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DCD56" w14:textId="31E44D44" w:rsidR="00EC526D" w:rsidRPr="00EC526D" w:rsidRDefault="00EC526D" w:rsidP="00EC526D">
      <w:pPr>
        <w:pStyle w:val="ConsPlusTitle"/>
        <w:spacing w:line="264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C526D">
        <w:rPr>
          <w:rFonts w:ascii="Times New Roman" w:hAnsi="Times New Roman" w:cs="Times New Roman"/>
          <w:sz w:val="26"/>
          <w:szCs w:val="26"/>
        </w:rPr>
        <w:t xml:space="preserve">Дата размещения – </w:t>
      </w:r>
      <w:r>
        <w:rPr>
          <w:rFonts w:ascii="Times New Roman" w:hAnsi="Times New Roman" w:cs="Times New Roman"/>
          <w:sz w:val="26"/>
          <w:szCs w:val="26"/>
        </w:rPr>
        <w:t>26.05</w:t>
      </w:r>
      <w:r w:rsidRPr="00EC526D">
        <w:rPr>
          <w:rFonts w:ascii="Times New Roman" w:hAnsi="Times New Roman" w:cs="Times New Roman"/>
          <w:sz w:val="26"/>
          <w:szCs w:val="26"/>
        </w:rPr>
        <w:t>.2022</w:t>
      </w:r>
    </w:p>
    <w:p w14:paraId="010B4718" w14:textId="033E9050" w:rsidR="00EC526D" w:rsidRPr="00EC526D" w:rsidRDefault="00EC526D" w:rsidP="00EC526D">
      <w:pPr>
        <w:pStyle w:val="ConsPlusTitle"/>
        <w:spacing w:line="264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C526D">
        <w:rPr>
          <w:rFonts w:ascii="Times New Roman" w:hAnsi="Times New Roman" w:cs="Times New Roman"/>
          <w:sz w:val="26"/>
          <w:szCs w:val="26"/>
        </w:rPr>
        <w:t xml:space="preserve">Дата истечения срока проведения независимой антикоррупционной экспертизы (не менее 5 рабочих дней с даты размещения) - </w:t>
      </w:r>
      <w:r>
        <w:rPr>
          <w:rFonts w:ascii="Times New Roman" w:hAnsi="Times New Roman" w:cs="Times New Roman"/>
          <w:sz w:val="26"/>
          <w:szCs w:val="26"/>
        </w:rPr>
        <w:t>0</w:t>
      </w:r>
      <w:r w:rsidR="003A6537">
        <w:rPr>
          <w:rFonts w:ascii="Times New Roman" w:hAnsi="Times New Roman" w:cs="Times New Roman"/>
          <w:sz w:val="26"/>
          <w:szCs w:val="26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.06</w:t>
      </w:r>
      <w:r w:rsidRPr="00EC526D">
        <w:rPr>
          <w:rFonts w:ascii="Times New Roman" w:hAnsi="Times New Roman" w:cs="Times New Roman"/>
          <w:sz w:val="26"/>
          <w:szCs w:val="26"/>
        </w:rPr>
        <w:t>.2022</w:t>
      </w:r>
    </w:p>
    <w:p w14:paraId="28B317F2" w14:textId="77777777" w:rsidR="00EC526D" w:rsidRPr="00EC526D" w:rsidRDefault="00EC526D" w:rsidP="00EC526D">
      <w:pPr>
        <w:pStyle w:val="ConsPlusTitle"/>
        <w:spacing w:line="264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C526D">
        <w:rPr>
          <w:rFonts w:ascii="Times New Roman" w:hAnsi="Times New Roman" w:cs="Times New Roman"/>
          <w:sz w:val="26"/>
          <w:szCs w:val="26"/>
        </w:rPr>
        <w:t xml:space="preserve">Почтовый адрес для направления результатов независимой антикоррупционной </w:t>
      </w:r>
      <w:proofErr w:type="gramStart"/>
      <w:r w:rsidRPr="00EC526D">
        <w:rPr>
          <w:rFonts w:ascii="Times New Roman" w:hAnsi="Times New Roman" w:cs="Times New Roman"/>
          <w:sz w:val="26"/>
          <w:szCs w:val="26"/>
        </w:rPr>
        <w:t>экспертизы  -</w:t>
      </w:r>
      <w:proofErr w:type="gramEnd"/>
      <w:r w:rsidRPr="00EC526D">
        <w:rPr>
          <w:rFonts w:ascii="Times New Roman" w:hAnsi="Times New Roman" w:cs="Times New Roman"/>
          <w:sz w:val="26"/>
          <w:szCs w:val="26"/>
        </w:rPr>
        <w:t xml:space="preserve"> 420012,  </w:t>
      </w:r>
      <w:proofErr w:type="spellStart"/>
      <w:r w:rsidRPr="00EC526D">
        <w:rPr>
          <w:rFonts w:ascii="Times New Roman" w:hAnsi="Times New Roman" w:cs="Times New Roman"/>
          <w:sz w:val="26"/>
          <w:szCs w:val="26"/>
        </w:rPr>
        <w:t>г.Казань</w:t>
      </w:r>
      <w:proofErr w:type="spellEnd"/>
      <w:r w:rsidRPr="00EC52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C526D">
        <w:rPr>
          <w:rFonts w:ascii="Times New Roman" w:hAnsi="Times New Roman" w:cs="Times New Roman"/>
          <w:sz w:val="26"/>
          <w:szCs w:val="26"/>
        </w:rPr>
        <w:t>ул.Груздева</w:t>
      </w:r>
      <w:proofErr w:type="spellEnd"/>
      <w:r w:rsidRPr="00EC526D">
        <w:rPr>
          <w:rFonts w:ascii="Times New Roman" w:hAnsi="Times New Roman" w:cs="Times New Roman"/>
          <w:sz w:val="26"/>
          <w:szCs w:val="26"/>
        </w:rPr>
        <w:t>, д.5</w:t>
      </w:r>
    </w:p>
    <w:p w14:paraId="79AA698A" w14:textId="28642E26" w:rsidR="00EC526D" w:rsidRPr="00EC526D" w:rsidRDefault="00EC526D" w:rsidP="00EC526D">
      <w:pPr>
        <w:pStyle w:val="ConsPlusTitle"/>
        <w:spacing w:line="264" w:lineRule="auto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EC526D">
        <w:rPr>
          <w:rFonts w:ascii="Times New Roman" w:hAnsi="Times New Roman" w:cs="Times New Roman"/>
          <w:sz w:val="26"/>
          <w:szCs w:val="26"/>
          <w:lang w:val="en-US"/>
        </w:rPr>
        <w:t xml:space="preserve">e-mail – </w:t>
      </w:r>
      <w:r w:rsidR="00134294" w:rsidRPr="00134294">
        <w:rPr>
          <w:rFonts w:ascii="Times New Roman" w:hAnsi="Times New Roman" w:cs="Times New Roman"/>
          <w:sz w:val="26"/>
          <w:szCs w:val="26"/>
          <w:lang w:val="en-US"/>
        </w:rPr>
        <w:t>Danila.Politov@tatar.ru</w:t>
      </w:r>
    </w:p>
    <w:p w14:paraId="025ADAB2" w14:textId="77424899" w:rsidR="004F60E1" w:rsidRDefault="00EC526D" w:rsidP="00EC526D">
      <w:pPr>
        <w:pStyle w:val="ConsPlusTitle"/>
        <w:spacing w:line="264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C526D">
        <w:rPr>
          <w:rFonts w:ascii="Times New Roman" w:hAnsi="Times New Roman" w:cs="Times New Roman"/>
          <w:sz w:val="26"/>
          <w:szCs w:val="26"/>
        </w:rPr>
        <w:t xml:space="preserve">На имя </w:t>
      </w:r>
      <w:r w:rsidR="006F52D6">
        <w:rPr>
          <w:rFonts w:ascii="Times New Roman" w:hAnsi="Times New Roman" w:cs="Times New Roman"/>
          <w:sz w:val="26"/>
          <w:szCs w:val="26"/>
        </w:rPr>
        <w:t>начальника отдела проектов планировок</w:t>
      </w:r>
      <w:r w:rsidRPr="00EC526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9FDB8B" w14:textId="21359055" w:rsidR="00EC526D" w:rsidRPr="00EC526D" w:rsidRDefault="00EC526D" w:rsidP="00EC526D">
      <w:pPr>
        <w:pStyle w:val="ConsPlusTitle"/>
        <w:spacing w:line="264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C526D">
        <w:rPr>
          <w:rFonts w:ascii="Times New Roman" w:hAnsi="Times New Roman" w:cs="Times New Roman"/>
          <w:sz w:val="26"/>
          <w:szCs w:val="26"/>
        </w:rPr>
        <w:t xml:space="preserve">МКУ </w:t>
      </w:r>
      <w:r w:rsidR="004F60E1">
        <w:rPr>
          <w:rFonts w:ascii="Times New Roman" w:hAnsi="Times New Roman" w:cs="Times New Roman"/>
          <w:sz w:val="26"/>
          <w:szCs w:val="26"/>
        </w:rPr>
        <w:t>«</w:t>
      </w:r>
      <w:r w:rsidRPr="00EC526D">
        <w:rPr>
          <w:rFonts w:ascii="Times New Roman" w:hAnsi="Times New Roman" w:cs="Times New Roman"/>
          <w:sz w:val="26"/>
          <w:szCs w:val="26"/>
        </w:rPr>
        <w:t xml:space="preserve">Управление архитектуры и градостроительства </w:t>
      </w:r>
    </w:p>
    <w:p w14:paraId="35937D2C" w14:textId="1EF19CCC" w:rsidR="004F60E1" w:rsidRDefault="00EC526D" w:rsidP="00EC526D">
      <w:pPr>
        <w:pStyle w:val="ConsPlusTitle"/>
        <w:spacing w:line="264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C526D">
        <w:rPr>
          <w:rFonts w:ascii="Times New Roman" w:hAnsi="Times New Roman" w:cs="Times New Roman"/>
          <w:sz w:val="26"/>
          <w:szCs w:val="26"/>
        </w:rPr>
        <w:t xml:space="preserve">        </w:t>
      </w:r>
      <w:r w:rsidR="004F60E1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EC526D">
        <w:rPr>
          <w:rFonts w:ascii="Times New Roman" w:hAnsi="Times New Roman" w:cs="Times New Roman"/>
          <w:sz w:val="26"/>
          <w:szCs w:val="26"/>
        </w:rPr>
        <w:t>ИК МО г.Казани</w:t>
      </w:r>
      <w:r w:rsidR="004F60E1">
        <w:rPr>
          <w:rFonts w:ascii="Times New Roman" w:hAnsi="Times New Roman" w:cs="Times New Roman"/>
          <w:sz w:val="26"/>
          <w:szCs w:val="26"/>
        </w:rPr>
        <w:t>»</w:t>
      </w:r>
      <w:r w:rsidRPr="00EC526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B61DDE" w14:textId="4F2B498C" w:rsidR="00EC526D" w:rsidRPr="00EC526D" w:rsidRDefault="006F52D6" w:rsidP="00EC526D">
      <w:pPr>
        <w:pStyle w:val="ConsPlusTitle"/>
        <w:spacing w:line="264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.С.Политова</w:t>
      </w:r>
    </w:p>
    <w:p w14:paraId="79A4943A" w14:textId="77777777" w:rsidR="00EC526D" w:rsidRPr="00EC526D" w:rsidRDefault="00EC526D" w:rsidP="00EC526D">
      <w:pPr>
        <w:pStyle w:val="ConsPlusTitle"/>
        <w:spacing w:line="264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9D77952" w14:textId="77777777" w:rsidR="00EC526D" w:rsidRPr="00EC526D" w:rsidRDefault="00EC526D" w:rsidP="00EC526D">
      <w:pPr>
        <w:pStyle w:val="ConsPlusTitle"/>
        <w:spacing w:line="264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C526D">
        <w:rPr>
          <w:rFonts w:ascii="Times New Roman" w:hAnsi="Times New Roman" w:cs="Times New Roman"/>
          <w:sz w:val="26"/>
          <w:szCs w:val="26"/>
        </w:rPr>
        <w:t>Проект постановления</w:t>
      </w:r>
    </w:p>
    <w:p w14:paraId="0012E328" w14:textId="1A560932" w:rsidR="003522DB" w:rsidRPr="00EC526D" w:rsidRDefault="00EC526D" w:rsidP="00EC526D">
      <w:pPr>
        <w:pStyle w:val="ConsPlusTitle"/>
        <w:spacing w:line="264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C526D">
        <w:rPr>
          <w:rFonts w:ascii="Times New Roman" w:hAnsi="Times New Roman" w:cs="Times New Roman"/>
          <w:sz w:val="26"/>
          <w:szCs w:val="26"/>
        </w:rPr>
        <w:t>Исполнительного комитета г.Казани</w:t>
      </w:r>
    </w:p>
    <w:p w14:paraId="6FA11932" w14:textId="77777777" w:rsidR="003522DB" w:rsidRDefault="003522DB" w:rsidP="00B95309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1F5C33" w14:textId="77777777" w:rsidR="00B97A0B" w:rsidRPr="00115784" w:rsidRDefault="00E4434C" w:rsidP="001C43EA">
      <w:pPr>
        <w:pStyle w:val="ConsPlusNormal"/>
        <w:spacing w:line="264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5784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B97A0B" w:rsidRPr="00115784">
        <w:rPr>
          <w:rFonts w:ascii="Times New Roman" w:hAnsi="Times New Roman" w:cs="Times New Roman"/>
          <w:b/>
          <w:bCs/>
          <w:sz w:val="26"/>
          <w:szCs w:val="26"/>
        </w:rPr>
        <w:t xml:space="preserve"> проведении о</w:t>
      </w:r>
      <w:r w:rsidR="00A75BCD" w:rsidRPr="00115784">
        <w:rPr>
          <w:rFonts w:ascii="Times New Roman" w:hAnsi="Times New Roman" w:cs="Times New Roman"/>
          <w:b/>
          <w:bCs/>
          <w:sz w:val="26"/>
          <w:szCs w:val="26"/>
        </w:rPr>
        <w:t>ткрытого всероссийского конкурса</w:t>
      </w:r>
      <w:r w:rsidR="00B97A0B" w:rsidRPr="001157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020F0F7" w14:textId="77777777" w:rsidR="00E4434C" w:rsidRPr="00115784" w:rsidRDefault="00B97A0B" w:rsidP="00FB23DE">
      <w:pPr>
        <w:pStyle w:val="ConsPlusNormal"/>
        <w:spacing w:line="264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5784">
        <w:rPr>
          <w:rFonts w:ascii="Times New Roman" w:hAnsi="Times New Roman" w:cs="Times New Roman"/>
          <w:b/>
          <w:bCs/>
          <w:sz w:val="26"/>
          <w:szCs w:val="26"/>
        </w:rPr>
        <w:t>на лучшую концепцию интерьеров общественных зон станций второй линии Казанского метрополитена (линия «100-летия ТАССР»)</w:t>
      </w:r>
    </w:p>
    <w:p w14:paraId="0AC8DE71" w14:textId="77777777" w:rsidR="00E4434C" w:rsidRPr="00115784" w:rsidRDefault="00E4434C" w:rsidP="00FB23DE">
      <w:pPr>
        <w:pStyle w:val="ConsPlusNormal"/>
        <w:spacing w:line="264" w:lineRule="auto"/>
        <w:rPr>
          <w:rFonts w:ascii="Times New Roman" w:hAnsi="Times New Roman" w:cs="Times New Roman"/>
          <w:sz w:val="26"/>
          <w:szCs w:val="26"/>
        </w:rPr>
      </w:pPr>
      <w:r w:rsidRPr="00115784">
        <w:rPr>
          <w:rFonts w:ascii="Times New Roman" w:hAnsi="Times New Roman" w:cs="Times New Roman"/>
          <w:sz w:val="26"/>
          <w:szCs w:val="26"/>
        </w:rPr>
        <w:t> </w:t>
      </w:r>
    </w:p>
    <w:p w14:paraId="570A5D0F" w14:textId="77777777" w:rsidR="00E4434C" w:rsidRPr="00115784" w:rsidRDefault="00B97A0B" w:rsidP="0011578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784">
        <w:rPr>
          <w:rFonts w:ascii="Times New Roman" w:hAnsi="Times New Roman" w:cs="Times New Roman"/>
          <w:sz w:val="26"/>
          <w:szCs w:val="26"/>
        </w:rPr>
        <w:t xml:space="preserve">В целях определения архитектурной концепции интерьеров общественных зон четырех станций второй линии Казанского метрополитена </w:t>
      </w:r>
      <w:r w:rsidR="00B40D0B" w:rsidRPr="00115784">
        <w:rPr>
          <w:rFonts w:ascii="Times New Roman" w:hAnsi="Times New Roman" w:cs="Times New Roman"/>
          <w:b/>
          <w:sz w:val="26"/>
          <w:szCs w:val="26"/>
        </w:rPr>
        <w:t>постановляю</w:t>
      </w:r>
      <w:r w:rsidR="00B40D0B" w:rsidRPr="00115784">
        <w:rPr>
          <w:rFonts w:ascii="Times New Roman" w:hAnsi="Times New Roman" w:cs="Times New Roman"/>
          <w:sz w:val="26"/>
          <w:szCs w:val="26"/>
        </w:rPr>
        <w:t>:</w:t>
      </w:r>
    </w:p>
    <w:p w14:paraId="43A0DFA8" w14:textId="77777777" w:rsidR="00B97A0B" w:rsidRPr="00115784" w:rsidRDefault="00B97A0B" w:rsidP="001C43E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7"/>
      <w:bookmarkEnd w:id="1"/>
      <w:r w:rsidRPr="00115784">
        <w:rPr>
          <w:rFonts w:ascii="Times New Roman" w:hAnsi="Times New Roman" w:cs="Times New Roman"/>
          <w:sz w:val="26"/>
          <w:szCs w:val="26"/>
        </w:rPr>
        <w:t>1. Управлению архитектуры и градостроительства Исполнительного комитета г.Казани (</w:t>
      </w:r>
      <w:proofErr w:type="spellStart"/>
      <w:r w:rsidRPr="00115784">
        <w:rPr>
          <w:rFonts w:ascii="Times New Roman" w:hAnsi="Times New Roman" w:cs="Times New Roman"/>
          <w:sz w:val="26"/>
          <w:szCs w:val="26"/>
        </w:rPr>
        <w:t>А.Н.Лобов</w:t>
      </w:r>
      <w:proofErr w:type="spellEnd"/>
      <w:r w:rsidRPr="00115784">
        <w:rPr>
          <w:rFonts w:ascii="Times New Roman" w:hAnsi="Times New Roman" w:cs="Times New Roman"/>
          <w:sz w:val="26"/>
          <w:szCs w:val="26"/>
        </w:rPr>
        <w:t>) выступить заказчиком по организации открытого всероссийского конкурса на лучшую концепцию интерьеров общественных зон станций второй линии Казанского метрополитена (далее – творческий конкурс).</w:t>
      </w:r>
    </w:p>
    <w:p w14:paraId="0DB10B13" w14:textId="77777777" w:rsidR="00B97A0B" w:rsidRPr="00115784" w:rsidRDefault="00B97A0B" w:rsidP="001C43E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784">
        <w:rPr>
          <w:rFonts w:ascii="Times New Roman" w:hAnsi="Times New Roman" w:cs="Times New Roman"/>
          <w:sz w:val="26"/>
          <w:szCs w:val="26"/>
        </w:rPr>
        <w:t xml:space="preserve">2. Утвердить Положение о проведении творческого конкурса согласно приложению №1 к настоящему постановлению. </w:t>
      </w:r>
    </w:p>
    <w:p w14:paraId="5C027F9D" w14:textId="77777777" w:rsidR="00B97A0B" w:rsidRPr="00115784" w:rsidRDefault="00B97A0B" w:rsidP="001C43E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784">
        <w:rPr>
          <w:rFonts w:ascii="Times New Roman" w:hAnsi="Times New Roman" w:cs="Times New Roman"/>
          <w:sz w:val="26"/>
          <w:szCs w:val="26"/>
        </w:rPr>
        <w:t xml:space="preserve">3. Утвердить </w:t>
      </w:r>
      <w:r w:rsidR="00D70BAD" w:rsidRPr="00115784">
        <w:rPr>
          <w:rFonts w:ascii="Times New Roman" w:hAnsi="Times New Roman" w:cs="Times New Roman"/>
          <w:sz w:val="26"/>
          <w:szCs w:val="26"/>
        </w:rPr>
        <w:t>состав жюри</w:t>
      </w:r>
      <w:r w:rsidRPr="00115784">
        <w:rPr>
          <w:rFonts w:ascii="Times New Roman" w:hAnsi="Times New Roman" w:cs="Times New Roman"/>
          <w:sz w:val="26"/>
          <w:szCs w:val="26"/>
        </w:rPr>
        <w:t xml:space="preserve"> творческого конкурса согласно приложению №2 к настоящему постановлению.</w:t>
      </w:r>
    </w:p>
    <w:p w14:paraId="66E68E36" w14:textId="77777777" w:rsidR="00B40D0B" w:rsidRPr="00115784" w:rsidRDefault="001C43EA" w:rsidP="001C43E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784">
        <w:rPr>
          <w:rFonts w:ascii="Times New Roman" w:hAnsi="Times New Roman" w:cs="Times New Roman"/>
          <w:sz w:val="26"/>
          <w:szCs w:val="26"/>
        </w:rPr>
        <w:t>4</w:t>
      </w:r>
      <w:r w:rsidR="00B40D0B" w:rsidRPr="00115784">
        <w:rPr>
          <w:rFonts w:ascii="Times New Roman" w:hAnsi="Times New Roman" w:cs="Times New Roman"/>
          <w:sz w:val="26"/>
          <w:szCs w:val="26"/>
        </w:rPr>
        <w:t>. Опубликовать настоящее пост</w:t>
      </w:r>
      <w:r w:rsidR="0064178E" w:rsidRPr="00115784">
        <w:rPr>
          <w:rFonts w:ascii="Times New Roman" w:hAnsi="Times New Roman" w:cs="Times New Roman"/>
          <w:sz w:val="26"/>
          <w:szCs w:val="26"/>
        </w:rPr>
        <w:t>ановление в Сборнике</w:t>
      </w:r>
      <w:r w:rsidR="00B40D0B" w:rsidRPr="00115784">
        <w:rPr>
          <w:rFonts w:ascii="Times New Roman" w:hAnsi="Times New Roman" w:cs="Times New Roman"/>
          <w:sz w:val="26"/>
          <w:szCs w:val="26"/>
        </w:rPr>
        <w:t xml:space="preserve"> документов и правовых актов муниципального образования города Казани</w:t>
      </w:r>
      <w:r w:rsidR="0064178E" w:rsidRPr="00115784">
        <w:rPr>
          <w:rFonts w:ascii="Times New Roman" w:hAnsi="Times New Roman" w:cs="Times New Roman"/>
          <w:sz w:val="26"/>
          <w:szCs w:val="26"/>
        </w:rPr>
        <w:t xml:space="preserve"> и не позднее одного дня после официального опубликования разместить его на официальном портале органов местного самоуправления города Казани (</w:t>
      </w:r>
      <w:r w:rsidR="00647BD9" w:rsidRPr="00115784">
        <w:rPr>
          <w:rFonts w:ascii="Times New Roman" w:hAnsi="Times New Roman" w:cs="Times New Roman"/>
          <w:sz w:val="26"/>
          <w:szCs w:val="26"/>
        </w:rPr>
        <w:t>www.kzn.ru</w:t>
      </w:r>
      <w:r w:rsidR="0064178E" w:rsidRPr="00115784">
        <w:rPr>
          <w:rFonts w:ascii="Times New Roman" w:hAnsi="Times New Roman" w:cs="Times New Roman"/>
          <w:sz w:val="26"/>
          <w:szCs w:val="26"/>
        </w:rPr>
        <w:t>).</w:t>
      </w:r>
    </w:p>
    <w:p w14:paraId="35EAA833" w14:textId="77777777" w:rsidR="00647BD9" w:rsidRPr="00115784" w:rsidRDefault="001C43EA" w:rsidP="001C43E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784">
        <w:rPr>
          <w:rFonts w:ascii="Times New Roman" w:hAnsi="Times New Roman" w:cs="Times New Roman"/>
          <w:sz w:val="26"/>
          <w:szCs w:val="26"/>
        </w:rPr>
        <w:t>5</w:t>
      </w:r>
      <w:r w:rsidR="00647BD9" w:rsidRPr="00115784">
        <w:rPr>
          <w:rFonts w:ascii="Times New Roman" w:hAnsi="Times New Roman" w:cs="Times New Roman"/>
          <w:sz w:val="26"/>
          <w:szCs w:val="26"/>
        </w:rPr>
        <w:t xml:space="preserve">. Установить, что настоящее постановление вступает в силу </w:t>
      </w:r>
      <w:r w:rsidR="00307902" w:rsidRPr="00115784">
        <w:rPr>
          <w:rFonts w:ascii="Times New Roman" w:hAnsi="Times New Roman" w:cs="Times New Roman"/>
          <w:sz w:val="26"/>
          <w:szCs w:val="26"/>
        </w:rPr>
        <w:t xml:space="preserve">с даты его </w:t>
      </w:r>
      <w:r>
        <w:rPr>
          <w:rFonts w:ascii="Times New Roman" w:hAnsi="Times New Roman" w:cs="Times New Roman"/>
          <w:sz w:val="26"/>
          <w:szCs w:val="26"/>
        </w:rPr>
        <w:t>опубликования</w:t>
      </w:r>
      <w:r w:rsidR="00307902" w:rsidRPr="00115784">
        <w:rPr>
          <w:rFonts w:ascii="Times New Roman" w:hAnsi="Times New Roman" w:cs="Times New Roman"/>
          <w:sz w:val="26"/>
          <w:szCs w:val="26"/>
        </w:rPr>
        <w:t>.</w:t>
      </w:r>
    </w:p>
    <w:p w14:paraId="06438CAA" w14:textId="77777777" w:rsidR="00E4434C" w:rsidRPr="00115784" w:rsidRDefault="001C43EA" w:rsidP="001C43E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784">
        <w:rPr>
          <w:rFonts w:ascii="Times New Roman" w:hAnsi="Times New Roman" w:cs="Times New Roman"/>
          <w:sz w:val="26"/>
          <w:szCs w:val="26"/>
        </w:rPr>
        <w:t>6</w:t>
      </w:r>
      <w:r w:rsidR="00B40D0B" w:rsidRPr="00115784">
        <w:rPr>
          <w:rFonts w:ascii="Times New Roman" w:hAnsi="Times New Roman" w:cs="Times New Roman"/>
          <w:sz w:val="26"/>
          <w:szCs w:val="26"/>
        </w:rPr>
        <w:t xml:space="preserve">. </w:t>
      </w:r>
      <w:r w:rsidR="000A6266" w:rsidRPr="00115784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первого заместителя Руководителя Исполнительного комитета г.Казани </w:t>
      </w:r>
      <w:proofErr w:type="spellStart"/>
      <w:r w:rsidR="000A6266" w:rsidRPr="00115784">
        <w:rPr>
          <w:rFonts w:ascii="Times New Roman" w:hAnsi="Times New Roman" w:cs="Times New Roman"/>
          <w:sz w:val="26"/>
          <w:szCs w:val="26"/>
        </w:rPr>
        <w:t>А.Р.Нигматзянова</w:t>
      </w:r>
      <w:proofErr w:type="spellEnd"/>
      <w:r w:rsidR="000A6266" w:rsidRPr="00115784">
        <w:rPr>
          <w:rFonts w:ascii="Times New Roman" w:hAnsi="Times New Roman" w:cs="Times New Roman"/>
          <w:sz w:val="26"/>
          <w:szCs w:val="26"/>
        </w:rPr>
        <w:t>.</w:t>
      </w:r>
    </w:p>
    <w:p w14:paraId="68780AF4" w14:textId="77777777" w:rsidR="00B40D0B" w:rsidRPr="00115784" w:rsidRDefault="00B40D0B" w:rsidP="0011578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049317E" w14:textId="77777777" w:rsidR="00585E79" w:rsidRPr="00115784" w:rsidRDefault="00585E79" w:rsidP="001C43EA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FC9C77" w14:textId="555CD084" w:rsidR="00B40D0B" w:rsidRPr="00115784" w:rsidRDefault="00EC526D" w:rsidP="00EC526D">
      <w:pPr>
        <w:pStyle w:val="a7"/>
        <w:spacing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</w:t>
      </w:r>
    </w:p>
    <w:p w14:paraId="600B7E6F" w14:textId="77777777" w:rsidR="00836F52" w:rsidRPr="00115784" w:rsidRDefault="00836F52" w:rsidP="00FB23DE">
      <w:pPr>
        <w:widowControl w:val="0"/>
        <w:autoSpaceDE w:val="0"/>
        <w:autoSpaceDN w:val="0"/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FE563F" w14:textId="77777777" w:rsidR="00836F52" w:rsidRPr="00115784" w:rsidRDefault="00836F52" w:rsidP="00324793">
      <w:pPr>
        <w:widowControl w:val="0"/>
        <w:autoSpaceDE w:val="0"/>
        <w:autoSpaceDN w:val="0"/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3F7445" w14:textId="77777777" w:rsidR="00836F52" w:rsidRPr="00115784" w:rsidRDefault="00836F52" w:rsidP="00252796">
      <w:pPr>
        <w:widowControl w:val="0"/>
        <w:autoSpaceDE w:val="0"/>
        <w:autoSpaceDN w:val="0"/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5C5C8D" w14:textId="6A4A31FD" w:rsidR="00836F52" w:rsidRDefault="00836F52" w:rsidP="0089730E">
      <w:pPr>
        <w:widowControl w:val="0"/>
        <w:autoSpaceDE w:val="0"/>
        <w:autoSpaceDN w:val="0"/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6CB624" w14:textId="77777777" w:rsidR="004F60E1" w:rsidRPr="00115784" w:rsidRDefault="004F60E1" w:rsidP="0089730E">
      <w:pPr>
        <w:widowControl w:val="0"/>
        <w:autoSpaceDE w:val="0"/>
        <w:autoSpaceDN w:val="0"/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28D9CA" w14:textId="77777777" w:rsidR="00EB4090" w:rsidRPr="00115784" w:rsidRDefault="00EB4090" w:rsidP="00115784">
      <w:pPr>
        <w:widowControl w:val="0"/>
        <w:autoSpaceDE w:val="0"/>
        <w:autoSpaceDN w:val="0"/>
        <w:spacing w:after="0" w:line="264" w:lineRule="auto"/>
        <w:ind w:left="4956"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836F52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</w:t>
      </w:r>
    </w:p>
    <w:p w14:paraId="633800CF" w14:textId="77777777" w:rsidR="00EB4090" w:rsidRPr="00115784" w:rsidRDefault="00EB4090" w:rsidP="00115784">
      <w:pPr>
        <w:widowControl w:val="0"/>
        <w:autoSpaceDE w:val="0"/>
        <w:autoSpaceDN w:val="0"/>
        <w:spacing w:after="0" w:line="264" w:lineRule="auto"/>
        <w:ind w:left="4956"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14:paraId="7683EAA6" w14:textId="77777777" w:rsidR="00EB4090" w:rsidRPr="00115784" w:rsidRDefault="00EB4090" w:rsidP="00115784">
      <w:pPr>
        <w:widowControl w:val="0"/>
        <w:autoSpaceDE w:val="0"/>
        <w:autoSpaceDN w:val="0"/>
        <w:spacing w:after="0" w:line="264" w:lineRule="auto"/>
        <w:ind w:left="4956"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ного комитета г.Казани</w:t>
      </w:r>
    </w:p>
    <w:p w14:paraId="3DCDE042" w14:textId="77777777" w:rsidR="00EB4090" w:rsidRPr="00115784" w:rsidRDefault="00A85D4E" w:rsidP="00115784">
      <w:pPr>
        <w:widowControl w:val="0"/>
        <w:autoSpaceDE w:val="0"/>
        <w:autoSpaceDN w:val="0"/>
        <w:spacing w:after="0" w:line="264" w:lineRule="auto"/>
        <w:ind w:left="4956"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B4090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 №__________</w:t>
      </w:r>
    </w:p>
    <w:p w14:paraId="1E212ADB" w14:textId="77777777" w:rsidR="00EB4090" w:rsidRPr="00115784" w:rsidRDefault="00EB4090" w:rsidP="001C43EA">
      <w:pPr>
        <w:widowControl w:val="0"/>
        <w:autoSpaceDE w:val="0"/>
        <w:autoSpaceDN w:val="0"/>
        <w:spacing w:after="0" w:line="264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7975D617" w14:textId="77777777" w:rsidR="00EB4090" w:rsidRDefault="00EB4090" w:rsidP="001C43EA">
      <w:pPr>
        <w:widowControl w:val="0"/>
        <w:autoSpaceDE w:val="0"/>
        <w:autoSpaceDN w:val="0"/>
        <w:spacing w:after="0" w:line="264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19B3A5" w14:textId="77777777" w:rsidR="0000712A" w:rsidRPr="00115784" w:rsidRDefault="0000712A" w:rsidP="001C43EA">
      <w:pPr>
        <w:widowControl w:val="0"/>
        <w:autoSpaceDE w:val="0"/>
        <w:autoSpaceDN w:val="0"/>
        <w:spacing w:after="0" w:line="264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A33BF3" w14:textId="77777777" w:rsidR="00EB4090" w:rsidRPr="00115784" w:rsidRDefault="00EB4090" w:rsidP="00FB23DE">
      <w:pPr>
        <w:pStyle w:val="ConsPlusNormal"/>
        <w:spacing w:line="264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254"/>
      <w:bookmarkEnd w:id="2"/>
      <w:r w:rsidRPr="00115784">
        <w:rPr>
          <w:rFonts w:ascii="Times New Roman" w:hAnsi="Times New Roman" w:cs="Times New Roman"/>
          <w:b/>
          <w:sz w:val="26"/>
          <w:szCs w:val="26"/>
        </w:rPr>
        <w:t>Положение о проведении</w:t>
      </w:r>
      <w:r w:rsidRPr="00115784">
        <w:rPr>
          <w:rFonts w:ascii="Times New Roman" w:hAnsi="Times New Roman" w:cs="Times New Roman"/>
          <w:b/>
          <w:bCs/>
          <w:sz w:val="26"/>
          <w:szCs w:val="26"/>
        </w:rPr>
        <w:t xml:space="preserve"> открытого всероссийского конкурса </w:t>
      </w:r>
    </w:p>
    <w:p w14:paraId="693F9C09" w14:textId="77777777" w:rsidR="00EB4090" w:rsidRPr="00115784" w:rsidRDefault="00EB4090" w:rsidP="00324793">
      <w:pPr>
        <w:pStyle w:val="ConsPlusNormal"/>
        <w:spacing w:line="264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5784">
        <w:rPr>
          <w:rFonts w:ascii="Times New Roman" w:hAnsi="Times New Roman" w:cs="Times New Roman"/>
          <w:b/>
          <w:bCs/>
          <w:sz w:val="26"/>
          <w:szCs w:val="26"/>
        </w:rPr>
        <w:t>на лучшую концепцию интерьеров общественных зон станций второй линии Казанского метрополитена (линия «100-летия ТАССР»)</w:t>
      </w:r>
    </w:p>
    <w:p w14:paraId="4851FF67" w14:textId="77777777" w:rsidR="00EB4090" w:rsidRPr="00115784" w:rsidRDefault="00EB4090" w:rsidP="00252796">
      <w:pPr>
        <w:pStyle w:val="ConsPlusNormal"/>
        <w:spacing w:line="264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CBFEF1C" w14:textId="77777777" w:rsidR="00EB4090" w:rsidRPr="00115784" w:rsidRDefault="00EB4090" w:rsidP="0089730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I. Цель и задача конкурса </w:t>
      </w:r>
    </w:p>
    <w:p w14:paraId="3A44ACBC" w14:textId="77777777" w:rsidR="00EB4090" w:rsidRPr="00115784" w:rsidRDefault="00EB4090" w:rsidP="0089730E">
      <w:pPr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14:paraId="77A37E89" w14:textId="000C46B5" w:rsidR="00B95309" w:rsidRPr="00115784" w:rsidRDefault="0095546F" w:rsidP="001157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554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B95309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</w:t>
      </w:r>
      <w:r w:rsidR="004F2819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B95309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ь</w:t>
      </w:r>
      <w:r w:rsidR="004F2819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ю проведения</w:t>
      </w:r>
      <w:r w:rsidR="00B95309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2819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ого всероссийского конкурса на лучшую концепцию интерьеров общественных зон станций второй линии Казанского метрополитена (далее – конкурс)</w:t>
      </w:r>
      <w:r w:rsidR="00B95309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2819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</w:t>
      </w:r>
      <w:r w:rsidR="00B95309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а архитектурной концепции интерьеров общественных зон четырех станций второй линии Казанского метрополитена (далее </w:t>
      </w:r>
      <w:proofErr w:type="gramStart"/>
      <w:r w:rsidR="00FB23DE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‒</w:t>
      </w:r>
      <w:r w:rsidR="00B95309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  </w:t>
      </w:r>
      <w:r w:rsidR="002638D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638D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рхитектурная</w:t>
      </w:r>
      <w:proofErr w:type="gramEnd"/>
      <w:r w:rsidR="002638D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5309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пция)</w:t>
      </w:r>
      <w:r w:rsidR="00B95309" w:rsidRPr="00115784">
        <w:rPr>
          <w:rFonts w:ascii="Times New Roman" w:hAnsi="Times New Roman" w:cs="Times New Roman"/>
          <w:sz w:val="26"/>
          <w:szCs w:val="26"/>
        </w:rPr>
        <w:t xml:space="preserve"> </w:t>
      </w:r>
      <w:r w:rsidR="00B95309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с рабочими названиями</w:t>
      </w:r>
      <w:r w:rsidR="00144E33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100-летия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5309" w:rsidRPr="00115784">
        <w:rPr>
          <w:rFonts w:ascii="Times New Roman" w:hAnsi="Times New Roman" w:cs="Times New Roman"/>
          <w:sz w:val="26"/>
          <w:szCs w:val="26"/>
          <w:lang w:eastAsia="ru-RU"/>
        </w:rPr>
        <w:t>ТАССР»</w:t>
      </w:r>
      <w:r w:rsidR="00FB23DE" w:rsidRPr="00115784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B95309" w:rsidRPr="00115784">
        <w:rPr>
          <w:rFonts w:ascii="Times New Roman" w:hAnsi="Times New Roman" w:cs="Times New Roman"/>
          <w:sz w:val="26"/>
          <w:szCs w:val="26"/>
          <w:lang w:eastAsia="ru-RU"/>
        </w:rPr>
        <w:t>«Академическая»</w:t>
      </w:r>
      <w:r w:rsidR="00FB23DE" w:rsidRPr="00115784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B95309" w:rsidRPr="00115784">
        <w:rPr>
          <w:rFonts w:ascii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B95309" w:rsidRPr="00115784">
        <w:rPr>
          <w:rFonts w:ascii="Times New Roman" w:hAnsi="Times New Roman" w:cs="Times New Roman"/>
          <w:sz w:val="26"/>
          <w:szCs w:val="26"/>
          <w:lang w:eastAsia="ru-RU"/>
        </w:rPr>
        <w:t>Зилант</w:t>
      </w:r>
      <w:proofErr w:type="spellEnd"/>
      <w:r w:rsidR="00B95309" w:rsidRPr="00115784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FB23DE" w:rsidRPr="00115784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B95309" w:rsidRPr="00115784">
        <w:rPr>
          <w:rFonts w:ascii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B95309" w:rsidRPr="00115784">
        <w:rPr>
          <w:rFonts w:ascii="Times New Roman" w:hAnsi="Times New Roman" w:cs="Times New Roman"/>
          <w:sz w:val="26"/>
          <w:szCs w:val="26"/>
          <w:lang w:eastAsia="ru-RU"/>
        </w:rPr>
        <w:t>Тулпар</w:t>
      </w:r>
      <w:proofErr w:type="spellEnd"/>
      <w:r w:rsidR="00B95309" w:rsidRPr="00115784">
        <w:rPr>
          <w:rFonts w:ascii="Times New Roman" w:hAnsi="Times New Roman" w:cs="Times New Roman"/>
          <w:sz w:val="26"/>
          <w:szCs w:val="26"/>
          <w:lang w:eastAsia="ru-RU"/>
        </w:rPr>
        <w:t>».</w:t>
      </w:r>
    </w:p>
    <w:p w14:paraId="563A5098" w14:textId="77777777" w:rsidR="00EB4090" w:rsidRPr="00115784" w:rsidRDefault="00B82136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B95309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й задачей </w:t>
      </w:r>
      <w:r w:rsidR="00FB23D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B23DE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</w:t>
      </w:r>
      <w:r w:rsidR="00B95309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поиск оптимального стилистического и архитектурно-художественного решения интерьеров пассажирских зон (платформенная часть, пассажирские сходы и вестибюли подземной части), а также наземных входных павильонов станций Казанского метрополитена. Принципиальные дизайнерские решения должны включать в себя предложения по отделочным матер</w:t>
      </w:r>
      <w:r w:rsidR="007A0603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иалам, освещению и не</w:t>
      </w:r>
      <w:r w:rsidR="00B95309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тальным конструкциям станций, включая схемы расстановки и основные архитектурные привязки и сечения.</w:t>
      </w:r>
      <w:r w:rsidR="00EB4090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14:paraId="1632B6C1" w14:textId="77777777" w:rsidR="004B5E8E" w:rsidRPr="00115784" w:rsidRDefault="00B82136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D70BAD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</w:t>
      </w:r>
      <w:r w:rsidR="00144E3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44E33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</w:t>
      </w:r>
      <w:r w:rsidR="004B5E8E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D70BAD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 </w:t>
      </w:r>
      <w:r w:rsidR="004B5E8E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 победителя</w:t>
      </w:r>
      <w:r w:rsidR="00D70BAD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299D44B" w14:textId="77777777" w:rsidR="004B5E8E" w:rsidRPr="00115784" w:rsidRDefault="004B5E8E" w:rsidP="00C27710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721457" w14:textId="77777777" w:rsidR="004B5E8E" w:rsidRPr="00115784" w:rsidRDefault="004B5E8E" w:rsidP="00FB23D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1157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пределения и термины конкурса</w:t>
      </w:r>
    </w:p>
    <w:p w14:paraId="7D83384D" w14:textId="77777777" w:rsidR="004B5E8E" w:rsidRPr="00115784" w:rsidRDefault="004B5E8E" w:rsidP="00324793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13D4FD" w14:textId="77777777" w:rsidR="003C66A0" w:rsidRPr="00115784" w:rsidRDefault="003C66A0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Заказчиком конкурса выступает Управление архитектуры и градостроительства Исполнительного комитета г.Казани (далее </w:t>
      </w:r>
      <w:r w:rsidR="00144E33">
        <w:rPr>
          <w:rFonts w:ascii="Times New Roman" w:eastAsia="Times New Roman" w:hAnsi="Times New Roman" w:cs="Times New Roman"/>
          <w:sz w:val="26"/>
          <w:szCs w:val="26"/>
          <w:lang w:eastAsia="ru-RU"/>
        </w:rPr>
        <w:t>‒</w:t>
      </w:r>
      <w:r w:rsidR="00144E33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азчик). </w:t>
      </w:r>
    </w:p>
    <w:p w14:paraId="49DEC0DB" w14:textId="77777777" w:rsidR="003C66A0" w:rsidRPr="00115784" w:rsidRDefault="003C66A0" w:rsidP="0011578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784">
        <w:rPr>
          <w:rFonts w:ascii="Times New Roman" w:hAnsi="Times New Roman" w:cs="Times New Roman"/>
          <w:sz w:val="26"/>
          <w:szCs w:val="26"/>
        </w:rPr>
        <w:t>Официальный портал органов местного самоуправления города Казани: www.kzn.ru.</w:t>
      </w:r>
    </w:p>
    <w:p w14:paraId="01996E53" w14:textId="77777777" w:rsidR="003C66A0" w:rsidRPr="00115784" w:rsidRDefault="003C66A0" w:rsidP="0011578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784">
        <w:rPr>
          <w:rFonts w:ascii="Times New Roman" w:hAnsi="Times New Roman" w:cs="Times New Roman"/>
          <w:sz w:val="26"/>
          <w:szCs w:val="26"/>
        </w:rPr>
        <w:t>2.2. Организатором конкурса выступает Муниципальное бюджетное учреждение «Институт развития города».</w:t>
      </w:r>
    </w:p>
    <w:p w14:paraId="762A14AE" w14:textId="77777777" w:rsidR="003C66A0" w:rsidRPr="00115784" w:rsidRDefault="003C66A0" w:rsidP="0011578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784">
        <w:rPr>
          <w:rFonts w:ascii="Times New Roman" w:hAnsi="Times New Roman" w:cs="Times New Roman"/>
          <w:sz w:val="26"/>
          <w:szCs w:val="26"/>
        </w:rPr>
        <w:t>Официальный портал органов местного самоуправления города Казани: www.kzn.ru.</w:t>
      </w:r>
    </w:p>
    <w:p w14:paraId="47684FB2" w14:textId="77777777" w:rsidR="003C66A0" w:rsidRPr="00115784" w:rsidRDefault="003C66A0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11"/>
      <w:bookmarkEnd w:id="3"/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Публикация </w:t>
      </w:r>
      <w:r w:rsidR="00DC683A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становления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дении конкурса в Сборнике документов и правовых актов муниципального образования города Казани и (или) на официальном портале органов местного самоуправления города Казани считается объявлением конкурса и предложением принять в нем участие. </w:t>
      </w:r>
    </w:p>
    <w:p w14:paraId="07C6480B" w14:textId="77777777" w:rsidR="003C66A0" w:rsidRPr="00115784" w:rsidRDefault="001719CA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</w:t>
      </w:r>
      <w:r w:rsidR="003C66A0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C66A0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курс </w:t>
      </w:r>
      <w:r w:rsidR="00144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‒ </w:t>
      </w:r>
      <w:r w:rsidR="003C66A0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ие действий, изложенных в настоящем </w:t>
      </w:r>
      <w:r w:rsidR="00144E3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44E33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и</w:t>
      </w:r>
      <w:r w:rsidR="003C66A0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ходе реализации которых будут достигнуты цели и задачи </w:t>
      </w:r>
      <w:r w:rsidR="00144E3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44E33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</w:t>
      </w:r>
      <w:r w:rsidR="003C66A0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курс является открытым и проводится </w:t>
      </w:r>
      <w:r w:rsidR="00144E3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44E33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ом </w:t>
      </w:r>
      <w:r w:rsidR="00144E3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44E33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</w:t>
      </w:r>
      <w:r w:rsidR="003C66A0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CC68272" w14:textId="77777777" w:rsidR="004B5E8E" w:rsidRPr="00115784" w:rsidRDefault="001719CA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B5E8E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B5E8E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Архитектурная концепция </w:t>
      </w:r>
      <w:proofErr w:type="gramStart"/>
      <w:r w:rsidR="00144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‒ </w:t>
      </w:r>
      <w:r w:rsidR="004B5E8E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 этап</w:t>
      </w:r>
      <w:proofErr w:type="gramEnd"/>
      <w:r w:rsidR="004B5E8E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B5E8E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оектной</w:t>
      </w:r>
      <w:proofErr w:type="spellEnd"/>
      <w:r w:rsidR="004B5E8E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работки на стадии архитектурно-строительного проектирования для объектов капитального строительства (их комплексов)</w:t>
      </w:r>
      <w:r w:rsidR="00144E3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B5E8E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ных в зоне особого градостроительного регулирования застройки и определенных утвержденной документацией по планировке территории. </w:t>
      </w:r>
    </w:p>
    <w:p w14:paraId="46872EF3" w14:textId="77777777" w:rsidR="004B5E8E" w:rsidRPr="00115784" w:rsidRDefault="001719CA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B5E8E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B5E8E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44E33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</w:t>
      </w:r>
      <w:r w:rsidR="00144E3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44E33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5E8E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рополитена </w:t>
      </w:r>
      <w:proofErr w:type="gramStart"/>
      <w:r w:rsidR="00144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‒ </w:t>
      </w:r>
      <w:r w:rsidR="004B5E8E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 остановочный</w:t>
      </w:r>
      <w:proofErr w:type="gramEnd"/>
      <w:r w:rsidR="004B5E8E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, предназначенный для посадки/высадки пассажиров метрополитена (метро). </w:t>
      </w:r>
    </w:p>
    <w:p w14:paraId="4B20EA75" w14:textId="77777777" w:rsidR="004B5E8E" w:rsidRPr="00115784" w:rsidRDefault="001719CA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B5E8E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4B5E8E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частники Конкурса </w:t>
      </w:r>
      <w:r w:rsidR="00144E33">
        <w:rPr>
          <w:rFonts w:ascii="Times New Roman" w:eastAsia="Times New Roman" w:hAnsi="Times New Roman" w:cs="Times New Roman"/>
          <w:sz w:val="26"/>
          <w:szCs w:val="26"/>
          <w:lang w:eastAsia="ru-RU"/>
        </w:rPr>
        <w:t>‒</w:t>
      </w:r>
      <w:r w:rsidR="004B5E8E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 авторы и правообладатели, приславшие свои работы (выполненные индивидуально или в творческом коллективе) согласно условиям настоящего </w:t>
      </w:r>
      <w:r w:rsidR="00144E3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44E33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я</w:t>
      </w:r>
      <w:r w:rsidR="004B5E8E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 участию в </w:t>
      </w:r>
      <w:r w:rsidR="00144E3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44E33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е </w:t>
      </w:r>
      <w:r w:rsidR="004B5E8E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аются юридические лица, </w:t>
      </w:r>
      <w:r w:rsidR="0044449C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ые предприниматели, </w:t>
      </w:r>
      <w:r w:rsidR="00005020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, применяющие</w:t>
      </w:r>
      <w:r w:rsidR="00144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5020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ый</w:t>
      </w:r>
      <w:r w:rsidR="00144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5020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ый</w:t>
      </w:r>
      <w:r w:rsidR="00144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5020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жим</w:t>
      </w:r>
      <w:r w:rsidR="00144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1DED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алог на </w:t>
      </w:r>
      <w:r w:rsidR="00D87AA1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ессиональный </w:t>
      </w:r>
      <w:r w:rsidR="00005020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» (</w:t>
      </w:r>
      <w:proofErr w:type="spellStart"/>
      <w:r w:rsidR="00005020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занятые</w:t>
      </w:r>
      <w:proofErr w:type="spellEnd"/>
      <w:r w:rsidR="00005020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="004B5E8E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ные физические лица. </w:t>
      </w:r>
    </w:p>
    <w:p w14:paraId="48CF5D99" w14:textId="77777777" w:rsidR="00A21232" w:rsidRPr="00115784" w:rsidRDefault="001719CA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B5E8E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4B5E8E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. Жюри</w:t>
      </w:r>
      <w:r w:rsidR="001E6BE3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4E33">
        <w:rPr>
          <w:rFonts w:ascii="Times New Roman" w:eastAsia="Times New Roman" w:hAnsi="Times New Roman" w:cs="Times New Roman"/>
          <w:sz w:val="26"/>
          <w:szCs w:val="26"/>
          <w:lang w:eastAsia="ru-RU"/>
        </w:rPr>
        <w:t>‒</w:t>
      </w:r>
      <w:r w:rsidR="001E6BE3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16A1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8A16A1" w:rsidRPr="00A3110A">
        <w:rPr>
          <w:rFonts w:ascii="Times New Roman" w:eastAsia="Times New Roman" w:hAnsi="Times New Roman" w:cs="Times New Roman"/>
          <w:sz w:val="26"/>
          <w:szCs w:val="26"/>
          <w:lang w:eastAsia="ru-RU"/>
        </w:rPr>
        <w:t>эр г.Казани</w:t>
      </w:r>
      <w:proofErr w:type="gramStart"/>
      <w:r w:rsidR="008A16A1" w:rsidRPr="00A31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B5E8E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 представители</w:t>
      </w:r>
      <w:proofErr w:type="gramEnd"/>
      <w:r w:rsidR="004B5E8E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 строительства, архитектуры и жилищно-коммунального хозяйства Республики Татарстан, Министерства транспорта и дорожного хозяйства Республики Татарстан, ГКУ «Главное инвестиционно-строительное управление Республики Татарстан», Управлени</w:t>
      </w:r>
      <w:r w:rsidR="008A16A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4B5E8E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хитектуры и градостроительства Исполнительного комитета г</w:t>
      </w:r>
      <w:r w:rsidR="00AD7B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B5E8E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, МУП «</w:t>
      </w:r>
      <w:proofErr w:type="spellStart"/>
      <w:r w:rsidR="004B5E8E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роэлектротранс</w:t>
      </w:r>
      <w:proofErr w:type="spellEnd"/>
      <w:r w:rsidR="004B5E8E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», ГУП «</w:t>
      </w:r>
      <w:proofErr w:type="spellStart"/>
      <w:r w:rsidR="004B5E8E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Татинвестгражданпроект</w:t>
      </w:r>
      <w:proofErr w:type="spellEnd"/>
      <w:r w:rsidR="004B5E8E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», архитекторы и дизайнеры</w:t>
      </w:r>
      <w:r w:rsidR="001E6BE3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646A147" w14:textId="77777777" w:rsidR="00A21232" w:rsidRPr="00115784" w:rsidRDefault="00A21232" w:rsidP="00FB23DE">
      <w:pPr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A613CE" w14:textId="77777777" w:rsidR="00EB4090" w:rsidRPr="00115784" w:rsidRDefault="00EB4090" w:rsidP="00FB23D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</w:t>
      </w:r>
      <w:r w:rsidR="00A21232" w:rsidRPr="00115784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1157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Условия проведения конкурса </w:t>
      </w:r>
    </w:p>
    <w:p w14:paraId="7452BF11" w14:textId="77777777" w:rsidR="00EB4090" w:rsidRPr="00115784" w:rsidRDefault="00EB4090" w:rsidP="00AD7BE2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  </w:t>
      </w:r>
    </w:p>
    <w:p w14:paraId="2578EB7C" w14:textId="77777777" w:rsidR="004F2819" w:rsidRPr="00115784" w:rsidRDefault="00D5620D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ля участия в </w:t>
      </w:r>
      <w:r w:rsidR="00AD7BE2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AD7BE2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е 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 в период заявочного этапа </w:t>
      </w:r>
      <w:r w:rsidR="00AD7BE2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AD7BE2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ить на электронную почту </w:t>
      </w:r>
      <w:r w:rsidR="00AD7BE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D7BE2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а </w:t>
      </w:r>
      <w:r w:rsidR="00AD7BE2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AD7BE2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nfo.irg@tatar.ru документы, включающие в себя: </w:t>
      </w:r>
    </w:p>
    <w:p w14:paraId="2AEEB4B6" w14:textId="77777777" w:rsidR="004F2819" w:rsidRPr="00115784" w:rsidRDefault="00D5620D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явку на участие (далее</w:t>
      </w:r>
      <w:r w:rsidR="009F4F29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AD7B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‒ 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 Заявка</w:t>
      </w:r>
      <w:proofErr w:type="gramEnd"/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включающую контактную информацию об участнике </w:t>
      </w:r>
      <w:r w:rsidR="00AD7BE2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AD7BE2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кстовое описание в свободной форме станций Казанского метрополитена</w:t>
      </w:r>
      <w:r w:rsidR="00AD7BE2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 форме согласно п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</w:t>
      </w:r>
      <w:r w:rsidR="00AD7BE2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</w:t>
      </w:r>
      <w:r w:rsidR="00AD7B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ложению;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2977A98" w14:textId="77777777" w:rsidR="00C204BF" w:rsidRPr="00115784" w:rsidRDefault="00D5620D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F4F29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.2. гарантийное письмо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4F29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форме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7BE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</w:t>
      </w:r>
      <w:r w:rsidR="00AD7BE2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2</w:t>
      </w:r>
      <w:r w:rsidR="00AD7B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ложению</w:t>
      </w:r>
      <w:r w:rsidR="009F4F29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держащее следующую информацию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14:paraId="2846CFD8" w14:textId="77777777" w:rsidR="00C204BF" w:rsidRPr="00115784" w:rsidRDefault="00AD7BE2" w:rsidP="00115784">
      <w:pPr>
        <w:pStyle w:val="ad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рантирует, что он является единственным правообладателем исключительных прав на архитектурные концепции; </w:t>
      </w:r>
    </w:p>
    <w:p w14:paraId="3FA054E8" w14:textId="77777777" w:rsidR="00C204BF" w:rsidRPr="00115784" w:rsidRDefault="00AD7BE2" w:rsidP="00115784">
      <w:pPr>
        <w:pStyle w:val="ad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рантирует, что при создании и использова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хитектурных 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цепций им не были нарушены права третьих лиц; </w:t>
      </w:r>
    </w:p>
    <w:p w14:paraId="04E60E0B" w14:textId="77777777" w:rsidR="00C204BF" w:rsidRPr="00115784" w:rsidRDefault="00AD7BE2" w:rsidP="00115784">
      <w:pPr>
        <w:pStyle w:val="ad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рантирует, что исключительное право на все объекты интеллектуальной собственности, входящие в соста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хитектурных 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цепций, принадлежи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у 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а на законных основаниях; </w:t>
      </w:r>
    </w:p>
    <w:p w14:paraId="08B57399" w14:textId="77777777" w:rsidR="00C204BF" w:rsidRPr="00115784" w:rsidRDefault="00AD7BE2" w:rsidP="00115784">
      <w:pPr>
        <w:pStyle w:val="ad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рантирует отсутствие прав третьих лиц, которые могут повлиять на использование всех объектов интеллектуальной собственности, входящих в соста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хитектурных 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цепций; </w:t>
      </w:r>
    </w:p>
    <w:p w14:paraId="34205F84" w14:textId="77777777" w:rsidR="00C204BF" w:rsidRPr="00115784" w:rsidRDefault="00AD7BE2" w:rsidP="00115784">
      <w:pPr>
        <w:pStyle w:val="ad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ешает безвозмездное использование архитектурной концепции с передач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х отчуждаемых прав, включая: </w:t>
      </w:r>
    </w:p>
    <w:p w14:paraId="58FD27DD" w14:textId="77777777" w:rsidR="00C204BF" w:rsidRPr="00115784" w:rsidRDefault="00F03BF6" w:rsidP="00115784">
      <w:pPr>
        <w:pStyle w:val="ad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а) право на обнародование архитектурной концепции, т.е. на сообщение произведений в 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какой-либо форме или каким-либо способом неопределенному кругу лиц; </w:t>
      </w:r>
    </w:p>
    <w:p w14:paraId="02EF2C1F" w14:textId="77777777" w:rsidR="00C204BF" w:rsidRPr="00115784" w:rsidRDefault="00F03BF6" w:rsidP="00115784">
      <w:pPr>
        <w:pStyle w:val="ad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право на воспроизведение архитектурной концепции; </w:t>
      </w:r>
    </w:p>
    <w:p w14:paraId="2C7C44C7" w14:textId="77777777" w:rsidR="00C204BF" w:rsidRPr="00115784" w:rsidRDefault="00F03BF6" w:rsidP="00115784">
      <w:pPr>
        <w:pStyle w:val="ad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право на распространение архитектурной концепции; </w:t>
      </w:r>
    </w:p>
    <w:p w14:paraId="366763E2" w14:textId="77777777" w:rsidR="00C204BF" w:rsidRPr="00115784" w:rsidRDefault="00F03BF6" w:rsidP="00115784">
      <w:pPr>
        <w:pStyle w:val="ad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право на публичный показ архитектурной концепции; </w:t>
      </w:r>
    </w:p>
    <w:p w14:paraId="376F9A90" w14:textId="77777777" w:rsidR="00C204BF" w:rsidRPr="00115784" w:rsidRDefault="00F03BF6" w:rsidP="00115784">
      <w:pPr>
        <w:pStyle w:val="ad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право на переработку архитектурной концепции; </w:t>
      </w:r>
    </w:p>
    <w:p w14:paraId="4F894866" w14:textId="77777777" w:rsidR="00C204BF" w:rsidRPr="00115784" w:rsidRDefault="00F03BF6" w:rsidP="00115784">
      <w:pPr>
        <w:pStyle w:val="ad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право на доведение архитектурной концепции до всеобщего сведения; </w:t>
      </w:r>
    </w:p>
    <w:p w14:paraId="60AB52D6" w14:textId="77777777" w:rsidR="00C204BF" w:rsidRPr="00115784" w:rsidRDefault="00F03BF6" w:rsidP="00115784">
      <w:pPr>
        <w:pStyle w:val="ad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) право на использование архитектурной концепции без указания имени автора (право на анонимное использование); </w:t>
      </w:r>
    </w:p>
    <w:p w14:paraId="2795B728" w14:textId="77777777" w:rsidR="00C204BF" w:rsidRPr="00115784" w:rsidRDefault="00F03BF6" w:rsidP="00115784">
      <w:pPr>
        <w:pStyle w:val="ad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з) право на внесение в архитектурную концепцию изменений, сокращений и дополнений, снабжение произведений при их использовании иллюстрациями, предисловием, комментариями или какими бы то ни было пояснениями</w:t>
      </w:r>
      <w:r w:rsidR="0032479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5A04416" w14:textId="154AEF17" w:rsidR="008A16A1" w:rsidRPr="008D498F" w:rsidRDefault="00E95496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архитектурные концепции станций Казанского метрополитена (количество станций для проектирования </w:t>
      </w:r>
      <w:r w:rsidR="008A16A1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</w:t>
      </w:r>
      <w:r w:rsidR="008A16A1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/автор</w:t>
      </w:r>
      <w:r w:rsidR="008A16A1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) в электронном виде в формате *.</w:t>
      </w:r>
      <w:proofErr w:type="spellStart"/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ppt</w:t>
      </w:r>
      <w:proofErr w:type="spellEnd"/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6x</w:t>
      </w:r>
      <w:proofErr w:type="gramStart"/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9)*.pdf</w:t>
      </w:r>
      <w:proofErr w:type="gramEnd"/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6x9)</w:t>
      </w:r>
      <w:r w:rsidR="00324793" w:rsidRPr="008A16A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анные в соответствии </w:t>
      </w:r>
      <w:r w:rsidR="00DC683A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324793" w:rsidRPr="008A16A1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324793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им </w:t>
      </w:r>
      <w:r w:rsidR="00DC683A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ем</w:t>
      </w:r>
      <w:r w:rsidR="008A16A1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C683A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668E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е задание и и</w:t>
      </w:r>
      <w:r w:rsidR="00DC683A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сходные данные прилагаются в виде архива/документа</w:t>
      </w:r>
      <w:r w:rsidR="00324793" w:rsidRPr="008A16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4793" w:rsidRPr="008D498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hyperlink r:id="rId8" w:history="1">
        <w:r w:rsidR="008A16A1" w:rsidRPr="008D498F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https://kzn.ru/upload/uf/045/KONKURS-Metro-2-liniya.7z</w:t>
        </w:r>
      </w:hyperlink>
      <w:r w:rsidR="00324793" w:rsidRPr="008D498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8A16A1" w:rsidRPr="008D498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060CF90" w14:textId="77777777" w:rsidR="009F4F29" w:rsidRPr="00115784" w:rsidRDefault="00E95496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70BAD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ригиналы файлов </w:t>
      </w:r>
      <w:r w:rsidR="008A487A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хмерного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487A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ирования объектов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текстур в формате *.</w:t>
      </w:r>
      <w:proofErr w:type="spellStart"/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max</w:t>
      </w:r>
      <w:proofErr w:type="spellEnd"/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7D07C3C4" w14:textId="77777777" w:rsidR="009F4F29" w:rsidRPr="00115784" w:rsidRDefault="00E95496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70BAD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пию паспорта г</w:t>
      </w:r>
      <w:r w:rsidR="00D70BAD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жданина Российской Федерации</w:t>
      </w:r>
      <w:r w:rsidR="0032479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DEE2B18" w14:textId="77777777" w:rsidR="00CA6D20" w:rsidRPr="00115784" w:rsidRDefault="00E95496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70BAD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гласие на обработку персональных данных по форме</w:t>
      </w:r>
      <w:r w:rsidR="003247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</w:t>
      </w:r>
      <w:r w:rsidR="00324793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3 к настоящему </w:t>
      </w:r>
      <w:r w:rsidR="0032479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24793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ю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24F7F8FC" w14:textId="77777777" w:rsidR="009F4F29" w:rsidRPr="00115784" w:rsidRDefault="00E95496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се </w:t>
      </w:r>
      <w:r w:rsidR="00CA6D20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ланные на </w:t>
      </w:r>
      <w:r w:rsidR="0032479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324793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 </w:t>
      </w:r>
      <w:r w:rsidR="00CA6D20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озвращаются. </w:t>
      </w:r>
    </w:p>
    <w:p w14:paraId="5817970A" w14:textId="77777777" w:rsidR="009F4F29" w:rsidRPr="00115784" w:rsidRDefault="00E95496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нимая участие в </w:t>
      </w:r>
      <w:r w:rsidR="0032479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324793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е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частники соглашаются на интервью об участии в </w:t>
      </w:r>
      <w:r w:rsidR="0032479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324793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е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по радио и телевидению (включая запись прямого эфира), а равно в иных средствах массовой информации, на фото- и видеосъемку при проведении </w:t>
      </w:r>
      <w:r w:rsidR="0032479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324793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1C0A3D04" w14:textId="77777777" w:rsidR="009F4F29" w:rsidRPr="00115784" w:rsidRDefault="00E95496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правляя архитектурные концепции на </w:t>
      </w:r>
      <w:r w:rsidR="0032479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324793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частники предоставляют </w:t>
      </w:r>
      <w:r w:rsidR="0032479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24793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у </w:t>
      </w:r>
      <w:r w:rsidR="0032479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324793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на использование персональных данных и материалов, предоставленных участникам</w:t>
      </w:r>
      <w:r w:rsidR="008464B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479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324793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32479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24793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ю 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3 к настоящему </w:t>
      </w:r>
      <w:r w:rsidR="0032479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24793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ю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без получения специального согласия на каждый случай использования и без выплаты 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какого-либо денежного вознаграждения. </w:t>
      </w:r>
    </w:p>
    <w:p w14:paraId="4FD388E3" w14:textId="77777777" w:rsidR="00F03BF6" w:rsidRPr="00115784" w:rsidRDefault="00E95496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Факт участия в </w:t>
      </w:r>
      <w:r w:rsidR="0032479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324793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е 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атривает, что его </w:t>
      </w:r>
      <w:r w:rsidR="0032479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24793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и 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ы, что их имена, фамилии, иные персональные данные, их фотографии, интервью и другие материалы могут быть использованы </w:t>
      </w:r>
      <w:r w:rsidR="0032479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24793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ом 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кламных и информационных целях, в том числе на телевидении, радио, в прессе, сети</w:t>
      </w:r>
      <w:r w:rsidR="003247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нтернет и других СМИ</w:t>
      </w:r>
      <w:r w:rsidR="0032479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ля изготовления графических материалов без выплаты им 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какой-либо денежной компенсации. Все исключительные права на такие интервью и фотографии будут принадлежать </w:t>
      </w:r>
      <w:r w:rsidR="0032479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24793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у </w:t>
      </w:r>
      <w:r w:rsidR="0032479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324793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</w:t>
      </w:r>
      <w:r w:rsidR="00F03BF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1373C6B" w14:textId="77777777" w:rsidR="00F03BF6" w:rsidRDefault="00F03BF6" w:rsidP="00AD7BE2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2AA993" w14:textId="77777777" w:rsidR="0000712A" w:rsidRDefault="0000712A" w:rsidP="00AD7BE2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158114" w14:textId="77777777" w:rsidR="00A21232" w:rsidRPr="00115784" w:rsidRDefault="00A21232" w:rsidP="00AD7BE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lastRenderedPageBreak/>
        <w:t>IV</w:t>
      </w:r>
      <w:r w:rsidRPr="001157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AD7BE2" w:rsidRPr="001157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157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и проведения конкурса</w:t>
      </w:r>
    </w:p>
    <w:p w14:paraId="3705BC8D" w14:textId="77777777" w:rsidR="00A21232" w:rsidRPr="00115784" w:rsidRDefault="00A21232" w:rsidP="00AD7BE2">
      <w:pPr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1F3BD2" w14:textId="77777777" w:rsidR="00A21232" w:rsidRPr="00115784" w:rsidRDefault="00A21232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 проводится в период с 28 апреля по 15 июня 2022 г. по следующему графику: </w:t>
      </w:r>
    </w:p>
    <w:p w14:paraId="3346D5E2" w14:textId="77777777" w:rsidR="00A21232" w:rsidRPr="00115784" w:rsidRDefault="00324793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73C7B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A21232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8 апреля по 1 м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‒ </w:t>
      </w:r>
      <w:r w:rsidR="00A21232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 подготовительный</w:t>
      </w:r>
      <w:proofErr w:type="gramEnd"/>
      <w:r w:rsidR="00A21232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 конкур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A21232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конкурсной документ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D73C7B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F881CD6" w14:textId="77777777" w:rsidR="00A21232" w:rsidRPr="00115784" w:rsidRDefault="00324793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21232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5 ию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‒ </w:t>
      </w:r>
      <w:r w:rsidR="00A21232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заявок и конкурсных предложений</w:t>
      </w:r>
      <w:r w:rsidR="00D73C7B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21232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3C7207F" w14:textId="77777777" w:rsidR="00A21232" w:rsidRPr="00115784" w:rsidRDefault="00A21232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осуществляется по адресу электронной почты </w:t>
      </w:r>
      <w:r w:rsidR="00324793" w:rsidRPr="008464B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24793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9" w:history="1">
        <w:r w:rsidRPr="00115784">
          <w:rPr>
            <w:rStyle w:val="ab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info.irg@tatar.ru</w:t>
        </w:r>
      </w:hyperlink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условиям участия в </w:t>
      </w:r>
      <w:r w:rsidR="0032479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324793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е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казанным в разделе </w:t>
      </w:r>
      <w:r w:rsidR="00383D84" w:rsidRPr="0011578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</w:t>
      </w:r>
      <w:r w:rsidR="0032479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24793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я</w:t>
      </w:r>
      <w:r w:rsidR="0032479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9369169" w14:textId="77777777" w:rsidR="00A21232" w:rsidRPr="00115784" w:rsidRDefault="00324793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73C7B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A21232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 июня по 13 июня</w:t>
      </w:r>
      <w:r w:rsidR="00E93881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‒ </w:t>
      </w:r>
      <w:r w:rsidR="00A21232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 рассмотрение</w:t>
      </w:r>
      <w:proofErr w:type="gramEnd"/>
      <w:r w:rsidR="00A21232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ых предложе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</w:t>
      </w:r>
      <w:r w:rsidR="00A21232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оответствие условиям, указанным в настоящ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и</w:t>
      </w:r>
      <w:r w:rsidR="00B8213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A21232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D754AD9" w14:textId="77777777" w:rsidR="00A21232" w:rsidRPr="00115784" w:rsidRDefault="00324793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73C7B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A21232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E93881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1232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15 ию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‒</w:t>
      </w:r>
      <w:r w:rsidR="00A21232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 заседание жюри по рассмотрению конкурсных предложений на предмет определения победите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</w:t>
      </w:r>
      <w:r w:rsidR="00A21232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оминациях, указанных в </w:t>
      </w:r>
      <w:r w:rsidR="00846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е </w:t>
      </w:r>
      <w:r w:rsidR="008464B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="00A21232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я</w:t>
      </w:r>
      <w:r w:rsidR="00B8213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7C561A4" w14:textId="77777777" w:rsidR="00F03BF6" w:rsidRPr="00324793" w:rsidRDefault="00324793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21232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 июн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‒</w:t>
      </w:r>
      <w:r w:rsidR="00A21232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  объявление</w:t>
      </w:r>
      <w:proofErr w:type="gramEnd"/>
      <w:r w:rsidR="00A21232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бедител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</w:t>
      </w:r>
      <w:r w:rsidR="00A21232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зультаты конкурса размещаются на сайте </w:t>
      </w:r>
      <w:hyperlink r:id="rId10" w:history="1">
        <w:r w:rsidR="00AD7BE2" w:rsidRPr="008D498F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www.kzn.ru</w:t>
        </w:r>
      </w:hyperlink>
      <w:r w:rsidR="00A21232" w:rsidRPr="008D49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A3F9F53" w14:textId="77777777" w:rsidR="00AD7BE2" w:rsidRPr="00115784" w:rsidRDefault="00AD7BE2" w:rsidP="00AD7BE2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D02FAE" w14:textId="77777777" w:rsidR="00B82136" w:rsidRPr="00115784" w:rsidRDefault="009A5EF3" w:rsidP="00324793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="00B82136" w:rsidRPr="001157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Номинации конкурса</w:t>
      </w:r>
    </w:p>
    <w:p w14:paraId="4EC22237" w14:textId="77777777" w:rsidR="00B82136" w:rsidRPr="00115784" w:rsidRDefault="00B82136" w:rsidP="00324793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A78980" w14:textId="77777777" w:rsidR="00B82136" w:rsidRPr="00115784" w:rsidRDefault="00B82136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и </w:t>
      </w:r>
      <w:r w:rsidR="0032479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324793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т определяться в номинациях:</w:t>
      </w:r>
    </w:p>
    <w:p w14:paraId="1E52AE19" w14:textId="77777777" w:rsidR="00B82136" w:rsidRPr="00115784" w:rsidRDefault="00324793" w:rsidP="00115784">
      <w:pPr>
        <w:pStyle w:val="ad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8213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«Лучшая архитектурная концепция станции «100</w:t>
      </w:r>
      <w:r w:rsidR="00B8213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noBreakHyphen/>
        <w:t>летия ТАССР» Казанского метрополитена»;</w:t>
      </w:r>
    </w:p>
    <w:p w14:paraId="64EDAA34" w14:textId="77777777" w:rsidR="00B82136" w:rsidRPr="00115784" w:rsidRDefault="00324793" w:rsidP="00115784">
      <w:pPr>
        <w:pStyle w:val="ad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8213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«Лучшая архитектурная концепция станции «Академическая» Казанского метрополитена»;</w:t>
      </w:r>
    </w:p>
    <w:p w14:paraId="0CA784C8" w14:textId="77777777" w:rsidR="00B82136" w:rsidRPr="00115784" w:rsidRDefault="00324793" w:rsidP="00115784">
      <w:pPr>
        <w:pStyle w:val="ad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8213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«Лучшая архитектурная концепция станции «</w:t>
      </w:r>
      <w:proofErr w:type="spellStart"/>
      <w:r w:rsidR="00B8213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Зилант</w:t>
      </w:r>
      <w:proofErr w:type="spellEnd"/>
      <w:r w:rsidR="00B8213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» Казанского метрополитена»;</w:t>
      </w:r>
    </w:p>
    <w:p w14:paraId="119D91C0" w14:textId="77777777" w:rsidR="00F03BF6" w:rsidRPr="00115784" w:rsidRDefault="00324793" w:rsidP="00115784">
      <w:pPr>
        <w:pStyle w:val="ad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8213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«Лучшая архитектурная концепция станции «</w:t>
      </w:r>
      <w:proofErr w:type="spellStart"/>
      <w:r w:rsidR="00B8213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Тулпар</w:t>
      </w:r>
      <w:proofErr w:type="spellEnd"/>
      <w:r w:rsidR="00B8213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» Казанского метрополитена».</w:t>
      </w:r>
    </w:p>
    <w:p w14:paraId="64ED22DA" w14:textId="77777777" w:rsidR="00F03BF6" w:rsidRPr="00115784" w:rsidRDefault="00F03BF6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5EF68F" w14:textId="77777777" w:rsidR="00B7520C" w:rsidRPr="00115784" w:rsidRDefault="009A5EF3" w:rsidP="00324793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I</w:t>
      </w:r>
      <w:r w:rsidR="00B7520C" w:rsidRPr="001157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Требования к архитектурной концепции</w:t>
      </w:r>
    </w:p>
    <w:p w14:paraId="6E25C555" w14:textId="77777777" w:rsidR="00B7520C" w:rsidRPr="00115784" w:rsidRDefault="00B7520C" w:rsidP="007E012D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A10319C" w14:textId="77777777" w:rsidR="00B7520C" w:rsidRPr="00115784" w:rsidRDefault="007739AD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7520C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При разработке архитектурных концепций необходимо </w:t>
      </w:r>
      <w:r w:rsidR="007E012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 следующие требования</w:t>
      </w:r>
      <w:r w:rsidR="00B7520C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14:paraId="1A4BFE86" w14:textId="77777777" w:rsidR="00B7520C" w:rsidRPr="00115784" w:rsidRDefault="007E012D" w:rsidP="00115784">
      <w:pPr>
        <w:pStyle w:val="ad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7520C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 соблюдаться требования комфортного и безопасного передвижения для всех категорий граждан;</w:t>
      </w:r>
    </w:p>
    <w:p w14:paraId="70700DC7" w14:textId="77777777" w:rsidR="00B7520C" w:rsidRPr="00115784" w:rsidRDefault="007E012D" w:rsidP="00115784">
      <w:pPr>
        <w:pStyle w:val="ad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7520C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жественные решения станций метро должны быть гармонично вписаны в окружающее пространство и контекст районов и названий станций;</w:t>
      </w:r>
    </w:p>
    <w:p w14:paraId="15CD86DA" w14:textId="77777777" w:rsidR="00B7520C" w:rsidRPr="00115784" w:rsidRDefault="007E012D" w:rsidP="00115784">
      <w:pPr>
        <w:pStyle w:val="ad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7520C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 предусмотреть оптимальное функциональное использование пространства с учетом всех технических требований, современных технологий, долговечных и антивандальных материалов, при обязательном соблюдении 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520C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жарной безопасности и специфики эксплуатации; </w:t>
      </w:r>
    </w:p>
    <w:p w14:paraId="08BB20E8" w14:textId="77777777" w:rsidR="00B7520C" w:rsidRPr="00115784" w:rsidRDefault="007E012D" w:rsidP="00115784">
      <w:pPr>
        <w:pStyle w:val="ad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7520C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изайнерских решениях должны быть учтены места установки навигации; </w:t>
      </w:r>
    </w:p>
    <w:p w14:paraId="0DEA113E" w14:textId="77777777" w:rsidR="00B7520C" w:rsidRPr="00115784" w:rsidRDefault="007E012D" w:rsidP="00115784">
      <w:pPr>
        <w:pStyle w:val="ad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B7520C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ономическая целесообразность и реалистичность предложенных проектных решений. </w:t>
      </w:r>
    </w:p>
    <w:p w14:paraId="67A42A66" w14:textId="77777777" w:rsidR="007739AD" w:rsidRPr="00115784" w:rsidRDefault="007739AD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7520C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Архитектурные концепции не должны включать в себя элементы, при наличии которых не допускается государственная регистрация результатов интеллектуальной деятельности и средств индивидуализации. </w:t>
      </w:r>
    </w:p>
    <w:p w14:paraId="1FFB71B5" w14:textId="77777777" w:rsidR="007739AD" w:rsidRPr="00115784" w:rsidRDefault="007739AD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7520C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.3</w:t>
      </w:r>
      <w:r w:rsidR="007E012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7520C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допускается использование в </w:t>
      </w:r>
      <w:r w:rsidR="007E012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E012D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хитектурных </w:t>
      </w:r>
      <w:r w:rsidR="00B7520C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цепциях элементов, представляющих собой: </w:t>
      </w:r>
    </w:p>
    <w:p w14:paraId="0C4600C1" w14:textId="77777777" w:rsidR="007739AD" w:rsidRPr="00115784" w:rsidRDefault="00B7520C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государственные гербы, флаги и другие государственные символы и знаки; </w:t>
      </w:r>
    </w:p>
    <w:p w14:paraId="749790FA" w14:textId="77777777" w:rsidR="007739AD" w:rsidRPr="00115784" w:rsidRDefault="00B7520C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сокращенные или полные наименования международных и межправительственных организаций, их гербы, флаги, другие символы и знаки. </w:t>
      </w:r>
    </w:p>
    <w:p w14:paraId="75A1AEBE" w14:textId="77777777" w:rsidR="007739AD" w:rsidRPr="00115784" w:rsidRDefault="007739AD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7520C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Не допускается использование в концепциях обозначений, представляющих собой или содержащих элементы: </w:t>
      </w:r>
    </w:p>
    <w:p w14:paraId="56B9ACD4" w14:textId="77777777" w:rsidR="007739AD" w:rsidRPr="00115784" w:rsidRDefault="00B7520C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являющиеся ложными или способными ввести в заблуждение; </w:t>
      </w:r>
    </w:p>
    <w:p w14:paraId="2C2819F5" w14:textId="77777777" w:rsidR="007739AD" w:rsidRPr="00115784" w:rsidRDefault="00B7520C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противоречащие общественным интересам, принципам гуманности и морали. </w:t>
      </w:r>
    </w:p>
    <w:p w14:paraId="197896C9" w14:textId="77777777" w:rsidR="007739AD" w:rsidRPr="00115784" w:rsidRDefault="007739AD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7520C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Не допускается использование в концепциях обозначений, тождественных или сходных до степени смешения с официальными наименованиями и изображениями особо ценных объектов культурного наследия народов Российской Федерации или объектов всемирного культурного или природного наследия, а также с изображениями культурных ценностей, хранящихся в коллекциях, собраниях и фондах. </w:t>
      </w:r>
    </w:p>
    <w:p w14:paraId="423D5B23" w14:textId="77777777" w:rsidR="00F03BF6" w:rsidRPr="00115784" w:rsidRDefault="007739AD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7520C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6. В случае обнаружения факта несоответствия архитектурных концепций требованиям настоящего раздела в течение двух лет с момента подведения итогов </w:t>
      </w:r>
      <w:r w:rsidR="007E012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7E012D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</w:t>
      </w:r>
      <w:r w:rsidR="00B7520C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 победителя может быть аннулирован, а победителем признан участник </w:t>
      </w:r>
      <w:r w:rsidR="007E012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7E012D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</w:t>
      </w:r>
      <w:r w:rsidR="00B7520C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бравший наибольшее количество баллов среди оставшихся участников </w:t>
      </w:r>
      <w:r w:rsidR="007E012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7E012D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</w:t>
      </w:r>
      <w:r w:rsidR="00B7520C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анной номинации.</w:t>
      </w:r>
    </w:p>
    <w:p w14:paraId="46DE1772" w14:textId="77777777" w:rsidR="00F03BF6" w:rsidRPr="00115784" w:rsidRDefault="00F03BF6" w:rsidP="007E012D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364010" w14:textId="77777777" w:rsidR="00011564" w:rsidRPr="00115784" w:rsidRDefault="009A5EF3" w:rsidP="007E012D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II</w:t>
      </w:r>
      <w:r w:rsidR="00011564" w:rsidRPr="001157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орядок подведения итогов конкурса</w:t>
      </w:r>
    </w:p>
    <w:p w14:paraId="294482E0" w14:textId="77777777" w:rsidR="00011564" w:rsidRPr="00115784" w:rsidRDefault="00011564" w:rsidP="007E012D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5D95C7" w14:textId="77777777" w:rsidR="00011564" w:rsidRPr="00115784" w:rsidRDefault="00011564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1. Результаты </w:t>
      </w:r>
      <w:r w:rsidR="007E012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7E012D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дут размещены на официальном </w:t>
      </w:r>
      <w:r w:rsidR="007E012D" w:rsidRPr="008464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е органов местного самоуправления города Казани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1" w:history="1">
        <w:r w:rsidR="00CA6D20" w:rsidRPr="00115784">
          <w:rPr>
            <w:rStyle w:val="ab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val="en-US" w:eastAsia="ru-RU"/>
          </w:rPr>
          <w:t>www</w:t>
        </w:r>
        <w:r w:rsidR="00CA6D20" w:rsidRPr="00115784">
          <w:rPr>
            <w:rStyle w:val="ab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.kzn.ru</w:t>
        </w:r>
      </w:hyperlink>
      <w:r w:rsidR="00CA6D20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 </w:t>
      </w:r>
      <w:r w:rsidR="00420B7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20B7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праве довести информацию до победителя </w:t>
      </w:r>
      <w:r w:rsidR="00420B7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20B7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тем его извещения по контактным данным, предоставленным </w:t>
      </w:r>
      <w:r w:rsidR="00420B7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20B7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у </w:t>
      </w:r>
      <w:r w:rsidR="00420B7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20B7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явке. Объявление результатов конкурса производится в срок не позднее следующего дня после проведения голосования. </w:t>
      </w:r>
    </w:p>
    <w:p w14:paraId="5547DB4B" w14:textId="77777777" w:rsidR="00011564" w:rsidRPr="00115784" w:rsidRDefault="00011564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7.2. Награждение за первое место производится в течение 30 рабочих дней с момента подачи победителем документов, указанных в п</w:t>
      </w:r>
      <w:r w:rsidR="00420B7F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ункте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2.2 настоящего </w:t>
      </w:r>
      <w:r w:rsidR="00420B7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20B7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я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 второе и третье </w:t>
      </w:r>
      <w:r w:rsidR="00420B7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</w:t>
      </w:r>
      <w:r w:rsidR="00420B7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20B7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награждаются благодарственными письмами. </w:t>
      </w:r>
    </w:p>
    <w:p w14:paraId="40B4AA95" w14:textId="77777777" w:rsidR="00011564" w:rsidRPr="00115784" w:rsidRDefault="00011564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3. Награждение победителя </w:t>
      </w:r>
      <w:r w:rsidR="00420B7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20B7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</w:t>
      </w:r>
      <w:r w:rsidR="00420B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E00E3E7" w14:textId="77777777" w:rsidR="00011564" w:rsidRPr="00115784" w:rsidRDefault="00011564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3.1. Архитектурные концепции победителя </w:t>
      </w:r>
      <w:r w:rsidR="00420B7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20B7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ат размещению на официальном </w:t>
      </w:r>
      <w:r w:rsidR="00420B7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е органов местного самоуправления города Казани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 этом они могут быть доработаны при дальнейшем рабочем проектировании. </w:t>
      </w:r>
    </w:p>
    <w:p w14:paraId="33340397" w14:textId="77777777" w:rsidR="00D21062" w:rsidRPr="00115784" w:rsidRDefault="00011564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3.2. По решению жюри </w:t>
      </w:r>
      <w:r w:rsidR="00420B7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20B7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ается определение нескольких победителей, по одному победителю в каждой номинации. Сумма вознаграждения 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бедителя в каждой номинации, указанной в </w:t>
      </w:r>
      <w:r w:rsidR="0042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е </w:t>
      </w:r>
      <w:r w:rsidR="00420B7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</w:t>
      </w:r>
      <w:r w:rsidR="00420B7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ет 125000 </w:t>
      </w:r>
      <w:r w:rsidR="00D21062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.</w:t>
      </w:r>
    </w:p>
    <w:p w14:paraId="6D7A7645" w14:textId="77777777" w:rsidR="00011564" w:rsidRPr="00115784" w:rsidRDefault="00011564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3.3. Передача права </w:t>
      </w:r>
      <w:r w:rsidR="00420B7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E73EF3" w:rsidRPr="00E73EF3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</w:t>
      </w:r>
      <w:r w:rsidR="00E73EF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20B7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0B7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20B7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олучение вознаграждения по итогам </w:t>
      </w:r>
      <w:r w:rsidR="00420B7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20B7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угому лицу не допускается. </w:t>
      </w:r>
    </w:p>
    <w:p w14:paraId="0E181AAC" w14:textId="77777777" w:rsidR="007739AD" w:rsidRDefault="00011564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3.4. Победитель </w:t>
      </w:r>
      <w:r w:rsidR="00420B7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20B7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лучивший вознаграждение, предусмотренное п</w:t>
      </w:r>
      <w:r w:rsidR="00420B7F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3.2 настоящего </w:t>
      </w:r>
      <w:r w:rsidR="00420B7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20B7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я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, самостоятельно оплачивает все налоги, сборы и платежи согласно нормам действующего законодательства РФ, при этом с суммы вознаграждения, выплаченной физическому лицу, удерживается НДФЛ в соответствии с нормами действующего законодательства РФ.</w:t>
      </w:r>
    </w:p>
    <w:p w14:paraId="4DC3F7A6" w14:textId="77777777" w:rsidR="007E012D" w:rsidRPr="00115784" w:rsidRDefault="007E012D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0079DD" w14:textId="77777777" w:rsidR="002202CF" w:rsidRPr="00115784" w:rsidRDefault="009A5EF3" w:rsidP="007E012D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III</w:t>
      </w:r>
      <w:r w:rsidR="002202CF" w:rsidRPr="001157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рава и обязанности участника</w:t>
      </w:r>
    </w:p>
    <w:p w14:paraId="174FF5F8" w14:textId="77777777" w:rsidR="002202CF" w:rsidRPr="00115784" w:rsidRDefault="002202CF" w:rsidP="002A41F9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9BE71C" w14:textId="77777777" w:rsidR="002202CF" w:rsidRPr="00115784" w:rsidRDefault="002202CF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1. Участник имеет право: </w:t>
      </w:r>
    </w:p>
    <w:p w14:paraId="04FE09F9" w14:textId="77777777" w:rsidR="002202CF" w:rsidRPr="00115784" w:rsidRDefault="002202CF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1.1. ознакомиться с настоящим </w:t>
      </w:r>
      <w:r w:rsidR="002A41F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A41F9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жением 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2A41F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A41F9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е 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</w:t>
      </w:r>
      <w:r w:rsidR="002A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тале органов местного самоуправления города Казани </w:t>
      </w:r>
      <w:r w:rsidR="00CA6D20" w:rsidRPr="0011578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="00CA6D20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.kzn.ru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20D13F0B" w14:textId="77777777" w:rsidR="002202CF" w:rsidRPr="00115784" w:rsidRDefault="000009D7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2. принимать участие в </w:t>
      </w:r>
      <w:r w:rsidR="002A41F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A41F9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е </w:t>
      </w:r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рядке, определенном настоящим </w:t>
      </w:r>
      <w:r w:rsidR="002A41F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A41F9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ем</w:t>
      </w:r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лучать информацию об изменениях в </w:t>
      </w:r>
      <w:r w:rsidR="002A41F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A41F9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и</w:t>
      </w:r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166C5B92" w14:textId="77777777" w:rsidR="002202CF" w:rsidRPr="00115784" w:rsidRDefault="000009D7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3. получать от </w:t>
      </w:r>
      <w:r w:rsidR="002A41F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A41F9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а </w:t>
      </w:r>
      <w:r w:rsidR="002A41F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A41F9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</w:t>
      </w:r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ую информацию о порядке организации и </w:t>
      </w:r>
      <w:r w:rsidR="00F173F3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</w:t>
      </w:r>
      <w:r w:rsidR="00F173F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F173F3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41F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A41F9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</w:t>
      </w:r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5601A9F5" w14:textId="77777777" w:rsidR="002202CF" w:rsidRPr="00115784" w:rsidRDefault="000009D7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Участник обязуется: </w:t>
      </w:r>
    </w:p>
    <w:p w14:paraId="18E20581" w14:textId="77777777" w:rsidR="002202CF" w:rsidRPr="00115784" w:rsidRDefault="000009D7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1. соблюдать условия настоящего </w:t>
      </w:r>
      <w:r w:rsidR="002A41F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A41F9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я</w:t>
      </w:r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31F9F61D" w14:textId="77777777" w:rsidR="002A41F9" w:rsidRDefault="000009D7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2. в течение пяти рабочих дней с даты публикации итогов </w:t>
      </w:r>
      <w:r w:rsidR="002A41F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A41F9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</w:t>
      </w:r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ать </w:t>
      </w:r>
      <w:r w:rsidR="002A41F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A41F9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у </w:t>
      </w:r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е бумажные заверенные копии документов: </w:t>
      </w:r>
    </w:p>
    <w:p w14:paraId="5D637E9D" w14:textId="77777777" w:rsidR="002202CF" w:rsidRPr="00115784" w:rsidRDefault="002202CF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 отношении участников </w:t>
      </w:r>
      <w:r w:rsidR="00F173F3">
        <w:rPr>
          <w:rFonts w:ascii="Times New Roman" w:eastAsia="Times New Roman" w:hAnsi="Times New Roman" w:cs="Times New Roman"/>
          <w:sz w:val="26"/>
          <w:szCs w:val="26"/>
          <w:lang w:eastAsia="ru-RU"/>
        </w:rPr>
        <w:t>‒</w:t>
      </w:r>
      <w:r w:rsidR="002A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дических лиц: </w:t>
      </w:r>
    </w:p>
    <w:p w14:paraId="4CFD4332" w14:textId="77777777" w:rsidR="002202CF" w:rsidRPr="00115784" w:rsidRDefault="002A41F9" w:rsidP="00115784">
      <w:pPr>
        <w:pStyle w:val="ad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иска из ЕГРЮЛ; </w:t>
      </w:r>
    </w:p>
    <w:p w14:paraId="2B07C02A" w14:textId="77777777" w:rsidR="002202CF" w:rsidRPr="00115784" w:rsidRDefault="002A41F9" w:rsidP="00115784">
      <w:pPr>
        <w:pStyle w:val="ad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я свидетельства о государственной регистрации; </w:t>
      </w:r>
    </w:p>
    <w:p w14:paraId="6363CD6B" w14:textId="77777777" w:rsidR="002202CF" w:rsidRPr="00115784" w:rsidRDefault="002A41F9" w:rsidP="00115784">
      <w:pPr>
        <w:pStyle w:val="ad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я свидетельства о постановке на налоговый учет; </w:t>
      </w:r>
    </w:p>
    <w:p w14:paraId="06CC6AA0" w14:textId="77777777" w:rsidR="002202CF" w:rsidRPr="00115784" w:rsidRDefault="002A41F9" w:rsidP="00115784">
      <w:pPr>
        <w:pStyle w:val="ad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я устава, заверенная руководителем; </w:t>
      </w:r>
    </w:p>
    <w:p w14:paraId="6B232D0D" w14:textId="77777777" w:rsidR="002202CF" w:rsidRPr="00115784" w:rsidRDefault="002A41F9" w:rsidP="00115784">
      <w:pPr>
        <w:pStyle w:val="ad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, приказ или решение о назначении руководителя учреждения </w:t>
      </w:r>
      <w:r w:rsidR="00F173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F173F3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</w:t>
      </w:r>
      <w:r w:rsidR="00F173F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3F843D04" w14:textId="77777777" w:rsidR="002202CF" w:rsidRPr="00115784" w:rsidRDefault="002A41F9" w:rsidP="00115784">
      <w:pPr>
        <w:pStyle w:val="ad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ренность и контактные данные представителя руководителя учреждения; </w:t>
      </w:r>
    </w:p>
    <w:p w14:paraId="4F258E81" w14:textId="77777777" w:rsidR="002202CF" w:rsidRPr="00115784" w:rsidRDefault="002A41F9" w:rsidP="00115784">
      <w:pPr>
        <w:pStyle w:val="ad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равка об отсутствии задолженности по налогам; </w:t>
      </w:r>
    </w:p>
    <w:p w14:paraId="3B707477" w14:textId="7ED57788" w:rsidR="00224FD4" w:rsidRPr="00A7389A" w:rsidRDefault="00224FD4" w:rsidP="00A7389A">
      <w:pPr>
        <w:pStyle w:val="ad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7389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овские реквизиты для перечисления вознаграждения</w:t>
      </w:r>
      <w:r w:rsidR="00AE7C2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F1886E2" w14:textId="77777777" w:rsidR="002202CF" w:rsidRPr="00115784" w:rsidRDefault="002202CF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в отношении участников</w:t>
      </w:r>
      <w:r w:rsidR="002A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73F3">
        <w:rPr>
          <w:rFonts w:ascii="Times New Roman" w:eastAsia="Times New Roman" w:hAnsi="Times New Roman" w:cs="Times New Roman"/>
          <w:sz w:val="26"/>
          <w:szCs w:val="26"/>
          <w:lang w:eastAsia="ru-RU"/>
        </w:rPr>
        <w:t>‒</w:t>
      </w:r>
      <w:r w:rsidR="002A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их лиц</w:t>
      </w:r>
      <w:r w:rsidR="00D21062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ая индивидуальных предпринимателей: </w:t>
      </w:r>
    </w:p>
    <w:p w14:paraId="3AFB3BD5" w14:textId="77777777" w:rsidR="002202CF" w:rsidRPr="00115784" w:rsidRDefault="002A41F9" w:rsidP="00115784">
      <w:pPr>
        <w:pStyle w:val="ad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иска из ЕГРИП; </w:t>
      </w:r>
    </w:p>
    <w:p w14:paraId="533328E7" w14:textId="77777777" w:rsidR="002202CF" w:rsidRPr="00115784" w:rsidRDefault="002A41F9" w:rsidP="00115784">
      <w:pPr>
        <w:pStyle w:val="ad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я свидетельства о государственной регистрации физического лица в качестве индивидуального предпринимателя в налоговом органе (при наличии); </w:t>
      </w:r>
    </w:p>
    <w:p w14:paraId="6CB50D8B" w14:textId="77777777" w:rsidR="002202CF" w:rsidRPr="00115784" w:rsidRDefault="002A41F9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я свидетельства о постановке на учет физического лица в налоговом органе на территории РФ (ИНН); </w:t>
      </w:r>
    </w:p>
    <w:p w14:paraId="78D56F59" w14:textId="77777777" w:rsidR="002202CF" w:rsidRDefault="002A41F9" w:rsidP="00115784">
      <w:pPr>
        <w:pStyle w:val="ad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паспор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вая сторона, страница с пропис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0A8412D" w14:textId="31D95183" w:rsidR="00224FD4" w:rsidRDefault="00224FD4" w:rsidP="00115784">
      <w:pPr>
        <w:pStyle w:val="ad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 об отсутствии задолженности по налогам;</w:t>
      </w:r>
    </w:p>
    <w:p w14:paraId="73927718" w14:textId="6741197F" w:rsidR="00AE7C22" w:rsidRPr="00224FD4" w:rsidRDefault="00224FD4" w:rsidP="00AE7C22">
      <w:pPr>
        <w:pStyle w:val="ad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E7C22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овские реквизиты для перечисления вознаграждения;</w:t>
      </w:r>
    </w:p>
    <w:p w14:paraId="7918D339" w14:textId="00FC8BF9" w:rsidR="00224FD4" w:rsidRPr="00115784" w:rsidRDefault="00224FD4" w:rsidP="00115784">
      <w:pPr>
        <w:pStyle w:val="ad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1DB23A" w14:textId="77777777" w:rsidR="002202CF" w:rsidRPr="00115784" w:rsidRDefault="002202CF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 отношении участников </w:t>
      </w:r>
      <w:r w:rsidR="00F173F3">
        <w:rPr>
          <w:rFonts w:ascii="Times New Roman" w:eastAsia="Times New Roman" w:hAnsi="Times New Roman" w:cs="Times New Roman"/>
          <w:sz w:val="26"/>
          <w:szCs w:val="26"/>
          <w:lang w:eastAsia="ru-RU"/>
        </w:rPr>
        <w:t>‒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 физических лиц (</w:t>
      </w:r>
      <w:proofErr w:type="spellStart"/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занятых</w:t>
      </w:r>
      <w:proofErr w:type="spellEnd"/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: </w:t>
      </w:r>
    </w:p>
    <w:p w14:paraId="214B2F84" w14:textId="0BDE665F" w:rsidR="000009D7" w:rsidRPr="00115784" w:rsidRDefault="002A41F9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 о постановке на учет по форме КНД 1122035, сформированная в электронном формате и подтвержденная электронной подпись</w:t>
      </w:r>
      <w:r w:rsidR="008D498F">
        <w:rPr>
          <w:rFonts w:ascii="Times New Roman" w:eastAsia="Times New Roman" w:hAnsi="Times New Roman" w:cs="Times New Roman"/>
          <w:sz w:val="26"/>
          <w:szCs w:val="26"/>
          <w:lang w:eastAsia="ru-RU"/>
        </w:rPr>
        <w:t>ю Федеральной налоговой службы;</w:t>
      </w:r>
    </w:p>
    <w:p w14:paraId="5C6AA9A0" w14:textId="77777777" w:rsidR="000009D7" w:rsidRPr="00115784" w:rsidRDefault="002A41F9" w:rsidP="00115784">
      <w:pPr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ия паспор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вая сторона, страница с пропис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02FA54B1" w14:textId="1E644A95" w:rsidR="000009D7" w:rsidRDefault="002A41F9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ия свидетельства о постановке физического лица в</w:t>
      </w:r>
      <w:r w:rsidR="00224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вый орган на учет (ИНН);</w:t>
      </w:r>
    </w:p>
    <w:p w14:paraId="15A7F308" w14:textId="77777777" w:rsidR="003A1E78" w:rsidRDefault="003A1E78" w:rsidP="003A1E78">
      <w:pPr>
        <w:pStyle w:val="ad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равка об отсутствии задолженности по налогам; </w:t>
      </w:r>
    </w:p>
    <w:p w14:paraId="7C23895E" w14:textId="15E3450A" w:rsidR="00224FD4" w:rsidRPr="00224FD4" w:rsidRDefault="00224FD4" w:rsidP="00224FD4">
      <w:pPr>
        <w:pStyle w:val="ad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банковские </w:t>
      </w:r>
      <w:r w:rsidR="008D49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визиты для перечисления вознаграждения.</w:t>
      </w:r>
    </w:p>
    <w:p w14:paraId="588FBD8D" w14:textId="77777777" w:rsidR="000009D7" w:rsidRPr="00115784" w:rsidRDefault="000009D7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A41F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A41F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отказа победителя от представления указанных документов в срок результаты </w:t>
      </w:r>
      <w:r w:rsidR="002A41F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A41F9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</w:t>
      </w:r>
      <w:proofErr w:type="gramStart"/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улируются</w:t>
      </w:r>
      <w:proofErr w:type="gramEnd"/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бедитель лишается права на вознаграждение по итогам </w:t>
      </w:r>
      <w:r w:rsidR="002A41F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A41F9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</w:t>
      </w:r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этом случае по усмотрению </w:t>
      </w:r>
      <w:r w:rsidR="002A41F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A41F9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а </w:t>
      </w:r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ешению </w:t>
      </w:r>
      <w:r w:rsidR="00D21062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 победителем может быть признан иной </w:t>
      </w:r>
      <w:r w:rsidR="002A41F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A41F9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 </w:t>
      </w:r>
      <w:r w:rsidR="002A41F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A41F9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</w:t>
      </w:r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1D67AD5C" w14:textId="77777777" w:rsidR="000009D7" w:rsidRPr="00115784" w:rsidRDefault="000009D7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A41F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чае если нарушение </w:t>
      </w:r>
      <w:r w:rsidR="002A41F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A41F9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м </w:t>
      </w:r>
      <w:r w:rsidR="002A41F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A41F9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</w:t>
      </w:r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нностей, предусмотренных настоящим </w:t>
      </w:r>
      <w:r w:rsidR="002A41F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A41F9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ем</w:t>
      </w:r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влекло за собой убытки у </w:t>
      </w:r>
      <w:r w:rsidR="002A41F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A41F9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а </w:t>
      </w:r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а, </w:t>
      </w:r>
      <w:r w:rsidR="002A41F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A41F9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 </w:t>
      </w:r>
      <w:r w:rsidR="002A41F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A41F9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</w:t>
      </w:r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н возместить убытки в полном объеме. </w:t>
      </w:r>
    </w:p>
    <w:p w14:paraId="2D725274" w14:textId="77777777" w:rsidR="007739AD" w:rsidRPr="00115784" w:rsidRDefault="000009D7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A41F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частие в </w:t>
      </w:r>
      <w:r w:rsidR="002A41F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A41F9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е </w:t>
      </w:r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матически подразумевает ознакомление и полное согласие </w:t>
      </w:r>
      <w:r w:rsidR="002A41F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A41F9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</w:t>
      </w:r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настоящим </w:t>
      </w:r>
      <w:r w:rsidR="002A41F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A41F9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жением </w:t>
      </w:r>
      <w:r w:rsidR="002202CF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ложениями к нему.</w:t>
      </w:r>
    </w:p>
    <w:p w14:paraId="15D1F02E" w14:textId="77777777" w:rsidR="00011564" w:rsidRPr="00115784" w:rsidRDefault="00011564" w:rsidP="002A41F9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F7C57E" w14:textId="77777777" w:rsidR="00F07DD0" w:rsidRPr="00115784" w:rsidRDefault="009A5EF3" w:rsidP="002A41F9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X</w:t>
      </w:r>
      <w:r w:rsidR="00F07DD0" w:rsidRPr="001157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2A41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07DD0" w:rsidRPr="001157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и обязанности организатора конкурса</w:t>
      </w:r>
    </w:p>
    <w:p w14:paraId="09602FC5" w14:textId="77777777" w:rsidR="00F07DD0" w:rsidRPr="00115784" w:rsidRDefault="00F07DD0" w:rsidP="00252796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15467F" w14:textId="77777777" w:rsidR="00F07DD0" w:rsidRPr="00115784" w:rsidRDefault="00F07DD0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1. Организатор </w:t>
      </w:r>
      <w:r w:rsidR="0025279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5279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праве: </w:t>
      </w:r>
    </w:p>
    <w:p w14:paraId="2D3E5D3D" w14:textId="77777777" w:rsidR="00F07DD0" w:rsidRPr="00115784" w:rsidRDefault="00F07DD0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9.1.1. осуществлять проверку правильности оформления Заявок и иной информации, отправленн</w:t>
      </w:r>
      <w:r w:rsidR="00252796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частия в </w:t>
      </w:r>
      <w:r w:rsidR="0025279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5279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е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предмет соответствия заявленным настоящим </w:t>
      </w:r>
      <w:r w:rsidR="0025279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5279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жением 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м; </w:t>
      </w:r>
    </w:p>
    <w:p w14:paraId="4C8BC49A" w14:textId="77777777" w:rsidR="00F07DD0" w:rsidRPr="00115784" w:rsidRDefault="00F07DD0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1.2. требовать от </w:t>
      </w:r>
      <w:r w:rsidR="0025279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5279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людения настоящего </w:t>
      </w:r>
      <w:r w:rsidR="0025279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5279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я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требовать </w:t>
      </w:r>
      <w:proofErr w:type="spellStart"/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ия</w:t>
      </w:r>
      <w:proofErr w:type="spellEnd"/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й, которые могут создавать ситуации, причиняющие вред </w:t>
      </w:r>
      <w:r w:rsidR="0025279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5279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ам </w:t>
      </w:r>
      <w:r w:rsidR="0025279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5279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5279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5279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у </w:t>
      </w:r>
      <w:r w:rsidR="0025279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5279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третьим лицам; </w:t>
      </w:r>
    </w:p>
    <w:p w14:paraId="290220D0" w14:textId="77777777" w:rsidR="00F07DD0" w:rsidRPr="00115784" w:rsidRDefault="00F07DD0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1.3. отказать в участии в </w:t>
      </w:r>
      <w:r w:rsidR="0025279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5279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е 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ю, не полностью или неразборчиво заполнившему заявку, приславшему свою заявку позже указанного времени или не предоставившему (предоставившему не в полном объеме) </w:t>
      </w:r>
      <w:r w:rsidR="0025279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5279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у </w:t>
      </w:r>
      <w:r w:rsidR="0025279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5279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, указанные в разделе </w:t>
      </w:r>
      <w:r w:rsidR="009F3096" w:rsidRPr="0011578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</w:t>
      </w:r>
      <w:r w:rsidR="0025279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5279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я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51B18F5F" w14:textId="77777777" w:rsidR="00F07DD0" w:rsidRPr="00115784" w:rsidRDefault="00F07DD0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1.4. отказать в участии в </w:t>
      </w:r>
      <w:r w:rsidR="0025279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5279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е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если архитектурные концепции не соответствуют требованиям настоящего </w:t>
      </w:r>
      <w:r w:rsidR="0025279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5279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я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в случае незаконного использования или при наличии оснований полагать, что </w:t>
      </w:r>
      <w:r w:rsidR="0025279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5279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 </w:t>
      </w:r>
      <w:r w:rsidR="0025279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5279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ил незаконное использование объектов авторских и смежных прав и иных прав третьих лиц. Организатор конкурса принимает решение о соответствии работы настоящему </w:t>
      </w:r>
      <w:r w:rsidR="0025279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5279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ю</w:t>
      </w:r>
      <w:r w:rsidR="002527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3D6181D" w14:textId="77777777" w:rsidR="00F07DD0" w:rsidRDefault="00F07DD0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2. </w:t>
      </w:r>
      <w:r w:rsidR="0025279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ност</w:t>
      </w:r>
      <w:r w:rsidR="00252796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25279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279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5279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а </w:t>
      </w:r>
      <w:r w:rsidR="0025279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5279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</w:t>
      </w:r>
      <w:r w:rsidR="00252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‒ 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сти </w:t>
      </w:r>
      <w:r w:rsidR="0025279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5279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 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рядке и на условиях, определенных настоящим </w:t>
      </w:r>
      <w:r w:rsidR="0025279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5279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ем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6767D9E3" w14:textId="77777777" w:rsidR="00252796" w:rsidRDefault="00252796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51E5" w14:textId="77777777" w:rsidR="00323938" w:rsidRPr="00EB62F8" w:rsidRDefault="00323938" w:rsidP="00252796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2AD8187" w14:textId="77777777" w:rsidR="00323938" w:rsidRPr="00EB62F8" w:rsidRDefault="00323938" w:rsidP="00252796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0AD98BF" w14:textId="77777777" w:rsidR="00323938" w:rsidRPr="00EB62F8" w:rsidRDefault="00323938" w:rsidP="00252796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61ED300" w14:textId="2F10C04A" w:rsidR="00F07DD0" w:rsidRDefault="00CA6D20" w:rsidP="00252796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lastRenderedPageBreak/>
        <w:t>X</w:t>
      </w:r>
      <w:r w:rsidR="00F07DD0" w:rsidRPr="001157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252796" w:rsidRPr="001157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07DD0" w:rsidRPr="001157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с</w:t>
      </w:r>
      <w:r w:rsidR="002527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F07DD0" w:rsidRPr="001157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жор</w:t>
      </w:r>
    </w:p>
    <w:p w14:paraId="520D631C" w14:textId="77777777" w:rsidR="0000712A" w:rsidRDefault="0000712A" w:rsidP="00252796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791724E" w14:textId="77777777" w:rsidR="00F07DD0" w:rsidRPr="00115784" w:rsidRDefault="00F07DD0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A6D20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Организатор </w:t>
      </w:r>
      <w:r w:rsidR="0025279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5279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несет ответственности за перенос сроков и сбои в проведении </w:t>
      </w:r>
      <w:r w:rsidR="0025279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5279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за невозможность получения вознаграждения </w:t>
      </w:r>
      <w:r w:rsidR="0025279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5279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ызванные обстоятельствами форс-мажора. </w:t>
      </w:r>
    </w:p>
    <w:p w14:paraId="61DAE2DD" w14:textId="77777777" w:rsidR="00F07DD0" w:rsidRPr="00115784" w:rsidRDefault="00F07DD0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A6D20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К обстоятельствам форс-мажора относятся война, землетрясение, наводнение, ураган, пожар или подобные явления, а также законы, распоряжения и иные нормативные документы компетентных государственных органов, принятые после опубликования настоящего </w:t>
      </w:r>
      <w:r w:rsidR="0025279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5279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жения 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епятствующие его исполнению. </w:t>
      </w:r>
    </w:p>
    <w:p w14:paraId="253E31E5" w14:textId="77777777" w:rsidR="00E260AD" w:rsidRPr="00115784" w:rsidRDefault="00E260AD" w:rsidP="00252796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0CF076" w14:textId="77777777" w:rsidR="00F07DD0" w:rsidRPr="00115784" w:rsidRDefault="00CA6D20" w:rsidP="00252796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XI</w:t>
      </w:r>
      <w:r w:rsidR="00F07DD0" w:rsidRPr="001157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Заключительные положения</w:t>
      </w:r>
    </w:p>
    <w:p w14:paraId="3171C9A4" w14:textId="77777777" w:rsidR="00A7336F" w:rsidRPr="00115784" w:rsidRDefault="00A7336F" w:rsidP="00252796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516C32" w14:textId="77777777" w:rsidR="00F07DD0" w:rsidRPr="00115784" w:rsidRDefault="00F07DD0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A6D20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Настоящее </w:t>
      </w:r>
      <w:r w:rsidR="0025279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5279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жение 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упает в силу со дня размещения его на сайте </w:t>
      </w:r>
      <w:r w:rsidR="002527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="0025279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kzn.ru. </w:t>
      </w:r>
    </w:p>
    <w:p w14:paraId="4FB0AF47" w14:textId="77777777" w:rsidR="00F07DD0" w:rsidRPr="00115784" w:rsidRDefault="00F07DD0" w:rsidP="0011578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A6D20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Организатор </w:t>
      </w:r>
      <w:r w:rsidR="0025279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5279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несет никаких обязательств финансового и иного характера, помимо тех, которые прямо указаны в настоящем </w:t>
      </w:r>
      <w:r w:rsidR="0025279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52796"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и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48410D09" w14:textId="3C21F641" w:rsidR="00A7336F" w:rsidRDefault="00A7336F" w:rsidP="00323938">
      <w:pPr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F0FF90" w14:textId="62645CAF" w:rsidR="00323938" w:rsidRDefault="00323938" w:rsidP="00323938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93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</w:p>
    <w:p w14:paraId="3F44937F" w14:textId="5E5E799D" w:rsidR="00EC526D" w:rsidRDefault="00EC526D" w:rsidP="00323938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6C5C2A" w14:textId="12AB1601" w:rsidR="00EC526D" w:rsidRDefault="00EC526D" w:rsidP="00323938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77D5AA" w14:textId="5EE0613F" w:rsidR="00EC526D" w:rsidRDefault="00EC526D" w:rsidP="00323938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FF9357" w14:textId="3B0F6F4D" w:rsidR="00EC526D" w:rsidRDefault="00EC526D" w:rsidP="00323938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2DA115" w14:textId="435B16AD" w:rsidR="00EC526D" w:rsidRDefault="00EC526D" w:rsidP="00323938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81BCD2" w14:textId="5E5606AD" w:rsidR="00EC526D" w:rsidRDefault="00EC526D" w:rsidP="00323938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4B082C" w14:textId="5E36AECC" w:rsidR="00EC526D" w:rsidRDefault="00EC526D" w:rsidP="00323938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DCA145" w14:textId="02EC9C77" w:rsidR="00EC526D" w:rsidRDefault="00EC526D" w:rsidP="00323938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3B330F" w14:textId="350D497C" w:rsidR="00EC526D" w:rsidRDefault="00EC526D" w:rsidP="00323938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C8DBFC" w14:textId="5A8017AE" w:rsidR="00EC526D" w:rsidRDefault="00EC526D" w:rsidP="00323938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1946D9" w14:textId="1725ACE1" w:rsidR="00EC526D" w:rsidRDefault="00EC526D" w:rsidP="00323938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65E98A" w14:textId="78388D1B" w:rsidR="00EC526D" w:rsidRDefault="00EC526D" w:rsidP="00323938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8A4AEF" w14:textId="77777777" w:rsidR="00EC526D" w:rsidRDefault="00EC526D" w:rsidP="00323938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6824DA" w14:textId="25DA82EC" w:rsidR="00EC526D" w:rsidRDefault="00EC526D" w:rsidP="00323938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DD5387" w14:textId="48060ECC" w:rsidR="00EC526D" w:rsidRDefault="00EC526D" w:rsidP="00323938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7280AD" w14:textId="1A429E98" w:rsidR="00EC526D" w:rsidRDefault="00EC526D" w:rsidP="00323938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CAE126" w14:textId="7A64CAFA" w:rsidR="00EC526D" w:rsidRDefault="00EC526D" w:rsidP="00323938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CBDCC6" w14:textId="1B8D2D23" w:rsidR="00EC526D" w:rsidRDefault="00EC526D" w:rsidP="00323938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095A1B" w14:textId="118F0E5B" w:rsidR="00EC526D" w:rsidRDefault="00EC526D" w:rsidP="00323938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266185" w14:textId="4A588C62" w:rsidR="00EC526D" w:rsidRDefault="00EC526D" w:rsidP="00323938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0E6DFC" w14:textId="032D10F4" w:rsidR="00EC526D" w:rsidRDefault="00EC526D" w:rsidP="00323938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F0008F" w14:textId="2AD113BC" w:rsidR="00EC526D" w:rsidRDefault="00EC526D" w:rsidP="00323938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EEE379" w14:textId="5789F57B" w:rsidR="00EC526D" w:rsidRDefault="00EC526D" w:rsidP="00323938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9B41CE" w14:textId="0C5EB05F" w:rsidR="00EC526D" w:rsidRDefault="00EC526D" w:rsidP="00323938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A0D773" w14:textId="57879B65" w:rsidR="00EC526D" w:rsidRDefault="00EC526D" w:rsidP="00323938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6151E7" w14:textId="562BC78E" w:rsidR="00EC526D" w:rsidRDefault="00EC526D" w:rsidP="00323938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BFEA3" w14:textId="77777777" w:rsidR="00EC526D" w:rsidRPr="00115784" w:rsidRDefault="00EC526D" w:rsidP="00EC526D">
      <w:pPr>
        <w:widowControl w:val="0"/>
        <w:autoSpaceDE w:val="0"/>
        <w:autoSpaceDN w:val="0"/>
        <w:spacing w:after="0" w:line="264" w:lineRule="auto"/>
        <w:ind w:left="566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1</w:t>
      </w:r>
    </w:p>
    <w:p w14:paraId="7C7462CA" w14:textId="77777777" w:rsidR="00EC526D" w:rsidRDefault="00EC526D" w:rsidP="00EC526D">
      <w:pPr>
        <w:widowControl w:val="0"/>
        <w:autoSpaceDE w:val="0"/>
        <w:autoSpaceDN w:val="0"/>
        <w:spacing w:after="0" w:line="264" w:lineRule="auto"/>
        <w:ind w:left="566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ю</w:t>
      </w:r>
      <w:r w:rsidRPr="00115784">
        <w:rPr>
          <w:rFonts w:ascii="Times New Roman" w:hAnsi="Times New Roman" w:cs="Times New Roman"/>
          <w:sz w:val="26"/>
          <w:szCs w:val="26"/>
        </w:rPr>
        <w:t xml:space="preserve"> 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открытого всероссийского конкурса на лучшую концепцию интерьеров общественных зон станций второй линии Казанского метрополитена (линия «100-летия ТАССР»)</w:t>
      </w:r>
    </w:p>
    <w:p w14:paraId="17FEECB3" w14:textId="77777777" w:rsidR="00EC526D" w:rsidRPr="00115784" w:rsidRDefault="00EC526D" w:rsidP="00EC526D">
      <w:pPr>
        <w:widowControl w:val="0"/>
        <w:autoSpaceDE w:val="0"/>
        <w:autoSpaceDN w:val="0"/>
        <w:spacing w:after="0" w:line="264" w:lineRule="auto"/>
        <w:ind w:left="566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)</w:t>
      </w:r>
    </w:p>
    <w:p w14:paraId="29CB58AF" w14:textId="77777777" w:rsidR="00EC526D" w:rsidRPr="00115784" w:rsidRDefault="00EC526D" w:rsidP="00EC526D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15FA40" w14:textId="77777777" w:rsidR="00EC526D" w:rsidRPr="00115784" w:rsidRDefault="00EC526D" w:rsidP="00EC526D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ка участника</w:t>
      </w:r>
    </w:p>
    <w:p w14:paraId="5B2E70CB" w14:textId="77777777" w:rsidR="00EC526D" w:rsidRPr="00115784" w:rsidRDefault="00EC526D" w:rsidP="00EC526D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AA0C37" w14:textId="77777777" w:rsidR="00EC526D" w:rsidRPr="00115784" w:rsidRDefault="00EC526D" w:rsidP="00EC526D">
      <w:pPr>
        <w:pStyle w:val="ad"/>
        <w:numPr>
          <w:ilvl w:val="0"/>
          <w:numId w:val="15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14:paraId="59A3661B" w14:textId="77777777" w:rsidR="00EC526D" w:rsidRPr="00115784" w:rsidRDefault="00EC526D" w:rsidP="00EC526D">
      <w:pPr>
        <w:pStyle w:val="ad"/>
        <w:spacing w:after="0" w:line="264" w:lineRule="auto"/>
        <w:ind w:left="14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Pr="001157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лное наименова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</w:t>
      </w:r>
      <w:r w:rsidRPr="001157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11578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6C9108A0" w14:textId="77777777" w:rsidR="00EC526D" w:rsidRPr="00115784" w:rsidRDefault="00EC526D" w:rsidP="00EC526D">
      <w:pPr>
        <w:pStyle w:val="ad"/>
        <w:numPr>
          <w:ilvl w:val="0"/>
          <w:numId w:val="15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304D4C5" w14:textId="77777777" w:rsidR="00EC526D" w:rsidRPr="00115784" w:rsidRDefault="00EC526D" w:rsidP="00EC526D">
      <w:pPr>
        <w:pStyle w:val="ad"/>
        <w:spacing w:after="0" w:line="264" w:lineRule="auto"/>
        <w:ind w:left="14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5784">
        <w:rPr>
          <w:rFonts w:ascii="Times New Roman" w:eastAsia="Times New Roman" w:hAnsi="Times New Roman" w:cs="Times New Roman"/>
          <w:sz w:val="20"/>
          <w:szCs w:val="20"/>
          <w:lang w:eastAsia="ru-RU"/>
        </w:rPr>
        <w:t>(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1578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1578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руководителя</w:t>
      </w:r>
      <w:r w:rsidRPr="00115784">
        <w:rPr>
          <w:rFonts w:ascii="Times New Roman" w:eastAsia="Times New Roman" w:hAnsi="Times New Roman" w:cs="Times New Roman"/>
          <w:sz w:val="20"/>
          <w:szCs w:val="20"/>
          <w:lang w:eastAsia="ru-RU"/>
        </w:rPr>
        <w:t>, должность)</w:t>
      </w:r>
    </w:p>
    <w:p w14:paraId="3B6339BF" w14:textId="77777777" w:rsidR="00EC526D" w:rsidRDefault="00EC526D" w:rsidP="00EC526D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</w:t>
      </w:r>
    </w:p>
    <w:p w14:paraId="68AB265B" w14:textId="77777777" w:rsidR="00EC526D" w:rsidRPr="00115784" w:rsidRDefault="00EC526D" w:rsidP="00EC526D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115784">
        <w:rPr>
          <w:rFonts w:ascii="Times New Roman" w:eastAsia="Times New Roman" w:hAnsi="Times New Roman" w:cs="Times New Roman"/>
          <w:sz w:val="20"/>
          <w:szCs w:val="20"/>
          <w:lang w:eastAsia="ru-RU"/>
        </w:rPr>
        <w:t>ридическии</w:t>
      </w:r>
      <w:proofErr w:type="spellEnd"/>
      <w:r w:rsidRPr="001157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̆ адрес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)</w:t>
      </w:r>
      <w:r w:rsidRPr="001157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1578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08EB6653" w14:textId="77777777" w:rsidR="00EC526D" w:rsidRDefault="00EC526D" w:rsidP="00EC526D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</w:t>
      </w:r>
    </w:p>
    <w:p w14:paraId="49C13BE5" w14:textId="77777777" w:rsidR="00EC526D" w:rsidRPr="00115784" w:rsidRDefault="00EC526D" w:rsidP="00EC526D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</w:t>
      </w:r>
      <w:r w:rsidRPr="001157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тический адрес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)</w:t>
      </w:r>
    </w:p>
    <w:p w14:paraId="15238D72" w14:textId="77777777" w:rsidR="00EC526D" w:rsidRDefault="00EC526D" w:rsidP="00EC526D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</w:t>
      </w:r>
    </w:p>
    <w:p w14:paraId="0FF60C4F" w14:textId="77777777" w:rsidR="00EC526D" w:rsidRPr="00115784" w:rsidRDefault="00EC526D" w:rsidP="00EC526D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а</w:t>
      </w:r>
      <w:r w:rsidRPr="001157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рес интернет-сайт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)</w:t>
      </w:r>
    </w:p>
    <w:p w14:paraId="6D42E785" w14:textId="77777777" w:rsidR="00EC526D" w:rsidRDefault="00EC526D" w:rsidP="00EC526D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</w:t>
      </w:r>
    </w:p>
    <w:p w14:paraId="3AB8DBB1" w14:textId="77777777" w:rsidR="00EC526D" w:rsidRPr="00115784" w:rsidRDefault="00EC526D" w:rsidP="00EC526D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с</w:t>
      </w:r>
      <w:r w:rsidRPr="00115784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я ИНН/ОГР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60D0F13C" w14:textId="77777777" w:rsidR="00EC526D" w:rsidRDefault="00EC526D" w:rsidP="00EC526D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</w:t>
      </w:r>
    </w:p>
    <w:p w14:paraId="4AC38621" w14:textId="77777777" w:rsidR="00EC526D" w:rsidRPr="00115784" w:rsidRDefault="00EC526D" w:rsidP="00EC526D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д</w:t>
      </w:r>
      <w:r w:rsidRPr="001157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та регистрац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</w:t>
      </w:r>
      <w:r w:rsidRPr="00115784">
        <w:rPr>
          <w:rFonts w:ascii="Times New Roman" w:eastAsia="Times New Roman" w:hAnsi="Times New Roman" w:cs="Times New Roman"/>
          <w:sz w:val="20"/>
          <w:szCs w:val="20"/>
          <w:lang w:eastAsia="ru-RU"/>
        </w:rPr>
        <w:t>/И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49FD7914" w14:textId="77777777" w:rsidR="00EC526D" w:rsidRDefault="00EC526D" w:rsidP="00EC526D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</w:t>
      </w:r>
    </w:p>
    <w:p w14:paraId="1C1ACCFC" w14:textId="77777777" w:rsidR="00EC526D" w:rsidRPr="00115784" w:rsidRDefault="00EC526D" w:rsidP="00EC526D">
      <w:pPr>
        <w:spacing w:after="0" w:line="26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к</w:t>
      </w:r>
      <w:r w:rsidRPr="001157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ткое описание деятельност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</w:t>
      </w:r>
      <w:r w:rsidRPr="00115784">
        <w:rPr>
          <w:rFonts w:ascii="Times New Roman" w:eastAsia="Times New Roman" w:hAnsi="Times New Roman" w:cs="Times New Roman"/>
          <w:sz w:val="20"/>
          <w:szCs w:val="20"/>
          <w:lang w:eastAsia="ru-RU"/>
        </w:rPr>
        <w:t>, основные направления деятельнос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4B36956C" w14:textId="77777777" w:rsidR="00EC526D" w:rsidRDefault="00EC526D" w:rsidP="00EC526D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</w:t>
      </w:r>
    </w:p>
    <w:p w14:paraId="080F1AB8" w14:textId="77777777" w:rsidR="00EC526D" w:rsidRPr="00115784" w:rsidRDefault="00EC526D" w:rsidP="00EC526D">
      <w:pPr>
        <w:spacing w:after="0" w:line="264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и</w:t>
      </w:r>
      <w:r w:rsidRPr="00115784">
        <w:rPr>
          <w:rFonts w:ascii="Times New Roman" w:eastAsia="Times New Roman" w:hAnsi="Times New Roman" w:cs="Times New Roman"/>
          <w:sz w:val="20"/>
          <w:szCs w:val="20"/>
          <w:lang w:eastAsia="ru-RU"/>
        </w:rPr>
        <w:t>нформация о наградах и выигранных конкурсах за последние 5 ле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4680A716" w14:textId="77777777" w:rsidR="00EC526D" w:rsidRDefault="00EC526D" w:rsidP="00EC526D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</w:t>
      </w:r>
    </w:p>
    <w:p w14:paraId="5096D135" w14:textId="77777777" w:rsidR="00EC526D" w:rsidRPr="00115784" w:rsidRDefault="00EC526D" w:rsidP="00EC526D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а</w:t>
      </w:r>
      <w:r w:rsidRPr="00115784">
        <w:rPr>
          <w:rFonts w:ascii="Times New Roman" w:eastAsia="Times New Roman" w:hAnsi="Times New Roman" w:cs="Times New Roman"/>
          <w:sz w:val="20"/>
          <w:szCs w:val="20"/>
          <w:lang w:eastAsia="ru-RU"/>
        </w:rPr>
        <w:t>дрес электронной почты</w:t>
      </w:r>
      <w:r w:rsidRPr="0011578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44E4AC67" w14:textId="77777777" w:rsidR="00EC526D" w:rsidRDefault="00EC526D" w:rsidP="00EC526D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</w:t>
      </w:r>
    </w:p>
    <w:p w14:paraId="13B6D692" w14:textId="77777777" w:rsidR="00EC526D" w:rsidRPr="00115784" w:rsidRDefault="00EC526D" w:rsidP="00EC526D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к</w:t>
      </w:r>
      <w:r w:rsidRPr="00115784">
        <w:rPr>
          <w:rFonts w:ascii="Times New Roman" w:eastAsia="Times New Roman" w:hAnsi="Times New Roman" w:cs="Times New Roman"/>
          <w:sz w:val="20"/>
          <w:szCs w:val="20"/>
          <w:lang w:eastAsia="ru-RU"/>
        </w:rPr>
        <w:t>онтактный номер телефо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685248C6" w14:textId="77777777" w:rsidR="00EC526D" w:rsidRPr="00115784" w:rsidRDefault="00EC526D" w:rsidP="00EC526D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BEB470" w14:textId="77777777" w:rsidR="00EC526D" w:rsidRPr="00115784" w:rsidRDefault="00EC526D" w:rsidP="00EC526D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 э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ссе с описанием ключевых идей архитектурных концепций интерьеров общественных зон станций мет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A1D04BB" w14:textId="77777777" w:rsidR="00EC526D" w:rsidRPr="00115784" w:rsidRDefault="00EC526D" w:rsidP="00EC526D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4B3DD2" w14:textId="77777777" w:rsidR="00EC526D" w:rsidRPr="00115784" w:rsidRDefault="00EC526D" w:rsidP="00EC526D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» 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2 г. </w:t>
      </w:r>
    </w:p>
    <w:p w14:paraId="7F8F6A7E" w14:textId="77777777" w:rsidR="00EC526D" w:rsidRPr="00115784" w:rsidRDefault="00EC526D" w:rsidP="00EC526D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</w:t>
      </w:r>
    </w:p>
    <w:p w14:paraId="3BF54F5F" w14:textId="77777777" w:rsidR="00EC526D" w:rsidRPr="00115784" w:rsidRDefault="00EC526D" w:rsidP="00EC526D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/___________/____________________________ </w:t>
      </w:r>
    </w:p>
    <w:p w14:paraId="4CF2C30E" w14:textId="77777777" w:rsidR="00EC526D" w:rsidRPr="00115784" w:rsidRDefault="00EC526D" w:rsidP="00EC526D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11578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1157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жность)   </w:t>
      </w:r>
      <w:proofErr w:type="gramEnd"/>
      <w:r w:rsidRPr="001157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115784">
        <w:rPr>
          <w:rFonts w:ascii="Times New Roman" w:eastAsia="Times New Roman" w:hAnsi="Times New Roman" w:cs="Times New Roman"/>
          <w:sz w:val="20"/>
          <w:szCs w:val="20"/>
          <w:lang w:eastAsia="ru-RU"/>
        </w:rPr>
        <w:t>одпись)            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115784">
        <w:rPr>
          <w:rFonts w:ascii="Times New Roman" w:eastAsia="Times New Roman" w:hAnsi="Times New Roman" w:cs="Times New Roman"/>
          <w:sz w:val="20"/>
          <w:szCs w:val="20"/>
          <w:lang w:eastAsia="ru-RU"/>
        </w:rPr>
        <w:t>асшифровка подписи)</w:t>
      </w:r>
    </w:p>
    <w:p w14:paraId="1831DE3C" w14:textId="77777777" w:rsidR="00EC526D" w:rsidRPr="00115784" w:rsidRDefault="00EC526D" w:rsidP="00EC526D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2757B9" w14:textId="77777777" w:rsidR="00EC526D" w:rsidRPr="00115784" w:rsidRDefault="00EC526D" w:rsidP="00EC526D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5D2954" w14:textId="77777777" w:rsidR="00EC526D" w:rsidRDefault="00EC526D" w:rsidP="00EC526D">
      <w:pPr>
        <w:widowControl w:val="0"/>
        <w:autoSpaceDE w:val="0"/>
        <w:autoSpaceDN w:val="0"/>
        <w:spacing w:after="0" w:line="264" w:lineRule="auto"/>
        <w:ind w:left="566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57D840" w14:textId="4709CAD6" w:rsidR="00EC526D" w:rsidRDefault="00EC526D" w:rsidP="00EC526D">
      <w:pPr>
        <w:spacing w:after="0" w:line="264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12FD07" w14:textId="77777777" w:rsidR="00EC526D" w:rsidRPr="00115784" w:rsidRDefault="00EC526D" w:rsidP="00EC526D">
      <w:pPr>
        <w:widowControl w:val="0"/>
        <w:autoSpaceDE w:val="0"/>
        <w:autoSpaceDN w:val="0"/>
        <w:spacing w:after="0" w:line="264" w:lineRule="auto"/>
        <w:ind w:left="566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2</w:t>
      </w:r>
    </w:p>
    <w:p w14:paraId="1681FA3E" w14:textId="77777777" w:rsidR="00EC526D" w:rsidRDefault="00EC526D" w:rsidP="00EC526D">
      <w:pPr>
        <w:widowControl w:val="0"/>
        <w:autoSpaceDE w:val="0"/>
        <w:autoSpaceDN w:val="0"/>
        <w:spacing w:after="0" w:line="264" w:lineRule="auto"/>
        <w:ind w:left="566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ю</w:t>
      </w:r>
      <w:r w:rsidRPr="00115784">
        <w:rPr>
          <w:rFonts w:ascii="Times New Roman" w:hAnsi="Times New Roman" w:cs="Times New Roman"/>
          <w:sz w:val="26"/>
          <w:szCs w:val="26"/>
        </w:rPr>
        <w:t xml:space="preserve"> 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открытого всероссийского конкурса на лучшую концепцию интерьеров общественных зон станций второй линии Казанского метрополитена (линия «100-летия ТАССР»)</w:t>
      </w:r>
    </w:p>
    <w:p w14:paraId="1369EA61" w14:textId="77777777" w:rsidR="00EC526D" w:rsidRPr="00115784" w:rsidRDefault="00EC526D" w:rsidP="00EC526D">
      <w:pPr>
        <w:widowControl w:val="0"/>
        <w:autoSpaceDE w:val="0"/>
        <w:autoSpaceDN w:val="0"/>
        <w:spacing w:after="0" w:line="264" w:lineRule="auto"/>
        <w:ind w:left="566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)</w:t>
      </w:r>
    </w:p>
    <w:p w14:paraId="61513426" w14:textId="77777777" w:rsidR="00EC526D" w:rsidRPr="00115784" w:rsidRDefault="00EC526D" w:rsidP="00EC526D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4A7664" w14:textId="77777777" w:rsidR="00EC526D" w:rsidRPr="00115784" w:rsidRDefault="00EC526D" w:rsidP="00EC526D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AC92F9" w14:textId="77777777" w:rsidR="00EC526D" w:rsidRPr="001C43EA" w:rsidRDefault="00EC526D" w:rsidP="00EC526D">
      <w:pPr>
        <w:spacing w:after="0" w:line="264" w:lineRule="auto"/>
        <w:ind w:left="5664"/>
        <w:rPr>
          <w:rFonts w:ascii="Times New Roman" w:hAnsi="Times New Roman" w:cs="Times New Roman"/>
          <w:sz w:val="26"/>
          <w:szCs w:val="26"/>
        </w:rPr>
      </w:pPr>
      <w:r w:rsidRPr="001C43EA">
        <w:rPr>
          <w:rFonts w:ascii="Times New Roman" w:hAnsi="Times New Roman" w:cs="Times New Roman"/>
          <w:sz w:val="26"/>
          <w:szCs w:val="26"/>
        </w:rPr>
        <w:t>Директору</w:t>
      </w:r>
    </w:p>
    <w:p w14:paraId="298F4097" w14:textId="77777777" w:rsidR="00EC526D" w:rsidRPr="00FB23DE" w:rsidRDefault="00EC526D" w:rsidP="00EC526D">
      <w:pPr>
        <w:spacing w:after="0" w:line="264" w:lineRule="auto"/>
        <w:ind w:left="5664"/>
        <w:rPr>
          <w:rFonts w:ascii="Times New Roman" w:hAnsi="Times New Roman" w:cs="Times New Roman"/>
          <w:sz w:val="26"/>
          <w:szCs w:val="26"/>
        </w:rPr>
      </w:pPr>
      <w:r w:rsidRPr="001C43EA">
        <w:rPr>
          <w:rFonts w:ascii="Times New Roman" w:hAnsi="Times New Roman" w:cs="Times New Roman"/>
          <w:sz w:val="26"/>
          <w:szCs w:val="26"/>
        </w:rPr>
        <w:t xml:space="preserve">МБУ «Институт развития города» </w:t>
      </w:r>
    </w:p>
    <w:p w14:paraId="77AD9B12" w14:textId="77777777" w:rsidR="00EC526D" w:rsidRPr="00324793" w:rsidRDefault="00EC526D" w:rsidP="00EC526D">
      <w:pPr>
        <w:spacing w:after="0" w:line="264" w:lineRule="auto"/>
        <w:ind w:left="5664"/>
        <w:rPr>
          <w:rFonts w:ascii="Times New Roman" w:hAnsi="Times New Roman" w:cs="Times New Roman"/>
          <w:sz w:val="26"/>
          <w:szCs w:val="26"/>
        </w:rPr>
      </w:pPr>
      <w:proofErr w:type="spellStart"/>
      <w:r w:rsidRPr="00324793">
        <w:rPr>
          <w:rFonts w:ascii="Times New Roman" w:hAnsi="Times New Roman" w:cs="Times New Roman"/>
          <w:sz w:val="26"/>
          <w:szCs w:val="26"/>
        </w:rPr>
        <w:t>Р.А.Повышеву</w:t>
      </w:r>
      <w:proofErr w:type="spellEnd"/>
    </w:p>
    <w:p w14:paraId="5A2306E9" w14:textId="77777777" w:rsidR="00EC526D" w:rsidRPr="00252796" w:rsidRDefault="00EC526D" w:rsidP="00EC526D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CCFEC6" w14:textId="77777777" w:rsidR="00EC526D" w:rsidRPr="00115784" w:rsidRDefault="00EC526D" w:rsidP="00EC526D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5784">
        <w:rPr>
          <w:rFonts w:ascii="Times New Roman" w:hAnsi="Times New Roman" w:cs="Times New Roman"/>
          <w:b/>
          <w:sz w:val="26"/>
          <w:szCs w:val="26"/>
        </w:rPr>
        <w:t>Гарантийное письмо</w:t>
      </w:r>
    </w:p>
    <w:p w14:paraId="2F56BB83" w14:textId="77777777" w:rsidR="00EC526D" w:rsidRPr="00252796" w:rsidRDefault="00EC526D" w:rsidP="00EC526D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64524E" w14:textId="77777777" w:rsidR="00EC526D" w:rsidRPr="008340E4" w:rsidRDefault="00EC526D" w:rsidP="00EC526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40E4">
        <w:rPr>
          <w:rFonts w:ascii="Times New Roman" w:hAnsi="Times New Roman" w:cs="Times New Roman"/>
          <w:sz w:val="26"/>
          <w:szCs w:val="26"/>
        </w:rPr>
        <w:t xml:space="preserve">Я, ________________________________________________________________, выступая в качестве участника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8340E4">
        <w:rPr>
          <w:rFonts w:ascii="Times New Roman" w:hAnsi="Times New Roman" w:cs="Times New Roman"/>
          <w:sz w:val="26"/>
          <w:szCs w:val="26"/>
        </w:rPr>
        <w:t>ткрытого всероссийского конкурса на лучшую концепцию интерьеров общественных зон станций второй линии Казанского метрополитена (линия «100-летия ТАССР»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340E4">
        <w:rPr>
          <w:rFonts w:ascii="Times New Roman" w:hAnsi="Times New Roman" w:cs="Times New Roman"/>
          <w:sz w:val="26"/>
          <w:szCs w:val="26"/>
        </w:rPr>
        <w:t xml:space="preserve"> настоящим подтверждаю, что:</w:t>
      </w:r>
    </w:p>
    <w:p w14:paraId="7CB63946" w14:textId="77777777" w:rsidR="00EC526D" w:rsidRPr="008340E4" w:rsidRDefault="00EC526D" w:rsidP="00EC526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40E4">
        <w:rPr>
          <w:rFonts w:ascii="Times New Roman" w:hAnsi="Times New Roman" w:cs="Times New Roman"/>
          <w:sz w:val="26"/>
          <w:szCs w:val="26"/>
        </w:rPr>
        <w:t xml:space="preserve">- являюсь единственным правообладателем исключительных прав на представленную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340E4">
        <w:rPr>
          <w:rFonts w:ascii="Times New Roman" w:hAnsi="Times New Roman" w:cs="Times New Roman"/>
          <w:sz w:val="26"/>
          <w:szCs w:val="26"/>
        </w:rPr>
        <w:t xml:space="preserve">рхитектурную концепцию; </w:t>
      </w:r>
    </w:p>
    <w:p w14:paraId="75C02272" w14:textId="77777777" w:rsidR="00EC526D" w:rsidRPr="008340E4" w:rsidRDefault="00EC526D" w:rsidP="00EC526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40E4">
        <w:rPr>
          <w:rFonts w:ascii="Times New Roman" w:hAnsi="Times New Roman" w:cs="Times New Roman"/>
          <w:sz w:val="26"/>
          <w:szCs w:val="26"/>
        </w:rPr>
        <w:t xml:space="preserve">- при создании и использовании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340E4">
        <w:rPr>
          <w:rFonts w:ascii="Times New Roman" w:hAnsi="Times New Roman" w:cs="Times New Roman"/>
          <w:sz w:val="26"/>
          <w:szCs w:val="26"/>
        </w:rPr>
        <w:t xml:space="preserve">рхитектурной концепции мной не были нарушены права третьих лиц; </w:t>
      </w:r>
    </w:p>
    <w:p w14:paraId="66F65E88" w14:textId="77777777" w:rsidR="00EC526D" w:rsidRPr="008340E4" w:rsidRDefault="00EC526D" w:rsidP="00EC526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40E4">
        <w:rPr>
          <w:rFonts w:ascii="Times New Roman" w:hAnsi="Times New Roman" w:cs="Times New Roman"/>
          <w:sz w:val="26"/>
          <w:szCs w:val="26"/>
        </w:rPr>
        <w:t xml:space="preserve">- исключительное право на все объекты интеллектуальной собственности, входящие в состав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340E4">
        <w:rPr>
          <w:rFonts w:ascii="Times New Roman" w:hAnsi="Times New Roman" w:cs="Times New Roman"/>
          <w:sz w:val="26"/>
          <w:szCs w:val="26"/>
        </w:rPr>
        <w:t>рхитектурной концепции, принадлежат мне на законных основаниях;</w:t>
      </w:r>
    </w:p>
    <w:p w14:paraId="14956FA2" w14:textId="77777777" w:rsidR="00EC526D" w:rsidRPr="008340E4" w:rsidRDefault="00EC526D" w:rsidP="00EC526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40E4">
        <w:rPr>
          <w:rFonts w:ascii="Times New Roman" w:hAnsi="Times New Roman" w:cs="Times New Roman"/>
          <w:sz w:val="26"/>
          <w:szCs w:val="26"/>
        </w:rPr>
        <w:t xml:space="preserve">- права третьих лиц, которые могут повлиять на использование всех объектов интеллектуальной собственности, входящих в состав </w:t>
      </w:r>
      <w:r>
        <w:rPr>
          <w:rFonts w:ascii="Times New Roman" w:hAnsi="Times New Roman" w:cs="Times New Roman"/>
          <w:sz w:val="26"/>
          <w:szCs w:val="26"/>
        </w:rPr>
        <w:t xml:space="preserve">архитектурной </w:t>
      </w:r>
      <w:r w:rsidRPr="008340E4">
        <w:rPr>
          <w:rFonts w:ascii="Times New Roman" w:hAnsi="Times New Roman" w:cs="Times New Roman"/>
          <w:sz w:val="26"/>
          <w:szCs w:val="26"/>
        </w:rPr>
        <w:t>концепции, отсутствуют;</w:t>
      </w:r>
    </w:p>
    <w:p w14:paraId="43E866BA" w14:textId="77777777" w:rsidR="00EC526D" w:rsidRPr="008340E4" w:rsidRDefault="00EC526D" w:rsidP="00EC526D">
      <w:pPr>
        <w:tabs>
          <w:tab w:val="left" w:pos="5160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зрешаю безвозмездное использование архитектурной концепции с передач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34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8340E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 всех отчуждаемых прав, включая:</w:t>
      </w:r>
    </w:p>
    <w:p w14:paraId="45B9D559" w14:textId="77777777" w:rsidR="00EC526D" w:rsidRPr="008340E4" w:rsidRDefault="00EC526D" w:rsidP="00EC526D">
      <w:pPr>
        <w:tabs>
          <w:tab w:val="left" w:pos="5160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40E4">
        <w:rPr>
          <w:rFonts w:ascii="Times New Roman" w:eastAsia="Times New Roman" w:hAnsi="Times New Roman" w:cs="Times New Roman"/>
          <w:sz w:val="26"/>
          <w:szCs w:val="26"/>
          <w:lang w:eastAsia="ru-RU"/>
        </w:rPr>
        <w:t>а) право на обнародование архитектурной концепции, т.е. на сообщение произведений в какой-либо форме или каким-либо способом неопределенному кругу лиц;</w:t>
      </w:r>
    </w:p>
    <w:p w14:paraId="053A80C4" w14:textId="77777777" w:rsidR="00EC526D" w:rsidRPr="008340E4" w:rsidRDefault="00EC526D" w:rsidP="00EC526D">
      <w:pPr>
        <w:tabs>
          <w:tab w:val="left" w:pos="5160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40E4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раво на воспроизведение архитектурной концепции;</w:t>
      </w:r>
    </w:p>
    <w:p w14:paraId="306A92FB" w14:textId="77777777" w:rsidR="00EC526D" w:rsidRPr="0089730E" w:rsidRDefault="00EC526D" w:rsidP="00EC526D">
      <w:pPr>
        <w:tabs>
          <w:tab w:val="left" w:pos="5160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30E">
        <w:rPr>
          <w:rFonts w:ascii="Times New Roman" w:eastAsia="Times New Roman" w:hAnsi="Times New Roman" w:cs="Times New Roman"/>
          <w:sz w:val="26"/>
          <w:szCs w:val="26"/>
          <w:lang w:eastAsia="ru-RU"/>
        </w:rPr>
        <w:t>в) право на распространение архитектурной концепции;</w:t>
      </w:r>
    </w:p>
    <w:p w14:paraId="03956E5F" w14:textId="77777777" w:rsidR="00EC526D" w:rsidRPr="0089730E" w:rsidRDefault="00EC526D" w:rsidP="00EC526D">
      <w:pPr>
        <w:tabs>
          <w:tab w:val="left" w:pos="5160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30E">
        <w:rPr>
          <w:rFonts w:ascii="Times New Roman" w:eastAsia="Times New Roman" w:hAnsi="Times New Roman" w:cs="Times New Roman"/>
          <w:sz w:val="26"/>
          <w:szCs w:val="26"/>
          <w:lang w:eastAsia="ru-RU"/>
        </w:rPr>
        <w:t>г) право на публичный показ архитектурной концепции;</w:t>
      </w:r>
    </w:p>
    <w:p w14:paraId="16B7D50E" w14:textId="77777777" w:rsidR="00EC526D" w:rsidRPr="0089730E" w:rsidRDefault="00EC526D" w:rsidP="00EC526D">
      <w:pPr>
        <w:tabs>
          <w:tab w:val="left" w:pos="5160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30E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раво на переработку архитектурной концепции;</w:t>
      </w:r>
    </w:p>
    <w:p w14:paraId="257549D0" w14:textId="77777777" w:rsidR="00EC526D" w:rsidRPr="0089730E" w:rsidRDefault="00EC526D" w:rsidP="00EC526D">
      <w:pPr>
        <w:tabs>
          <w:tab w:val="left" w:pos="5160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30E">
        <w:rPr>
          <w:rFonts w:ascii="Times New Roman" w:eastAsia="Times New Roman" w:hAnsi="Times New Roman" w:cs="Times New Roman"/>
          <w:sz w:val="26"/>
          <w:szCs w:val="26"/>
          <w:lang w:eastAsia="ru-RU"/>
        </w:rPr>
        <w:t>е) право на доведение архитектурной концепции до всеобщего сведения;</w:t>
      </w:r>
    </w:p>
    <w:p w14:paraId="1F9D6E3B" w14:textId="77777777" w:rsidR="00EC526D" w:rsidRPr="0089730E" w:rsidRDefault="00EC526D" w:rsidP="00EC526D">
      <w:pPr>
        <w:tabs>
          <w:tab w:val="left" w:pos="5160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30E">
        <w:rPr>
          <w:rFonts w:ascii="Times New Roman" w:eastAsia="Times New Roman" w:hAnsi="Times New Roman" w:cs="Times New Roman"/>
          <w:sz w:val="26"/>
          <w:szCs w:val="26"/>
          <w:lang w:eastAsia="ru-RU"/>
        </w:rPr>
        <w:t>ж) право на использование архитектурной концепции без указания имени автора (право на анонимное использование);</w:t>
      </w:r>
    </w:p>
    <w:p w14:paraId="759A93B7" w14:textId="77777777" w:rsidR="00EC526D" w:rsidRPr="0089730E" w:rsidRDefault="00EC526D" w:rsidP="00EC526D">
      <w:pPr>
        <w:tabs>
          <w:tab w:val="left" w:pos="5160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30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) право на внесение в архитектурную концепцию изменений, сокращений и дополнений, снабжение произведений при их использовании иллюстрациями, предисловием, комментариями или какими бы то ни было пояснениями.</w:t>
      </w:r>
    </w:p>
    <w:p w14:paraId="4621BBDB" w14:textId="77777777" w:rsidR="00EC526D" w:rsidRPr="0089730E" w:rsidRDefault="00EC526D" w:rsidP="00EC526D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309B73" w14:textId="77777777" w:rsidR="00EC526D" w:rsidRPr="0089730E" w:rsidRDefault="00EC526D" w:rsidP="00EC526D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730E">
        <w:rPr>
          <w:rFonts w:ascii="Times New Roman" w:hAnsi="Times New Roman" w:cs="Times New Roman"/>
          <w:sz w:val="26"/>
          <w:szCs w:val="26"/>
        </w:rPr>
        <w:t>/_____________/_______________________________________________</w:t>
      </w:r>
    </w:p>
    <w:p w14:paraId="3EC84AEB" w14:textId="77777777" w:rsidR="00EC526D" w:rsidRPr="00115784" w:rsidRDefault="00EC526D" w:rsidP="00EC526D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5784">
        <w:rPr>
          <w:rFonts w:ascii="Times New Roman" w:hAnsi="Times New Roman" w:cs="Times New Roman"/>
          <w:sz w:val="20"/>
          <w:szCs w:val="20"/>
        </w:rPr>
        <w:t xml:space="preserve">      (подпись) </w:t>
      </w:r>
      <w:r w:rsidRPr="00115784">
        <w:rPr>
          <w:rFonts w:ascii="Times New Roman" w:hAnsi="Times New Roman" w:cs="Times New Roman"/>
          <w:sz w:val="20"/>
          <w:szCs w:val="20"/>
        </w:rPr>
        <w:tab/>
      </w:r>
      <w:r w:rsidRPr="00115784">
        <w:rPr>
          <w:rFonts w:ascii="Times New Roman" w:hAnsi="Times New Roman" w:cs="Times New Roman"/>
          <w:sz w:val="20"/>
          <w:szCs w:val="20"/>
        </w:rPr>
        <w:tab/>
      </w:r>
      <w:r w:rsidRPr="00115784">
        <w:rPr>
          <w:rFonts w:ascii="Times New Roman" w:hAnsi="Times New Roman" w:cs="Times New Roman"/>
          <w:sz w:val="20"/>
          <w:szCs w:val="20"/>
        </w:rPr>
        <w:tab/>
      </w:r>
      <w:r w:rsidRPr="0011578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15784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115784">
        <w:rPr>
          <w:rFonts w:ascii="Times New Roman" w:hAnsi="Times New Roman" w:cs="Times New Roman"/>
          <w:sz w:val="20"/>
          <w:szCs w:val="20"/>
        </w:rPr>
        <w:t>И.О.Фамилия</w:t>
      </w:r>
      <w:proofErr w:type="spellEnd"/>
      <w:r w:rsidRPr="00115784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24EEDF6E" w14:textId="77777777" w:rsidR="00EC526D" w:rsidRPr="008340E4" w:rsidRDefault="00EC526D" w:rsidP="00EC526D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FE526E" w14:textId="77777777" w:rsidR="00EC526D" w:rsidRPr="008340E4" w:rsidRDefault="00EC526D" w:rsidP="00EC526D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40E4">
        <w:rPr>
          <w:rFonts w:ascii="Times New Roman" w:hAnsi="Times New Roman" w:cs="Times New Roman"/>
          <w:sz w:val="26"/>
          <w:szCs w:val="26"/>
        </w:rPr>
        <w:t>«______</w:t>
      </w:r>
      <w:proofErr w:type="gramStart"/>
      <w:r w:rsidRPr="008340E4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8340E4">
        <w:rPr>
          <w:rFonts w:ascii="Times New Roman" w:hAnsi="Times New Roman" w:cs="Times New Roman"/>
          <w:sz w:val="26"/>
          <w:szCs w:val="26"/>
        </w:rPr>
        <w:t>_________________________20________г.</w:t>
      </w:r>
    </w:p>
    <w:p w14:paraId="09AD2D24" w14:textId="77777777" w:rsidR="00EC526D" w:rsidRPr="00115784" w:rsidRDefault="00EC526D" w:rsidP="00EC526D">
      <w:pPr>
        <w:spacing w:after="200" w:line="264" w:lineRule="auto"/>
        <w:rPr>
          <w:rFonts w:ascii="Times New Roman" w:hAnsi="Times New Roman" w:cs="Times New Roman"/>
          <w:sz w:val="26"/>
          <w:szCs w:val="26"/>
        </w:rPr>
      </w:pPr>
    </w:p>
    <w:p w14:paraId="53A97633" w14:textId="77777777" w:rsidR="00EC526D" w:rsidRPr="00115784" w:rsidRDefault="00EC526D" w:rsidP="00EC526D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285E3E" w14:textId="77777777" w:rsidR="00EC526D" w:rsidRDefault="00EC526D" w:rsidP="00EC526D">
      <w:pPr>
        <w:widowControl w:val="0"/>
        <w:autoSpaceDE w:val="0"/>
        <w:autoSpaceDN w:val="0"/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B43096" w14:textId="77777777" w:rsidR="00EC526D" w:rsidRDefault="00EC526D" w:rsidP="00EC526D">
      <w:pPr>
        <w:widowControl w:val="0"/>
        <w:autoSpaceDE w:val="0"/>
        <w:autoSpaceDN w:val="0"/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B8CFF1" w14:textId="77777777" w:rsidR="00EC526D" w:rsidRDefault="00EC526D" w:rsidP="00EC526D">
      <w:pPr>
        <w:widowControl w:val="0"/>
        <w:autoSpaceDE w:val="0"/>
        <w:autoSpaceDN w:val="0"/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0E4E80" w14:textId="77777777" w:rsidR="00EC526D" w:rsidRDefault="00EC526D" w:rsidP="00EC526D">
      <w:pPr>
        <w:widowControl w:val="0"/>
        <w:autoSpaceDE w:val="0"/>
        <w:autoSpaceDN w:val="0"/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E691AB" w14:textId="77777777" w:rsidR="00EC526D" w:rsidRDefault="00EC526D" w:rsidP="00EC526D">
      <w:pPr>
        <w:widowControl w:val="0"/>
        <w:autoSpaceDE w:val="0"/>
        <w:autoSpaceDN w:val="0"/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6F08B0" w14:textId="77777777" w:rsidR="00EC526D" w:rsidRDefault="00EC526D" w:rsidP="00EC526D">
      <w:pPr>
        <w:widowControl w:val="0"/>
        <w:autoSpaceDE w:val="0"/>
        <w:autoSpaceDN w:val="0"/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AD314A" w14:textId="7F0DA2AA" w:rsidR="00EC526D" w:rsidRDefault="00EC526D" w:rsidP="00EC526D">
      <w:pPr>
        <w:widowControl w:val="0"/>
        <w:autoSpaceDE w:val="0"/>
        <w:autoSpaceDN w:val="0"/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265310" w14:textId="1DF82557" w:rsidR="00EC526D" w:rsidRDefault="00EC526D" w:rsidP="00EC526D">
      <w:pPr>
        <w:widowControl w:val="0"/>
        <w:autoSpaceDE w:val="0"/>
        <w:autoSpaceDN w:val="0"/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BD4D07" w14:textId="19994461" w:rsidR="00EC526D" w:rsidRDefault="00EC526D" w:rsidP="00EC526D">
      <w:pPr>
        <w:widowControl w:val="0"/>
        <w:autoSpaceDE w:val="0"/>
        <w:autoSpaceDN w:val="0"/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E0FA75" w14:textId="279FFD49" w:rsidR="00EC526D" w:rsidRDefault="00EC526D" w:rsidP="00EC526D">
      <w:pPr>
        <w:widowControl w:val="0"/>
        <w:autoSpaceDE w:val="0"/>
        <w:autoSpaceDN w:val="0"/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C4B17C" w14:textId="7673FFD7" w:rsidR="00EC526D" w:rsidRDefault="00EC526D" w:rsidP="00EC526D">
      <w:pPr>
        <w:widowControl w:val="0"/>
        <w:autoSpaceDE w:val="0"/>
        <w:autoSpaceDN w:val="0"/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2AC7FA" w14:textId="514B9765" w:rsidR="00EC526D" w:rsidRDefault="00EC526D" w:rsidP="00EC526D">
      <w:pPr>
        <w:widowControl w:val="0"/>
        <w:autoSpaceDE w:val="0"/>
        <w:autoSpaceDN w:val="0"/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FBCB8A" w14:textId="24DCECDD" w:rsidR="00EC526D" w:rsidRDefault="00EC526D" w:rsidP="00EC526D">
      <w:pPr>
        <w:widowControl w:val="0"/>
        <w:autoSpaceDE w:val="0"/>
        <w:autoSpaceDN w:val="0"/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779FAB" w14:textId="54CE3127" w:rsidR="00EC526D" w:rsidRDefault="00EC526D" w:rsidP="00EC526D">
      <w:pPr>
        <w:widowControl w:val="0"/>
        <w:autoSpaceDE w:val="0"/>
        <w:autoSpaceDN w:val="0"/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4079FE" w14:textId="1A3FB682" w:rsidR="00EC526D" w:rsidRDefault="00EC526D" w:rsidP="00EC526D">
      <w:pPr>
        <w:widowControl w:val="0"/>
        <w:autoSpaceDE w:val="0"/>
        <w:autoSpaceDN w:val="0"/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4962BC" w14:textId="3332BD33" w:rsidR="00EC526D" w:rsidRDefault="00EC526D" w:rsidP="00EC526D">
      <w:pPr>
        <w:widowControl w:val="0"/>
        <w:autoSpaceDE w:val="0"/>
        <w:autoSpaceDN w:val="0"/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911DB3" w14:textId="729EDA7C" w:rsidR="00EC526D" w:rsidRDefault="00EC526D" w:rsidP="00EC526D">
      <w:pPr>
        <w:widowControl w:val="0"/>
        <w:autoSpaceDE w:val="0"/>
        <w:autoSpaceDN w:val="0"/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30BE7B" w14:textId="7BC12483" w:rsidR="00EC526D" w:rsidRDefault="00EC526D" w:rsidP="00EC526D">
      <w:pPr>
        <w:widowControl w:val="0"/>
        <w:autoSpaceDE w:val="0"/>
        <w:autoSpaceDN w:val="0"/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A2C142" w14:textId="76EFB80C" w:rsidR="00EC526D" w:rsidRDefault="00EC526D" w:rsidP="00EC526D">
      <w:pPr>
        <w:widowControl w:val="0"/>
        <w:autoSpaceDE w:val="0"/>
        <w:autoSpaceDN w:val="0"/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74962C" w14:textId="7FDB6F7D" w:rsidR="00EC526D" w:rsidRDefault="00EC526D" w:rsidP="00EC526D">
      <w:pPr>
        <w:widowControl w:val="0"/>
        <w:autoSpaceDE w:val="0"/>
        <w:autoSpaceDN w:val="0"/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510FAA" w14:textId="7F297E94" w:rsidR="00EC526D" w:rsidRDefault="00EC526D" w:rsidP="00EC526D">
      <w:pPr>
        <w:widowControl w:val="0"/>
        <w:autoSpaceDE w:val="0"/>
        <w:autoSpaceDN w:val="0"/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E9F35E" w14:textId="2FAED7EE" w:rsidR="00EC526D" w:rsidRDefault="00EC526D" w:rsidP="00EC526D">
      <w:pPr>
        <w:widowControl w:val="0"/>
        <w:autoSpaceDE w:val="0"/>
        <w:autoSpaceDN w:val="0"/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9E96AE" w14:textId="0B33B8BC" w:rsidR="00EC526D" w:rsidRDefault="00EC526D" w:rsidP="00EC526D">
      <w:pPr>
        <w:widowControl w:val="0"/>
        <w:autoSpaceDE w:val="0"/>
        <w:autoSpaceDN w:val="0"/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42B9A5" w14:textId="1FEA418E" w:rsidR="00EC526D" w:rsidRDefault="00EC526D" w:rsidP="00EC526D">
      <w:pPr>
        <w:widowControl w:val="0"/>
        <w:autoSpaceDE w:val="0"/>
        <w:autoSpaceDN w:val="0"/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E196DC" w14:textId="167A732F" w:rsidR="00EC526D" w:rsidRDefault="00EC526D" w:rsidP="00EC526D">
      <w:pPr>
        <w:widowControl w:val="0"/>
        <w:autoSpaceDE w:val="0"/>
        <w:autoSpaceDN w:val="0"/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A18C4A" w14:textId="3E234DF6" w:rsidR="00EC526D" w:rsidRDefault="00EC526D" w:rsidP="00EC526D">
      <w:pPr>
        <w:widowControl w:val="0"/>
        <w:autoSpaceDE w:val="0"/>
        <w:autoSpaceDN w:val="0"/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72A484" w14:textId="77F13CF4" w:rsidR="00EC526D" w:rsidRDefault="00EC526D" w:rsidP="00EC526D">
      <w:pPr>
        <w:widowControl w:val="0"/>
        <w:autoSpaceDE w:val="0"/>
        <w:autoSpaceDN w:val="0"/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C60E3" w14:textId="0AC26B84" w:rsidR="00EC526D" w:rsidRDefault="00EC526D" w:rsidP="00EC526D">
      <w:pPr>
        <w:widowControl w:val="0"/>
        <w:autoSpaceDE w:val="0"/>
        <w:autoSpaceDN w:val="0"/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A364B1" w14:textId="4F742998" w:rsidR="00EC526D" w:rsidRDefault="00EC526D" w:rsidP="00EC526D">
      <w:pPr>
        <w:widowControl w:val="0"/>
        <w:autoSpaceDE w:val="0"/>
        <w:autoSpaceDN w:val="0"/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6C8ADB" w14:textId="0E191A6E" w:rsidR="00EC526D" w:rsidRDefault="00EC526D" w:rsidP="00EC526D">
      <w:pPr>
        <w:widowControl w:val="0"/>
        <w:autoSpaceDE w:val="0"/>
        <w:autoSpaceDN w:val="0"/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179B84" w14:textId="0035272F" w:rsidR="00EC526D" w:rsidRDefault="00EC526D" w:rsidP="00EC526D">
      <w:pPr>
        <w:widowControl w:val="0"/>
        <w:autoSpaceDE w:val="0"/>
        <w:autoSpaceDN w:val="0"/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2CF82A" w14:textId="1E68A2B6" w:rsidR="00EC526D" w:rsidRDefault="00EC526D" w:rsidP="00EC526D">
      <w:pPr>
        <w:widowControl w:val="0"/>
        <w:autoSpaceDE w:val="0"/>
        <w:autoSpaceDN w:val="0"/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A35BDE" w14:textId="4B1632D9" w:rsidR="00EC526D" w:rsidRDefault="00EC526D" w:rsidP="00EC526D">
      <w:pPr>
        <w:widowControl w:val="0"/>
        <w:autoSpaceDE w:val="0"/>
        <w:autoSpaceDN w:val="0"/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8768CB" w14:textId="77777777" w:rsidR="00EC526D" w:rsidRPr="00115784" w:rsidRDefault="00EC526D" w:rsidP="00EC526D">
      <w:pPr>
        <w:widowControl w:val="0"/>
        <w:autoSpaceDE w:val="0"/>
        <w:autoSpaceDN w:val="0"/>
        <w:spacing w:after="0" w:line="264" w:lineRule="auto"/>
        <w:ind w:left="424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3</w:t>
      </w:r>
    </w:p>
    <w:p w14:paraId="3ACC2244" w14:textId="77777777" w:rsidR="00EC526D" w:rsidRPr="00115784" w:rsidRDefault="00EC526D" w:rsidP="00EC526D">
      <w:pPr>
        <w:widowControl w:val="0"/>
        <w:autoSpaceDE w:val="0"/>
        <w:autoSpaceDN w:val="0"/>
        <w:spacing w:after="0" w:line="264" w:lineRule="auto"/>
        <w:ind w:left="424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ю</w:t>
      </w:r>
      <w:r w:rsidRPr="00115784">
        <w:rPr>
          <w:rFonts w:ascii="Times New Roman" w:hAnsi="Times New Roman" w:cs="Times New Roman"/>
          <w:sz w:val="26"/>
          <w:szCs w:val="26"/>
        </w:rPr>
        <w:t xml:space="preserve"> </w:t>
      </w: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открытого всероссийского конкурса </w:t>
      </w:r>
    </w:p>
    <w:p w14:paraId="444B6178" w14:textId="77777777" w:rsidR="00EC526D" w:rsidRDefault="00EC526D" w:rsidP="00EC526D">
      <w:pPr>
        <w:widowControl w:val="0"/>
        <w:autoSpaceDE w:val="0"/>
        <w:autoSpaceDN w:val="0"/>
        <w:spacing w:after="0" w:line="264" w:lineRule="auto"/>
        <w:ind w:left="424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лучшую концепцию интерьеров общественных зон станций второй линии Казанского метрополитена (линия «100-летия ТАССР»)</w:t>
      </w:r>
    </w:p>
    <w:p w14:paraId="1AE71F79" w14:textId="77777777" w:rsidR="00EC526D" w:rsidRPr="00115784" w:rsidRDefault="00EC526D" w:rsidP="00EC526D">
      <w:pPr>
        <w:widowControl w:val="0"/>
        <w:autoSpaceDE w:val="0"/>
        <w:autoSpaceDN w:val="0"/>
        <w:spacing w:after="0" w:line="264" w:lineRule="auto"/>
        <w:ind w:left="424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)</w:t>
      </w:r>
    </w:p>
    <w:p w14:paraId="2FAF277F" w14:textId="77777777" w:rsidR="00EC526D" w:rsidRPr="00115784" w:rsidRDefault="00EC526D" w:rsidP="00EC526D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8AF200" w14:textId="77777777" w:rsidR="00EC526D" w:rsidRPr="00115784" w:rsidRDefault="00EC526D" w:rsidP="00EC526D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72D30E" w14:textId="77777777" w:rsidR="00EC526D" w:rsidRPr="00115784" w:rsidRDefault="00EC526D" w:rsidP="00EC526D">
      <w:pPr>
        <w:pStyle w:val="1"/>
        <w:spacing w:before="0" w:after="0" w:line="264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15784">
        <w:rPr>
          <w:rFonts w:ascii="Times New Roman" w:hAnsi="Times New Roman" w:cs="Times New Roman"/>
          <w:b/>
          <w:sz w:val="26"/>
          <w:szCs w:val="26"/>
        </w:rPr>
        <w:t>Согласие на обработку персональных данных</w:t>
      </w:r>
      <w:r w:rsidRPr="0011578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14:paraId="7E1766AC" w14:textId="77777777" w:rsidR="00EC526D" w:rsidRPr="00115784" w:rsidRDefault="00EC526D" w:rsidP="00EC526D">
      <w:pPr>
        <w:pStyle w:val="10"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2CAC33A" w14:textId="77777777" w:rsidR="00EC526D" w:rsidRPr="00115784" w:rsidRDefault="00EC526D" w:rsidP="00EC526D">
      <w:pPr>
        <w:pStyle w:val="10"/>
        <w:spacing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15784">
        <w:rPr>
          <w:rFonts w:ascii="Times New Roman" w:hAnsi="Times New Roman" w:cs="Times New Roman"/>
          <w:sz w:val="26"/>
          <w:szCs w:val="26"/>
        </w:rPr>
        <w:t>Я, _________________________________________________________________,</w:t>
      </w:r>
    </w:p>
    <w:p w14:paraId="17B073E5" w14:textId="77777777" w:rsidR="00EC526D" w:rsidRPr="00115784" w:rsidRDefault="00EC526D" w:rsidP="00EC526D">
      <w:pPr>
        <w:pStyle w:val="10"/>
        <w:spacing w:line="264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15784">
        <w:rPr>
          <w:rFonts w:ascii="Times New Roman" w:hAnsi="Times New Roman" w:cs="Times New Roman"/>
          <w:sz w:val="20"/>
          <w:szCs w:val="20"/>
        </w:rPr>
        <w:t>(фамилия, имя, отчество субъекта персональных данных)</w:t>
      </w:r>
    </w:p>
    <w:p w14:paraId="675ADA47" w14:textId="77777777" w:rsidR="00EC526D" w:rsidRPr="00115784" w:rsidRDefault="00EC526D" w:rsidP="00EC526D">
      <w:pPr>
        <w:pStyle w:val="10"/>
        <w:spacing w:line="264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з</w:t>
      </w:r>
      <w:proofErr w:type="spellStart"/>
      <w:r w:rsidRPr="00115784">
        <w:rPr>
          <w:rFonts w:ascii="Times New Roman" w:hAnsi="Times New Roman" w:cs="Times New Roman"/>
          <w:sz w:val="26"/>
          <w:szCs w:val="26"/>
        </w:rPr>
        <w:t>арегистрирован</w:t>
      </w:r>
      <w:r>
        <w:rPr>
          <w:rFonts w:ascii="Times New Roman" w:hAnsi="Times New Roman" w:cs="Times New Roman"/>
          <w:sz w:val="26"/>
          <w:szCs w:val="26"/>
          <w:lang w:val="ru-RU"/>
        </w:rPr>
        <w:t>ный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(-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ая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115784">
        <w:rPr>
          <w:rFonts w:ascii="Times New Roman" w:hAnsi="Times New Roman" w:cs="Times New Roman"/>
          <w:sz w:val="26"/>
          <w:szCs w:val="26"/>
        </w:rPr>
        <w:t xml:space="preserve"> по адресу: ____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</w:t>
      </w:r>
      <w:r w:rsidRPr="00115784">
        <w:rPr>
          <w:rFonts w:ascii="Times New Roman" w:hAnsi="Times New Roman" w:cs="Times New Roman"/>
          <w:sz w:val="26"/>
          <w:szCs w:val="26"/>
        </w:rPr>
        <w:t>,</w:t>
      </w:r>
    </w:p>
    <w:p w14:paraId="2374B794" w14:textId="77777777" w:rsidR="00EC526D" w:rsidRPr="00115784" w:rsidRDefault="00EC526D" w:rsidP="00EC526D">
      <w:pPr>
        <w:pStyle w:val="10"/>
        <w:spacing w:line="264" w:lineRule="auto"/>
        <w:rPr>
          <w:rFonts w:ascii="Times New Roman" w:hAnsi="Times New Roman" w:cs="Times New Roman"/>
          <w:sz w:val="26"/>
          <w:szCs w:val="26"/>
        </w:rPr>
      </w:pPr>
      <w:r w:rsidRPr="0011578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,</w:t>
      </w:r>
    </w:p>
    <w:p w14:paraId="4FB35DD0" w14:textId="77777777" w:rsidR="00EC526D" w:rsidRPr="00115784" w:rsidRDefault="00EC526D" w:rsidP="00EC526D">
      <w:pPr>
        <w:pStyle w:val="10"/>
        <w:spacing w:line="264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15784">
        <w:rPr>
          <w:rFonts w:ascii="Times New Roman" w:hAnsi="Times New Roman" w:cs="Times New Roman"/>
          <w:sz w:val="20"/>
          <w:szCs w:val="20"/>
        </w:rPr>
        <w:t>(наименование документа,</w:t>
      </w:r>
      <w:r w:rsidRPr="00115784">
        <w:rPr>
          <w:rFonts w:ascii="Times New Roman" w:hAnsi="Times New Roman" w:cs="Times New Roman"/>
          <w:sz w:val="20"/>
          <w:szCs w:val="20"/>
          <w:lang w:val="ru-RU"/>
        </w:rPr>
        <w:t xml:space="preserve"> удостоверяющего личность,</w:t>
      </w:r>
      <w:r w:rsidRPr="00115784">
        <w:rPr>
          <w:rFonts w:ascii="Times New Roman" w:hAnsi="Times New Roman" w:cs="Times New Roman"/>
          <w:sz w:val="20"/>
          <w:szCs w:val="20"/>
        </w:rPr>
        <w:t xml:space="preserve"> </w:t>
      </w:r>
      <w:r w:rsidRPr="00115784">
        <w:rPr>
          <w:rFonts w:ascii="Times New Roman" w:hAnsi="Times New Roman" w:cs="Times New Roman"/>
          <w:sz w:val="20"/>
          <w:szCs w:val="20"/>
          <w:lang w:val="ru-RU"/>
        </w:rPr>
        <w:t>номер</w:t>
      </w:r>
      <w:r w:rsidRPr="00115784">
        <w:rPr>
          <w:rFonts w:ascii="Times New Roman" w:hAnsi="Times New Roman" w:cs="Times New Roman"/>
          <w:sz w:val="20"/>
          <w:szCs w:val="20"/>
        </w:rPr>
        <w:t>, сведения о дате выдачи и выдавшем его органе)</w:t>
      </w:r>
    </w:p>
    <w:p w14:paraId="2F22E57B" w14:textId="77777777" w:rsidR="00EC526D" w:rsidRPr="00115784" w:rsidRDefault="00EC526D" w:rsidP="00EC526D">
      <w:pPr>
        <w:pStyle w:val="10"/>
        <w:spacing w:line="264" w:lineRule="auto"/>
        <w:rPr>
          <w:rFonts w:ascii="Times New Roman" w:hAnsi="Times New Roman" w:cs="Times New Roman"/>
          <w:sz w:val="26"/>
          <w:szCs w:val="26"/>
        </w:rPr>
      </w:pPr>
      <w:r w:rsidRPr="001157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CA6F41" w14:textId="77777777" w:rsidR="00EC526D" w:rsidRPr="00115784" w:rsidRDefault="00EC526D" w:rsidP="00EC526D">
      <w:pPr>
        <w:pStyle w:val="10"/>
        <w:spacing w:line="264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именуемый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(-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ая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115784">
        <w:rPr>
          <w:rFonts w:ascii="Times New Roman" w:hAnsi="Times New Roman" w:cs="Times New Roman"/>
          <w:sz w:val="26"/>
          <w:szCs w:val="26"/>
        </w:rPr>
        <w:t xml:space="preserve"> в дальнейшем</w:t>
      </w:r>
      <w:r w:rsidRPr="0011578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15784">
        <w:rPr>
          <w:rFonts w:ascii="Times New Roman" w:hAnsi="Times New Roman" w:cs="Times New Roman"/>
          <w:sz w:val="26"/>
          <w:szCs w:val="26"/>
        </w:rPr>
        <w:t xml:space="preserve">«Субъект персональных данных», </w:t>
      </w:r>
      <w:proofErr w:type="spellStart"/>
      <w:r w:rsidRPr="00115784">
        <w:rPr>
          <w:rFonts w:ascii="Times New Roman" w:hAnsi="Times New Roman" w:cs="Times New Roman"/>
          <w:sz w:val="26"/>
          <w:szCs w:val="26"/>
        </w:rPr>
        <w:t>разреша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ю</w:t>
      </w:r>
      <w:r w:rsidRPr="001157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115784">
        <w:rPr>
          <w:rFonts w:ascii="Times New Roman" w:hAnsi="Times New Roman" w:cs="Times New Roman"/>
          <w:sz w:val="26"/>
          <w:szCs w:val="26"/>
          <w:lang w:val="ru-RU"/>
        </w:rPr>
        <w:t xml:space="preserve">рганизатору </w:t>
      </w:r>
      <w:r>
        <w:rPr>
          <w:rFonts w:ascii="Times New Roman" w:hAnsi="Times New Roman" w:cs="Times New Roman"/>
          <w:bCs/>
          <w:sz w:val="26"/>
          <w:szCs w:val="26"/>
          <w:lang w:val="ru-RU"/>
        </w:rPr>
        <w:t>о</w:t>
      </w:r>
      <w:proofErr w:type="spellStart"/>
      <w:r w:rsidRPr="00115784">
        <w:rPr>
          <w:rFonts w:ascii="Times New Roman" w:hAnsi="Times New Roman" w:cs="Times New Roman"/>
          <w:bCs/>
          <w:sz w:val="26"/>
          <w:szCs w:val="26"/>
        </w:rPr>
        <w:t>ткрыто</w:t>
      </w:r>
      <w:r w:rsidRPr="00115784">
        <w:rPr>
          <w:rFonts w:ascii="Times New Roman" w:hAnsi="Times New Roman" w:cs="Times New Roman"/>
          <w:bCs/>
          <w:sz w:val="26"/>
          <w:szCs w:val="26"/>
          <w:lang w:val="ru-RU"/>
        </w:rPr>
        <w:t>го</w:t>
      </w:r>
      <w:proofErr w:type="spellEnd"/>
      <w:r w:rsidRPr="0011578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15784">
        <w:rPr>
          <w:rFonts w:ascii="Times New Roman" w:hAnsi="Times New Roman" w:cs="Times New Roman"/>
          <w:bCs/>
          <w:sz w:val="26"/>
          <w:szCs w:val="26"/>
        </w:rPr>
        <w:t>всеросс</w:t>
      </w:r>
      <w:r w:rsidRPr="00115784">
        <w:rPr>
          <w:rFonts w:ascii="Times New Roman" w:hAnsi="Times New Roman" w:cs="Times New Roman"/>
          <w:bCs/>
          <w:sz w:val="26"/>
          <w:szCs w:val="26"/>
          <w:lang w:val="ru-RU"/>
        </w:rPr>
        <w:t>ийского</w:t>
      </w:r>
      <w:proofErr w:type="spellEnd"/>
      <w:r w:rsidRPr="00115784">
        <w:rPr>
          <w:rFonts w:ascii="Times New Roman" w:hAnsi="Times New Roman" w:cs="Times New Roman"/>
          <w:bCs/>
          <w:sz w:val="26"/>
          <w:szCs w:val="26"/>
        </w:rPr>
        <w:t xml:space="preserve"> конкурс</w:t>
      </w:r>
      <w:r w:rsidRPr="00115784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а </w:t>
      </w:r>
      <w:r w:rsidRPr="00115784">
        <w:rPr>
          <w:rFonts w:ascii="Times New Roman" w:hAnsi="Times New Roman" w:cs="Times New Roman"/>
          <w:bCs/>
          <w:sz w:val="26"/>
          <w:szCs w:val="26"/>
        </w:rPr>
        <w:t>на лучшую концепцию интерьеров общественных зон станций второй линии Казанского метрополитена (линия «100-летия ТАССР»)</w:t>
      </w:r>
      <w:r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‒ </w:t>
      </w:r>
      <w:r w:rsidRPr="00115784">
        <w:rPr>
          <w:rFonts w:ascii="Times New Roman" w:hAnsi="Times New Roman" w:cs="Times New Roman"/>
          <w:sz w:val="26"/>
          <w:szCs w:val="26"/>
        </w:rPr>
        <w:t xml:space="preserve">Муниципальному бюджетному учреждению </w:t>
      </w:r>
      <w:r w:rsidRPr="00115784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115784">
        <w:rPr>
          <w:rFonts w:ascii="Times New Roman" w:hAnsi="Times New Roman" w:cs="Times New Roman"/>
          <w:sz w:val="26"/>
          <w:szCs w:val="26"/>
        </w:rPr>
        <w:t>Институт развития города</w:t>
      </w:r>
      <w:r w:rsidRPr="00115784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115784">
        <w:rPr>
          <w:rFonts w:ascii="Times New Roman" w:hAnsi="Times New Roman" w:cs="Times New Roman"/>
          <w:sz w:val="26"/>
          <w:szCs w:val="26"/>
        </w:rPr>
        <w:t xml:space="preserve">, находящемуся по адресу: Республика Татарстан, </w:t>
      </w:r>
      <w:proofErr w:type="spellStart"/>
      <w:r w:rsidRPr="00115784">
        <w:rPr>
          <w:rFonts w:ascii="Times New Roman" w:hAnsi="Times New Roman" w:cs="Times New Roman"/>
          <w:sz w:val="26"/>
          <w:szCs w:val="26"/>
        </w:rPr>
        <w:t>г.Казань</w:t>
      </w:r>
      <w:proofErr w:type="spellEnd"/>
      <w:r w:rsidRPr="001157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5784">
        <w:rPr>
          <w:rFonts w:ascii="Times New Roman" w:hAnsi="Times New Roman" w:cs="Times New Roman"/>
          <w:sz w:val="26"/>
          <w:szCs w:val="26"/>
        </w:rPr>
        <w:t>ул.Достоевского</w:t>
      </w:r>
      <w:proofErr w:type="spellEnd"/>
      <w:r w:rsidRPr="00115784">
        <w:rPr>
          <w:rFonts w:ascii="Times New Roman" w:hAnsi="Times New Roman" w:cs="Times New Roman"/>
          <w:sz w:val="26"/>
          <w:szCs w:val="26"/>
        </w:rPr>
        <w:t>, д.35/10</w:t>
      </w:r>
      <w:r w:rsidRPr="00115784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115784">
        <w:rPr>
          <w:rFonts w:ascii="Times New Roman" w:hAnsi="Times New Roman" w:cs="Times New Roman"/>
          <w:color w:val="000000"/>
          <w:sz w:val="26"/>
          <w:szCs w:val="26"/>
        </w:rPr>
        <w:t xml:space="preserve"> пом.410</w:t>
      </w:r>
      <w:r w:rsidRPr="00115784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(</w:t>
      </w:r>
      <w:r w:rsidRPr="00115784">
        <w:rPr>
          <w:rFonts w:ascii="Times New Roman" w:hAnsi="Times New Roman" w:cs="Times New Roman"/>
          <w:sz w:val="26"/>
          <w:szCs w:val="26"/>
          <w:shd w:val="clear" w:color="auto" w:fill="FFFFFF"/>
        </w:rPr>
        <w:t>ОГРН 1211600059560</w:t>
      </w:r>
      <w:r w:rsidRPr="00115784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)</w:t>
      </w:r>
      <w:r w:rsidRPr="00115784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115784">
        <w:rPr>
          <w:rFonts w:ascii="Times New Roman" w:hAnsi="Times New Roman" w:cs="Times New Roman"/>
          <w:sz w:val="26"/>
          <w:szCs w:val="26"/>
        </w:rPr>
        <w:t xml:space="preserve"> </w:t>
      </w:r>
      <w:r w:rsidRPr="00115784">
        <w:rPr>
          <w:rFonts w:ascii="Times New Roman" w:hAnsi="Times New Roman" w:cs="Times New Roman"/>
          <w:sz w:val="26"/>
          <w:szCs w:val="26"/>
          <w:lang w:val="ru-RU"/>
        </w:rPr>
        <w:t xml:space="preserve">именуемому в дальнейшем </w:t>
      </w:r>
      <w:r w:rsidRPr="00115784">
        <w:rPr>
          <w:rFonts w:ascii="Times New Roman" w:hAnsi="Times New Roman" w:cs="Times New Roman"/>
          <w:sz w:val="26"/>
          <w:szCs w:val="26"/>
        </w:rPr>
        <w:t xml:space="preserve">«Оператор», обработку </w:t>
      </w:r>
      <w:r w:rsidRPr="00115784">
        <w:rPr>
          <w:rFonts w:ascii="Times New Roman" w:hAnsi="Times New Roman" w:cs="Times New Roman"/>
          <w:sz w:val="26"/>
          <w:szCs w:val="26"/>
          <w:lang w:val="ru-RU"/>
        </w:rPr>
        <w:t xml:space="preserve">моих </w:t>
      </w:r>
      <w:r w:rsidRPr="00115784">
        <w:rPr>
          <w:rFonts w:ascii="Times New Roman" w:hAnsi="Times New Roman" w:cs="Times New Roman"/>
          <w:sz w:val="26"/>
          <w:szCs w:val="26"/>
        </w:rPr>
        <w:t xml:space="preserve">персональных данных, приведенных в пункте 2 настоящего </w:t>
      </w:r>
      <w:r>
        <w:rPr>
          <w:rFonts w:ascii="Times New Roman" w:hAnsi="Times New Roman" w:cs="Times New Roman"/>
          <w:sz w:val="26"/>
          <w:szCs w:val="26"/>
          <w:lang w:val="ru-RU"/>
        </w:rPr>
        <w:t>с</w:t>
      </w:r>
      <w:proofErr w:type="spellStart"/>
      <w:r w:rsidRPr="00115784">
        <w:rPr>
          <w:rFonts w:ascii="Times New Roman" w:hAnsi="Times New Roman" w:cs="Times New Roman"/>
          <w:sz w:val="26"/>
          <w:szCs w:val="26"/>
        </w:rPr>
        <w:t>огласия</w:t>
      </w:r>
      <w:proofErr w:type="spellEnd"/>
      <w:r w:rsidRPr="00115784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115784">
        <w:rPr>
          <w:rFonts w:ascii="Times New Roman" w:hAnsi="Times New Roman" w:cs="Times New Roman"/>
          <w:sz w:val="26"/>
          <w:szCs w:val="26"/>
        </w:rPr>
        <w:t xml:space="preserve"> на следующих условиях:</w:t>
      </w:r>
    </w:p>
    <w:p w14:paraId="391B0D12" w14:textId="77777777" w:rsidR="00EC526D" w:rsidRPr="00115784" w:rsidRDefault="00EC526D" w:rsidP="00EC526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784">
        <w:rPr>
          <w:rFonts w:ascii="Times New Roman" w:hAnsi="Times New Roman" w:cs="Times New Roman"/>
          <w:sz w:val="26"/>
          <w:szCs w:val="26"/>
        </w:rPr>
        <w:t xml:space="preserve">1. В соответствии со статьей 9 Федерального закона от 27.07.2006 №152-ФЗ «О персональных данных» Субъект персональных данных дает согласие на обработку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115784">
        <w:rPr>
          <w:rFonts w:ascii="Times New Roman" w:hAnsi="Times New Roman" w:cs="Times New Roman"/>
          <w:sz w:val="26"/>
          <w:szCs w:val="26"/>
        </w:rPr>
        <w:t xml:space="preserve">ператором своих персональных данных с целью участия в </w:t>
      </w:r>
      <w:r>
        <w:rPr>
          <w:rFonts w:ascii="Times New Roman" w:hAnsi="Times New Roman" w:cs="Times New Roman"/>
          <w:bCs/>
          <w:sz w:val="26"/>
          <w:szCs w:val="26"/>
        </w:rPr>
        <w:t>о</w:t>
      </w:r>
      <w:r w:rsidRPr="00115784">
        <w:rPr>
          <w:rFonts w:ascii="Times New Roman" w:hAnsi="Times New Roman" w:cs="Times New Roman"/>
          <w:bCs/>
          <w:sz w:val="26"/>
          <w:szCs w:val="26"/>
        </w:rPr>
        <w:t>ткрытом всероссийском конкурсе на лучшую концепцию интерьеров общественных зон станций второй линии Казанского метрополитена (линия «100-летия ТАССР»)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5DD13A10" w14:textId="77777777" w:rsidR="00EC526D" w:rsidRPr="00115784" w:rsidRDefault="00EC526D" w:rsidP="00EC526D">
      <w:pPr>
        <w:pStyle w:val="10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15784">
        <w:rPr>
          <w:rFonts w:ascii="Times New Roman" w:hAnsi="Times New Roman" w:cs="Times New Roman"/>
          <w:sz w:val="26"/>
          <w:szCs w:val="26"/>
        </w:rPr>
        <w:t>2. Перечень персональных данных, на обработку которых дается согласие:</w:t>
      </w:r>
    </w:p>
    <w:p w14:paraId="3EAD5F70" w14:textId="77777777" w:rsidR="00EC526D" w:rsidRPr="00115784" w:rsidRDefault="00EC526D" w:rsidP="00EC526D">
      <w:pPr>
        <w:pStyle w:val="10"/>
        <w:spacing w:line="264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Pr="00115784">
        <w:rPr>
          <w:rFonts w:ascii="Times New Roman" w:hAnsi="Times New Roman" w:cs="Times New Roman"/>
          <w:sz w:val="26"/>
          <w:szCs w:val="26"/>
        </w:rPr>
        <w:t>дата и место рождения;</w:t>
      </w:r>
    </w:p>
    <w:p w14:paraId="1C332D8C" w14:textId="77777777" w:rsidR="00EC526D" w:rsidRPr="00115784" w:rsidRDefault="00EC526D" w:rsidP="00EC526D">
      <w:pPr>
        <w:pStyle w:val="10"/>
        <w:spacing w:line="264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Pr="00115784">
        <w:rPr>
          <w:rFonts w:ascii="Times New Roman" w:hAnsi="Times New Roman" w:cs="Times New Roman"/>
          <w:sz w:val="26"/>
          <w:szCs w:val="26"/>
        </w:rPr>
        <w:t>пол, возраст;</w:t>
      </w:r>
    </w:p>
    <w:p w14:paraId="72670FE0" w14:textId="77777777" w:rsidR="00EC526D" w:rsidRPr="00115784" w:rsidRDefault="00EC526D" w:rsidP="00EC526D">
      <w:pPr>
        <w:pStyle w:val="10"/>
        <w:spacing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Pr="00115784">
        <w:rPr>
          <w:rFonts w:ascii="Times New Roman" w:hAnsi="Times New Roman" w:cs="Times New Roman"/>
          <w:sz w:val="26"/>
          <w:szCs w:val="26"/>
        </w:rPr>
        <w:t>фамилия, имя, отчество (</w:t>
      </w:r>
      <w:r>
        <w:rPr>
          <w:rFonts w:ascii="Times New Roman" w:hAnsi="Times New Roman" w:cs="Times New Roman"/>
          <w:sz w:val="26"/>
          <w:szCs w:val="26"/>
          <w:lang w:val="ru-RU"/>
        </w:rPr>
        <w:t>при наличии</w:t>
      </w:r>
      <w:r w:rsidRPr="00115784">
        <w:rPr>
          <w:rFonts w:ascii="Times New Roman" w:hAnsi="Times New Roman" w:cs="Times New Roman"/>
          <w:sz w:val="26"/>
          <w:szCs w:val="26"/>
        </w:rPr>
        <w:t>);</w:t>
      </w:r>
    </w:p>
    <w:p w14:paraId="76D8F12B" w14:textId="77777777" w:rsidR="00EC526D" w:rsidRPr="00115784" w:rsidRDefault="00EC526D" w:rsidP="00EC526D">
      <w:pPr>
        <w:pStyle w:val="10"/>
        <w:spacing w:line="264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Pr="00115784">
        <w:rPr>
          <w:rFonts w:ascii="Times New Roman" w:hAnsi="Times New Roman" w:cs="Times New Roman"/>
          <w:sz w:val="26"/>
          <w:szCs w:val="26"/>
        </w:rPr>
        <w:t>биометрические данные (фотографии, видео</w:t>
      </w: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115784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115784">
        <w:rPr>
          <w:rFonts w:ascii="Times New Roman" w:hAnsi="Times New Roman" w:cs="Times New Roman"/>
          <w:sz w:val="26"/>
          <w:szCs w:val="26"/>
        </w:rPr>
        <w:t>аудиозапись);</w:t>
      </w:r>
    </w:p>
    <w:p w14:paraId="7BA8F4EE" w14:textId="77777777" w:rsidR="00EC526D" w:rsidRPr="00115784" w:rsidRDefault="00EC526D" w:rsidP="00EC526D">
      <w:pPr>
        <w:pStyle w:val="10"/>
        <w:spacing w:line="264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Pr="00115784">
        <w:rPr>
          <w:rFonts w:ascii="Times New Roman" w:hAnsi="Times New Roman" w:cs="Times New Roman"/>
          <w:sz w:val="26"/>
          <w:szCs w:val="26"/>
        </w:rPr>
        <w:t>сведения о месте регистрации, месте проживания;</w:t>
      </w:r>
    </w:p>
    <w:p w14:paraId="1BC94779" w14:textId="77777777" w:rsidR="00EC526D" w:rsidRPr="00115784" w:rsidRDefault="00EC526D" w:rsidP="00EC526D">
      <w:pPr>
        <w:pStyle w:val="10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Pr="00115784">
        <w:rPr>
          <w:rFonts w:ascii="Times New Roman" w:hAnsi="Times New Roman" w:cs="Times New Roman"/>
          <w:sz w:val="26"/>
          <w:szCs w:val="26"/>
        </w:rPr>
        <w:t>контактная информация (в том числе номер телефона (домашний, мобильный), адрес электронной почты);</w:t>
      </w:r>
    </w:p>
    <w:p w14:paraId="13C7ADEC" w14:textId="77777777" w:rsidR="00EC526D" w:rsidRPr="00115784" w:rsidRDefault="00EC526D" w:rsidP="00EC526D">
      <w:pPr>
        <w:pStyle w:val="10"/>
        <w:spacing w:line="264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Pr="00115784">
        <w:rPr>
          <w:rFonts w:ascii="Times New Roman" w:hAnsi="Times New Roman" w:cs="Times New Roman"/>
          <w:sz w:val="26"/>
          <w:szCs w:val="26"/>
        </w:rPr>
        <w:t>сведения о постановке на налоговый учет (ИНН);</w:t>
      </w:r>
    </w:p>
    <w:p w14:paraId="6E67FCB7" w14:textId="77777777" w:rsidR="00EC526D" w:rsidRPr="00115784" w:rsidRDefault="00EC526D" w:rsidP="00EC526D">
      <w:pPr>
        <w:pStyle w:val="10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Pr="00115784">
        <w:rPr>
          <w:rFonts w:ascii="Times New Roman" w:hAnsi="Times New Roman" w:cs="Times New Roman"/>
          <w:sz w:val="26"/>
          <w:szCs w:val="26"/>
        </w:rPr>
        <w:t>сведения о регистрации в Пенсионном фонде (номер страховог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15784">
        <w:rPr>
          <w:rFonts w:ascii="Times New Roman" w:hAnsi="Times New Roman" w:cs="Times New Roman"/>
          <w:sz w:val="26"/>
          <w:szCs w:val="26"/>
        </w:rPr>
        <w:t>свидетельства);</w:t>
      </w:r>
    </w:p>
    <w:p w14:paraId="2656EB59" w14:textId="77777777" w:rsidR="00EC526D" w:rsidRPr="00115784" w:rsidRDefault="00EC526D" w:rsidP="00EC526D">
      <w:pPr>
        <w:pStyle w:val="10"/>
        <w:spacing w:line="264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Pr="00115784">
        <w:rPr>
          <w:rFonts w:ascii="Times New Roman" w:hAnsi="Times New Roman" w:cs="Times New Roman"/>
          <w:sz w:val="26"/>
          <w:szCs w:val="26"/>
        </w:rPr>
        <w:t>сведения об открытых банковских счетах;</w:t>
      </w:r>
    </w:p>
    <w:p w14:paraId="6F8F7A57" w14:textId="77777777" w:rsidR="00EC526D" w:rsidRPr="00115784" w:rsidRDefault="00EC526D" w:rsidP="00EC526D">
      <w:pPr>
        <w:pStyle w:val="10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Pr="00115784">
        <w:rPr>
          <w:rFonts w:ascii="Times New Roman" w:hAnsi="Times New Roman" w:cs="Times New Roman"/>
          <w:sz w:val="26"/>
          <w:szCs w:val="26"/>
        </w:rPr>
        <w:t>ин</w:t>
      </w:r>
      <w:proofErr w:type="spellStart"/>
      <w:r w:rsidRPr="00115784">
        <w:rPr>
          <w:rFonts w:ascii="Times New Roman" w:hAnsi="Times New Roman" w:cs="Times New Roman"/>
          <w:sz w:val="26"/>
          <w:szCs w:val="26"/>
          <w:lang w:val="ru-RU"/>
        </w:rPr>
        <w:t>ые</w:t>
      </w:r>
      <w:proofErr w:type="spellEnd"/>
      <w:r w:rsidRPr="00115784">
        <w:rPr>
          <w:rFonts w:ascii="Times New Roman" w:hAnsi="Times New Roman" w:cs="Times New Roman"/>
          <w:sz w:val="26"/>
          <w:szCs w:val="26"/>
          <w:lang w:val="ru-RU"/>
        </w:rPr>
        <w:t xml:space="preserve"> персональные данные, предусмотренные </w:t>
      </w:r>
      <w:r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115784">
        <w:rPr>
          <w:rFonts w:ascii="Times New Roman" w:hAnsi="Times New Roman" w:cs="Times New Roman"/>
          <w:sz w:val="26"/>
          <w:szCs w:val="26"/>
          <w:lang w:val="ru-RU"/>
        </w:rPr>
        <w:t>оложением.</w:t>
      </w:r>
    </w:p>
    <w:p w14:paraId="6E55409B" w14:textId="77777777" w:rsidR="00EC526D" w:rsidRPr="00115784" w:rsidRDefault="00EC526D" w:rsidP="00EC526D">
      <w:pPr>
        <w:pStyle w:val="10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           </w:t>
      </w:r>
      <w:r w:rsidRPr="00115784">
        <w:rPr>
          <w:rFonts w:ascii="Times New Roman" w:hAnsi="Times New Roman" w:cs="Times New Roman"/>
          <w:sz w:val="26"/>
          <w:szCs w:val="26"/>
        </w:rPr>
        <w:t>3. Оператор вправе осуществлять следующие действия с указанными выше персональными данными путем автоматизированной обработки и обработки без использования средств автоматизации: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15784">
        <w:rPr>
          <w:rFonts w:ascii="Times New Roman" w:hAnsi="Times New Roman" w:cs="Times New Roman"/>
          <w:sz w:val="26"/>
          <w:szCs w:val="26"/>
        </w:rPr>
        <w:t>сбор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115784">
        <w:rPr>
          <w:rFonts w:ascii="Times New Roman" w:hAnsi="Times New Roman" w:cs="Times New Roman"/>
          <w:sz w:val="26"/>
          <w:szCs w:val="26"/>
        </w:rPr>
        <w:t>систематизаци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я, </w:t>
      </w:r>
      <w:r w:rsidRPr="00115784">
        <w:rPr>
          <w:rFonts w:ascii="Times New Roman" w:hAnsi="Times New Roman" w:cs="Times New Roman"/>
          <w:sz w:val="26"/>
          <w:szCs w:val="26"/>
        </w:rPr>
        <w:t>накоплени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115784">
        <w:rPr>
          <w:rFonts w:ascii="Times New Roman" w:hAnsi="Times New Roman" w:cs="Times New Roman"/>
          <w:sz w:val="26"/>
          <w:szCs w:val="26"/>
        </w:rPr>
        <w:t>хранени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115784">
        <w:rPr>
          <w:rFonts w:ascii="Times New Roman" w:hAnsi="Times New Roman" w:cs="Times New Roman"/>
          <w:sz w:val="26"/>
          <w:szCs w:val="26"/>
        </w:rPr>
        <w:t>уточнение (обновление, изменение)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115784">
        <w:rPr>
          <w:rFonts w:ascii="Times New Roman" w:hAnsi="Times New Roman" w:cs="Times New Roman"/>
          <w:sz w:val="26"/>
          <w:szCs w:val="26"/>
        </w:rPr>
        <w:t>использовани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115784">
        <w:rPr>
          <w:rFonts w:ascii="Times New Roman" w:hAnsi="Times New Roman" w:cs="Times New Roman"/>
          <w:sz w:val="26"/>
          <w:szCs w:val="26"/>
        </w:rPr>
        <w:t>распространение/передач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а, </w:t>
      </w:r>
      <w:r w:rsidRPr="00115784">
        <w:rPr>
          <w:rFonts w:ascii="Times New Roman" w:hAnsi="Times New Roman" w:cs="Times New Roman"/>
          <w:sz w:val="26"/>
          <w:szCs w:val="26"/>
        </w:rPr>
        <w:t>блокировани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115784">
        <w:rPr>
          <w:rFonts w:ascii="Times New Roman" w:hAnsi="Times New Roman" w:cs="Times New Roman"/>
          <w:sz w:val="26"/>
          <w:szCs w:val="26"/>
        </w:rPr>
        <w:t>уничтожени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115784">
        <w:rPr>
          <w:rFonts w:ascii="Times New Roman" w:hAnsi="Times New Roman" w:cs="Times New Roman"/>
          <w:sz w:val="26"/>
          <w:szCs w:val="26"/>
        </w:rPr>
        <w:t>смешанная обработка с передаче</w:t>
      </w:r>
      <w:r w:rsidRPr="00115784">
        <w:rPr>
          <w:rFonts w:ascii="Times New Roman" w:hAnsi="Times New Roman" w:cs="Times New Roman"/>
          <w:sz w:val="26"/>
          <w:szCs w:val="26"/>
          <w:lang w:val="ru-RU"/>
        </w:rPr>
        <w:t>й</w:t>
      </w:r>
      <w:r w:rsidRPr="00115784">
        <w:rPr>
          <w:rFonts w:ascii="Times New Roman" w:hAnsi="Times New Roman" w:cs="Times New Roman"/>
          <w:sz w:val="26"/>
          <w:szCs w:val="26"/>
        </w:rPr>
        <w:t xml:space="preserve"> по внутренней информационно-телекоммуникационной сети и сети Интернет.</w:t>
      </w:r>
    </w:p>
    <w:p w14:paraId="579C74D1" w14:textId="77777777" w:rsidR="00EC526D" w:rsidRPr="00115784" w:rsidRDefault="00EC526D" w:rsidP="00EC526D">
      <w:pPr>
        <w:pStyle w:val="10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784">
        <w:rPr>
          <w:rFonts w:ascii="Times New Roman" w:hAnsi="Times New Roman" w:cs="Times New Roman"/>
          <w:sz w:val="26"/>
          <w:szCs w:val="26"/>
        </w:rPr>
        <w:t>4. Субъект персональных данных имеет право на доступ к его персональным данным в порядке, определенном статьей 14 Федерального закона от 27.07.2006 №152-ФЗ «О персональных данных».</w:t>
      </w:r>
    </w:p>
    <w:p w14:paraId="283A4F2B" w14:textId="77777777" w:rsidR="00EC526D" w:rsidRPr="00115784" w:rsidRDefault="00EC526D" w:rsidP="00EC526D">
      <w:pPr>
        <w:pStyle w:val="10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15784">
        <w:rPr>
          <w:rFonts w:ascii="Times New Roman" w:hAnsi="Times New Roman" w:cs="Times New Roman"/>
          <w:sz w:val="26"/>
          <w:szCs w:val="26"/>
        </w:rPr>
        <w:t>5. В случае изменения своих персональных данных Субъект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ерсональных данных</w:t>
      </w:r>
      <w:r w:rsidRPr="00115784">
        <w:rPr>
          <w:rFonts w:ascii="Times New Roman" w:hAnsi="Times New Roman" w:cs="Times New Roman"/>
          <w:sz w:val="26"/>
          <w:szCs w:val="26"/>
          <w:lang w:val="ru-RU"/>
        </w:rPr>
        <w:t xml:space="preserve"> в случае победы в </w:t>
      </w: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115784">
        <w:rPr>
          <w:rFonts w:ascii="Times New Roman" w:hAnsi="Times New Roman" w:cs="Times New Roman"/>
          <w:sz w:val="26"/>
          <w:szCs w:val="26"/>
          <w:lang w:val="ru-RU"/>
        </w:rPr>
        <w:t xml:space="preserve">онкурсе </w:t>
      </w:r>
      <w:r w:rsidRPr="00115784">
        <w:rPr>
          <w:rFonts w:ascii="Times New Roman" w:hAnsi="Times New Roman" w:cs="Times New Roman"/>
          <w:sz w:val="26"/>
          <w:szCs w:val="26"/>
        </w:rPr>
        <w:t xml:space="preserve">обязан </w:t>
      </w:r>
      <w:r w:rsidRPr="00115784">
        <w:rPr>
          <w:rFonts w:ascii="Times New Roman" w:hAnsi="Times New Roman" w:cs="Times New Roman"/>
          <w:sz w:val="26"/>
          <w:szCs w:val="26"/>
          <w:lang w:val="ru-RU"/>
        </w:rPr>
        <w:t xml:space="preserve">незамедлительно (не позднее одного дня, следующего за днем изменения данных) </w:t>
      </w:r>
      <w:r w:rsidRPr="00115784">
        <w:rPr>
          <w:rFonts w:ascii="Times New Roman" w:hAnsi="Times New Roman" w:cs="Times New Roman"/>
          <w:sz w:val="26"/>
          <w:szCs w:val="26"/>
        </w:rPr>
        <w:t xml:space="preserve">письменно проинформировать </w:t>
      </w:r>
      <w:r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115784">
        <w:rPr>
          <w:rFonts w:ascii="Times New Roman" w:hAnsi="Times New Roman" w:cs="Times New Roman"/>
          <w:sz w:val="26"/>
          <w:szCs w:val="26"/>
          <w:lang w:val="ru-RU"/>
        </w:rPr>
        <w:t xml:space="preserve">ператора </w:t>
      </w:r>
      <w:r w:rsidRPr="00115784">
        <w:rPr>
          <w:rFonts w:ascii="Times New Roman" w:hAnsi="Times New Roman" w:cs="Times New Roman"/>
          <w:sz w:val="26"/>
          <w:szCs w:val="26"/>
        </w:rPr>
        <w:t>об этом с указанием новых данных</w:t>
      </w:r>
      <w:r w:rsidRPr="00115784">
        <w:rPr>
          <w:rFonts w:ascii="Times New Roman" w:hAnsi="Times New Roman" w:cs="Times New Roman"/>
          <w:sz w:val="26"/>
          <w:szCs w:val="26"/>
          <w:lang w:val="ru-RU"/>
        </w:rPr>
        <w:t xml:space="preserve"> и предоставлением документальных доказательств. </w:t>
      </w:r>
    </w:p>
    <w:p w14:paraId="5FFBE4E8" w14:textId="77777777" w:rsidR="00EC526D" w:rsidRPr="00115784" w:rsidRDefault="00EC526D" w:rsidP="00EC526D">
      <w:pPr>
        <w:pStyle w:val="10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15784">
        <w:rPr>
          <w:rFonts w:ascii="Times New Roman" w:hAnsi="Times New Roman" w:cs="Times New Roman"/>
          <w:sz w:val="26"/>
          <w:szCs w:val="26"/>
        </w:rPr>
        <w:t xml:space="preserve">6. </w:t>
      </w:r>
      <w:r w:rsidRPr="00115784">
        <w:rPr>
          <w:rFonts w:ascii="Times New Roman" w:hAnsi="Times New Roman" w:cs="Times New Roman"/>
          <w:sz w:val="26"/>
          <w:szCs w:val="26"/>
          <w:lang w:val="ru-RU"/>
        </w:rPr>
        <w:t xml:space="preserve">На основании части 2 статьи 9 </w:t>
      </w:r>
      <w:r w:rsidRPr="00115784">
        <w:rPr>
          <w:rFonts w:ascii="Times New Roman" w:hAnsi="Times New Roman" w:cs="Times New Roman"/>
          <w:sz w:val="26"/>
          <w:szCs w:val="26"/>
        </w:rPr>
        <w:t xml:space="preserve">Федерального закона от </w:t>
      </w:r>
      <w:proofErr w:type="gramStart"/>
      <w:r w:rsidRPr="00115784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  <w:lang w:val="ru-RU"/>
        </w:rPr>
        <w:t>.07.2</w:t>
      </w:r>
      <w:r w:rsidRPr="00115784">
        <w:rPr>
          <w:rFonts w:ascii="Times New Roman" w:hAnsi="Times New Roman" w:cs="Times New Roman"/>
          <w:sz w:val="26"/>
          <w:szCs w:val="26"/>
        </w:rPr>
        <w:t>006  №</w:t>
      </w:r>
      <w:proofErr w:type="gramEnd"/>
      <w:r w:rsidRPr="00115784">
        <w:rPr>
          <w:rFonts w:ascii="Times New Roman" w:hAnsi="Times New Roman" w:cs="Times New Roman"/>
          <w:sz w:val="26"/>
          <w:szCs w:val="26"/>
        </w:rPr>
        <w:t xml:space="preserve">152-ФЗ </w:t>
      </w:r>
      <w:r w:rsidRPr="00115784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115784">
        <w:rPr>
          <w:rFonts w:ascii="Times New Roman" w:hAnsi="Times New Roman" w:cs="Times New Roman"/>
          <w:sz w:val="26"/>
          <w:szCs w:val="26"/>
        </w:rPr>
        <w:t xml:space="preserve">О </w:t>
      </w:r>
      <w:r w:rsidRPr="00115784">
        <w:rPr>
          <w:rFonts w:ascii="Times New Roman" w:hAnsi="Times New Roman" w:cs="Times New Roman"/>
          <w:color w:val="000000"/>
          <w:sz w:val="26"/>
          <w:szCs w:val="26"/>
        </w:rPr>
        <w:t>персональных данных</w:t>
      </w:r>
      <w:r w:rsidRPr="00115784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»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proofErr w:type="spellStart"/>
      <w:r w:rsidRPr="00115784">
        <w:rPr>
          <w:rFonts w:ascii="Times New Roman" w:hAnsi="Times New Roman" w:cs="Times New Roman"/>
          <w:color w:val="000000"/>
          <w:sz w:val="26"/>
          <w:szCs w:val="26"/>
        </w:rPr>
        <w:t>огласие</w:t>
      </w:r>
      <w:proofErr w:type="spellEnd"/>
      <w:r w:rsidRPr="00115784">
        <w:rPr>
          <w:rFonts w:ascii="Times New Roman" w:hAnsi="Times New Roman" w:cs="Times New Roman"/>
          <w:color w:val="000000"/>
          <w:sz w:val="26"/>
          <w:szCs w:val="26"/>
        </w:rPr>
        <w:t xml:space="preserve"> на обработку персональных данных может быть отозвано</w:t>
      </w:r>
      <w:r w:rsidRPr="00115784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убъектом персональных данных. В случае отзыва Субъектом персональных данных согласи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я</w:t>
      </w:r>
      <w:r w:rsidRPr="00115784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на обработку персональных данных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115784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ератор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вышеуказанного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ф</w:t>
      </w:r>
      <w:r w:rsidRPr="00115784">
        <w:rPr>
          <w:rFonts w:ascii="Times New Roman" w:hAnsi="Times New Roman" w:cs="Times New Roman"/>
          <w:color w:val="000000"/>
          <w:sz w:val="26"/>
          <w:szCs w:val="26"/>
          <w:lang w:val="ru-RU"/>
        </w:rPr>
        <w:t>едерального закона.</w:t>
      </w:r>
    </w:p>
    <w:p w14:paraId="5D8992A3" w14:textId="77777777" w:rsidR="00EC526D" w:rsidRPr="00115784" w:rsidRDefault="00EC526D" w:rsidP="00EC526D">
      <w:pPr>
        <w:pStyle w:val="10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15784">
        <w:rPr>
          <w:rFonts w:ascii="Times New Roman" w:hAnsi="Times New Roman" w:cs="Times New Roman"/>
          <w:sz w:val="26"/>
          <w:szCs w:val="26"/>
        </w:rPr>
        <w:t>7. Настоящим подтверждаю, что даю согласие на обработку моих персональных данных, указанных в пункт</w:t>
      </w:r>
      <w:r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115784">
        <w:rPr>
          <w:rFonts w:ascii="Times New Roman" w:hAnsi="Times New Roman" w:cs="Times New Roman"/>
          <w:sz w:val="26"/>
          <w:szCs w:val="26"/>
        </w:rPr>
        <w:t xml:space="preserve"> 2 настоящего согласия</w:t>
      </w:r>
      <w:r w:rsidRPr="00115784">
        <w:rPr>
          <w:rFonts w:ascii="Times New Roman" w:hAnsi="Times New Roman" w:cs="Times New Roman"/>
          <w:sz w:val="26"/>
          <w:szCs w:val="26"/>
          <w:lang w:val="ru-RU"/>
        </w:rPr>
        <w:t xml:space="preserve">, а также предусмотренных </w:t>
      </w:r>
      <w:r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115784">
        <w:rPr>
          <w:rFonts w:ascii="Times New Roman" w:hAnsi="Times New Roman" w:cs="Times New Roman"/>
          <w:sz w:val="26"/>
          <w:szCs w:val="26"/>
          <w:lang w:val="ru-RU"/>
        </w:rPr>
        <w:t>оложением</w:t>
      </w:r>
      <w:r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11578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15784">
        <w:rPr>
          <w:rFonts w:ascii="Times New Roman" w:hAnsi="Times New Roman" w:cs="Times New Roman"/>
          <w:sz w:val="26"/>
          <w:szCs w:val="26"/>
        </w:rPr>
        <w:t xml:space="preserve">на срок, не превышающий 5 лет с даты получения настоящего </w:t>
      </w:r>
      <w:r>
        <w:rPr>
          <w:rFonts w:ascii="Times New Roman" w:hAnsi="Times New Roman" w:cs="Times New Roman"/>
          <w:sz w:val="26"/>
          <w:szCs w:val="26"/>
          <w:lang w:val="ru-RU"/>
        </w:rPr>
        <w:t>с</w:t>
      </w:r>
      <w:proofErr w:type="spellStart"/>
      <w:r w:rsidRPr="00115784">
        <w:rPr>
          <w:rFonts w:ascii="Times New Roman" w:hAnsi="Times New Roman" w:cs="Times New Roman"/>
          <w:sz w:val="26"/>
          <w:szCs w:val="26"/>
        </w:rPr>
        <w:t>огласия</w:t>
      </w:r>
      <w:proofErr w:type="spellEnd"/>
      <w:r w:rsidRPr="00115784">
        <w:rPr>
          <w:rFonts w:ascii="Times New Roman" w:hAnsi="Times New Roman" w:cs="Times New Roman"/>
          <w:sz w:val="26"/>
          <w:szCs w:val="26"/>
        </w:rPr>
        <w:t>.</w:t>
      </w:r>
    </w:p>
    <w:p w14:paraId="01CB68CF" w14:textId="77777777" w:rsidR="00EC526D" w:rsidRPr="00115784" w:rsidRDefault="00EC526D" w:rsidP="00EC526D">
      <w:pPr>
        <w:pStyle w:val="10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15784">
        <w:rPr>
          <w:rFonts w:ascii="Times New Roman" w:hAnsi="Times New Roman" w:cs="Times New Roman"/>
          <w:sz w:val="26"/>
          <w:szCs w:val="26"/>
        </w:rPr>
        <w:t>8. Согласие может быть отозвано мною в любое время на основании моего письменного заявления.</w:t>
      </w:r>
      <w:r w:rsidRPr="00115784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</w:p>
    <w:p w14:paraId="73808EC2" w14:textId="77777777" w:rsidR="00EC526D" w:rsidRPr="00115784" w:rsidRDefault="00EC526D" w:rsidP="00EC526D">
      <w:pPr>
        <w:pStyle w:val="10"/>
        <w:spacing w:line="264" w:lineRule="auto"/>
        <w:rPr>
          <w:rFonts w:ascii="Times New Roman" w:hAnsi="Times New Roman" w:cs="Times New Roman"/>
          <w:sz w:val="26"/>
          <w:szCs w:val="26"/>
        </w:rPr>
      </w:pPr>
      <w:r w:rsidRPr="001157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F1A636" w14:textId="77777777" w:rsidR="00EC526D" w:rsidRPr="00115784" w:rsidRDefault="00EC526D" w:rsidP="00EC526D">
      <w:pPr>
        <w:pStyle w:val="10"/>
        <w:spacing w:line="264" w:lineRule="auto"/>
        <w:rPr>
          <w:rFonts w:ascii="Times New Roman" w:hAnsi="Times New Roman" w:cs="Times New Roman"/>
          <w:sz w:val="26"/>
          <w:szCs w:val="26"/>
        </w:rPr>
      </w:pPr>
      <w:r w:rsidRPr="001157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82283B" w14:textId="77777777" w:rsidR="00EC526D" w:rsidRPr="00115784" w:rsidRDefault="00EC526D" w:rsidP="00EC526D">
      <w:pPr>
        <w:pStyle w:val="10"/>
        <w:spacing w:line="264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115784">
        <w:rPr>
          <w:rFonts w:ascii="Times New Roman" w:hAnsi="Times New Roman" w:cs="Times New Roman"/>
          <w:sz w:val="26"/>
          <w:szCs w:val="26"/>
        </w:rPr>
        <w:t>___________________________________</w:t>
      </w:r>
      <w:r w:rsidRPr="00115784">
        <w:rPr>
          <w:rFonts w:ascii="Times New Roman" w:hAnsi="Times New Roman" w:cs="Times New Roman"/>
          <w:sz w:val="26"/>
          <w:szCs w:val="26"/>
          <w:lang w:val="ru-RU"/>
        </w:rPr>
        <w:t>/</w:t>
      </w:r>
      <w:r w:rsidRPr="00115784">
        <w:rPr>
          <w:rFonts w:ascii="Times New Roman" w:hAnsi="Times New Roman" w:cs="Times New Roman"/>
          <w:sz w:val="26"/>
          <w:szCs w:val="26"/>
        </w:rPr>
        <w:t>_________________________</w:t>
      </w:r>
      <w:r w:rsidRPr="00115784">
        <w:rPr>
          <w:rFonts w:ascii="Times New Roman" w:hAnsi="Times New Roman" w:cs="Times New Roman"/>
          <w:sz w:val="26"/>
          <w:szCs w:val="26"/>
          <w:lang w:val="ru-RU"/>
        </w:rPr>
        <w:t>/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</w:t>
      </w:r>
    </w:p>
    <w:p w14:paraId="164E2545" w14:textId="77777777" w:rsidR="00EC526D" w:rsidRPr="00115784" w:rsidRDefault="00EC526D" w:rsidP="00EC526D">
      <w:pPr>
        <w:pStyle w:val="10"/>
        <w:spacing w:line="264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115784">
        <w:rPr>
          <w:rFonts w:ascii="Times New Roman" w:hAnsi="Times New Roman" w:cs="Times New Roman"/>
          <w:sz w:val="20"/>
          <w:szCs w:val="20"/>
        </w:rPr>
        <w:t xml:space="preserve">               (</w:t>
      </w:r>
      <w:r w:rsidRPr="00115784">
        <w:rPr>
          <w:rFonts w:ascii="Times New Roman" w:hAnsi="Times New Roman" w:cs="Times New Roman"/>
          <w:sz w:val="20"/>
          <w:szCs w:val="20"/>
          <w:lang w:val="ru-RU"/>
        </w:rPr>
        <w:t>Ф.И.О.</w:t>
      </w:r>
      <w:r w:rsidRPr="00115784">
        <w:rPr>
          <w:rFonts w:ascii="Times New Roman" w:hAnsi="Times New Roman" w:cs="Times New Roman"/>
          <w:sz w:val="20"/>
          <w:szCs w:val="20"/>
        </w:rPr>
        <w:t xml:space="preserve">)                                         </w:t>
      </w:r>
      <w:r w:rsidRPr="00115784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</w:t>
      </w:r>
      <w:r w:rsidRPr="00115784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115784">
        <w:rPr>
          <w:rFonts w:ascii="Times New Roman" w:hAnsi="Times New Roman" w:cs="Times New Roman"/>
          <w:sz w:val="20"/>
          <w:szCs w:val="20"/>
        </w:rPr>
        <w:t>подпись)</w:t>
      </w:r>
      <w:r w:rsidRPr="00115784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proofErr w:type="gramEnd"/>
      <w:r w:rsidRPr="00115784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(дата)</w:t>
      </w:r>
    </w:p>
    <w:p w14:paraId="4EF886A2" w14:textId="77777777" w:rsidR="00EC526D" w:rsidRPr="00115784" w:rsidRDefault="00EC526D" w:rsidP="00EC526D">
      <w:pPr>
        <w:pStyle w:val="10"/>
        <w:spacing w:line="264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115784">
        <w:rPr>
          <w:rFonts w:ascii="Times New Roman" w:hAnsi="Times New Roman" w:cs="Times New Roman"/>
          <w:sz w:val="26"/>
          <w:szCs w:val="26"/>
          <w:lang w:val="ru-RU"/>
        </w:rPr>
        <w:t xml:space="preserve">              </w:t>
      </w:r>
    </w:p>
    <w:p w14:paraId="2F51C207" w14:textId="77777777" w:rsidR="00EC526D" w:rsidRPr="00115784" w:rsidRDefault="00EC526D" w:rsidP="00EC526D">
      <w:pPr>
        <w:pStyle w:val="10"/>
        <w:spacing w:line="264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6E8D63D4" w14:textId="77777777" w:rsidR="00EC526D" w:rsidRPr="00115784" w:rsidRDefault="00EC526D" w:rsidP="00EC526D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3B9B53" w14:textId="77777777" w:rsidR="00EC526D" w:rsidRPr="00115784" w:rsidRDefault="00EC526D" w:rsidP="00EC526D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C29ACB" w14:textId="77777777" w:rsidR="00EC526D" w:rsidRPr="00115784" w:rsidRDefault="00EC526D" w:rsidP="00EC526D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B916D8" w14:textId="77777777" w:rsidR="00EC526D" w:rsidRPr="00115784" w:rsidRDefault="00EC526D" w:rsidP="00EC526D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AE1FAD" w14:textId="77777777" w:rsidR="00EC526D" w:rsidRPr="00115784" w:rsidRDefault="00EC526D" w:rsidP="00EC526D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022D6D" w14:textId="77777777" w:rsidR="00EC526D" w:rsidRPr="00115784" w:rsidRDefault="00EC526D" w:rsidP="00EC526D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1E9598EC" w14:textId="4BEFC0DE" w:rsidR="00EC526D" w:rsidRDefault="00EC526D" w:rsidP="00EC526D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C6E289" w14:textId="02404E61" w:rsidR="004F60E1" w:rsidRDefault="004F60E1" w:rsidP="00EC526D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0B9B7A" w14:textId="35BD7DD9" w:rsidR="004F60E1" w:rsidRDefault="004F60E1" w:rsidP="00EC526D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91AC06" w14:textId="1456C1C7" w:rsidR="004F60E1" w:rsidRDefault="004F60E1" w:rsidP="00EC526D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54B80C" w14:textId="0DAD9F43" w:rsidR="004F60E1" w:rsidRDefault="004F60E1" w:rsidP="00EC526D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C390D9" w14:textId="4610D477" w:rsidR="004F60E1" w:rsidRDefault="004F60E1" w:rsidP="00EC526D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B3A429" w14:textId="351649C8" w:rsidR="004F60E1" w:rsidRDefault="004F60E1" w:rsidP="00EC526D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9756BD" w14:textId="77777777" w:rsidR="004F60E1" w:rsidRPr="00115784" w:rsidRDefault="004F60E1" w:rsidP="004F60E1">
      <w:pPr>
        <w:widowControl w:val="0"/>
        <w:autoSpaceDE w:val="0"/>
        <w:autoSpaceDN w:val="0"/>
        <w:spacing w:after="0" w:line="264" w:lineRule="auto"/>
        <w:ind w:left="4956"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2</w:t>
      </w:r>
    </w:p>
    <w:p w14:paraId="14E75DEA" w14:textId="77777777" w:rsidR="004F60E1" w:rsidRPr="00115784" w:rsidRDefault="004F60E1" w:rsidP="004F60E1">
      <w:pPr>
        <w:widowControl w:val="0"/>
        <w:autoSpaceDE w:val="0"/>
        <w:autoSpaceDN w:val="0"/>
        <w:spacing w:after="0" w:line="264" w:lineRule="auto"/>
        <w:ind w:left="4956"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14:paraId="0B0A97E7" w14:textId="77777777" w:rsidR="004F60E1" w:rsidRDefault="004F60E1" w:rsidP="004F60E1">
      <w:pPr>
        <w:widowControl w:val="0"/>
        <w:autoSpaceDE w:val="0"/>
        <w:autoSpaceDN w:val="0"/>
        <w:spacing w:after="0" w:line="264" w:lineRule="auto"/>
        <w:ind w:left="4956"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ного комитета г.Казани</w:t>
      </w:r>
    </w:p>
    <w:p w14:paraId="30722DBE" w14:textId="77777777" w:rsidR="004F60E1" w:rsidRPr="00115784" w:rsidRDefault="004F60E1" w:rsidP="004F60E1">
      <w:pPr>
        <w:widowControl w:val="0"/>
        <w:autoSpaceDE w:val="0"/>
        <w:autoSpaceDN w:val="0"/>
        <w:spacing w:after="0" w:line="264" w:lineRule="auto"/>
        <w:ind w:left="4956"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 №________</w:t>
      </w:r>
    </w:p>
    <w:p w14:paraId="2751AE0A" w14:textId="77777777" w:rsidR="004F60E1" w:rsidRPr="00115784" w:rsidRDefault="004F60E1" w:rsidP="004F60E1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8E6B36" w14:textId="77777777" w:rsidR="004F60E1" w:rsidRPr="00115784" w:rsidRDefault="004F60E1" w:rsidP="004F60E1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B3A53A" w14:textId="77777777" w:rsidR="004F60E1" w:rsidRPr="00B543F3" w:rsidRDefault="004F60E1" w:rsidP="004F60E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57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став жюри </w:t>
      </w:r>
      <w:r w:rsidRPr="00B543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крытого всероссийского конкурса </w:t>
      </w:r>
    </w:p>
    <w:p w14:paraId="4BD654CC" w14:textId="77777777" w:rsidR="004F60E1" w:rsidRDefault="004F60E1" w:rsidP="004F60E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43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лучшую концепцию интерьеров общественных зон станций второй линии Казанского метрополитена (линия «100-летия ТАССР»)</w:t>
      </w:r>
      <w:r w:rsidRPr="001157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787FEED2" w14:textId="77777777" w:rsidR="004F60E1" w:rsidRDefault="004F60E1" w:rsidP="004F60E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7265"/>
      </w:tblGrid>
      <w:tr w:rsidR="004F60E1" w14:paraId="1BF5F02E" w14:textId="77777777" w:rsidTr="00EA2583">
        <w:tc>
          <w:tcPr>
            <w:tcW w:w="2376" w:type="dxa"/>
          </w:tcPr>
          <w:p w14:paraId="5EF9F0E3" w14:textId="77777777" w:rsidR="004F60E1" w:rsidRDefault="004F60E1" w:rsidP="00EA2583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Р.</w:t>
            </w:r>
            <w:r w:rsidRPr="001C43EA">
              <w:rPr>
                <w:rFonts w:ascii="Times New Roman" w:hAnsi="Times New Roman" w:cs="Times New Roman"/>
                <w:sz w:val="26"/>
                <w:szCs w:val="26"/>
              </w:rPr>
              <w:t>Метшин</w:t>
            </w:r>
            <w:proofErr w:type="spellEnd"/>
          </w:p>
        </w:tc>
        <w:tc>
          <w:tcPr>
            <w:tcW w:w="7478" w:type="dxa"/>
          </w:tcPr>
          <w:p w14:paraId="359B2562" w14:textId="77777777" w:rsidR="004F60E1" w:rsidRDefault="004F60E1" w:rsidP="00EA2583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жюри,</w:t>
            </w:r>
            <w:r w:rsidRPr="001C43EA">
              <w:rPr>
                <w:rFonts w:ascii="Times New Roman" w:hAnsi="Times New Roman" w:cs="Times New Roman"/>
                <w:sz w:val="26"/>
                <w:szCs w:val="26"/>
              </w:rPr>
              <w:t xml:space="preserve"> Мэр города Казани</w:t>
            </w:r>
          </w:p>
        </w:tc>
      </w:tr>
      <w:tr w:rsidR="004F60E1" w14:paraId="7E75FA79" w14:textId="77777777" w:rsidTr="00EA2583">
        <w:tc>
          <w:tcPr>
            <w:tcW w:w="2376" w:type="dxa"/>
          </w:tcPr>
          <w:p w14:paraId="450BC471" w14:textId="77777777" w:rsidR="004F60E1" w:rsidRDefault="004F60E1" w:rsidP="00EA2583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М.</w:t>
            </w:r>
            <w:r w:rsidRPr="001C43EA">
              <w:rPr>
                <w:rFonts w:ascii="Times New Roman" w:hAnsi="Times New Roman" w:cs="Times New Roman"/>
                <w:sz w:val="26"/>
                <w:szCs w:val="26"/>
              </w:rPr>
              <w:t>Тухватуллина</w:t>
            </w:r>
            <w:proofErr w:type="spellEnd"/>
          </w:p>
        </w:tc>
        <w:tc>
          <w:tcPr>
            <w:tcW w:w="7478" w:type="dxa"/>
          </w:tcPr>
          <w:p w14:paraId="6F7BF193" w14:textId="77777777" w:rsidR="004F60E1" w:rsidRDefault="004F60E1" w:rsidP="00EA2583">
            <w:pPr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председатель жюри, главный архитектор г.</w:t>
            </w:r>
            <w:r w:rsidRPr="001C43EA">
              <w:rPr>
                <w:rFonts w:ascii="Times New Roman" w:hAnsi="Times New Roman" w:cs="Times New Roman"/>
                <w:sz w:val="26"/>
                <w:szCs w:val="26"/>
              </w:rPr>
              <w:t>Казани</w:t>
            </w:r>
          </w:p>
          <w:p w14:paraId="00EF7C08" w14:textId="77777777" w:rsidR="004F60E1" w:rsidRDefault="004F60E1" w:rsidP="00EA2583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F60E1" w14:paraId="388A097F" w14:textId="77777777" w:rsidTr="00EA2583">
        <w:tc>
          <w:tcPr>
            <w:tcW w:w="2376" w:type="dxa"/>
          </w:tcPr>
          <w:p w14:paraId="0F16DD50" w14:textId="77777777" w:rsidR="004F60E1" w:rsidRDefault="004F60E1" w:rsidP="00EA2583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43EA">
              <w:rPr>
                <w:rFonts w:ascii="Times New Roman" w:hAnsi="Times New Roman" w:cs="Times New Roman"/>
                <w:sz w:val="26"/>
                <w:szCs w:val="26"/>
              </w:rPr>
              <w:t>Члены жю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478" w:type="dxa"/>
          </w:tcPr>
          <w:p w14:paraId="7B34ED8C" w14:textId="77777777" w:rsidR="004F60E1" w:rsidRDefault="004F60E1" w:rsidP="00EA2583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F60E1" w14:paraId="41232123" w14:textId="77777777" w:rsidTr="00EA2583">
        <w:tc>
          <w:tcPr>
            <w:tcW w:w="2376" w:type="dxa"/>
          </w:tcPr>
          <w:p w14:paraId="229B2DDF" w14:textId="77777777" w:rsidR="004F60E1" w:rsidRDefault="004F60E1" w:rsidP="00EA2583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М.</w:t>
            </w:r>
            <w:r w:rsidRPr="00324793">
              <w:rPr>
                <w:rFonts w:ascii="Times New Roman" w:hAnsi="Times New Roman" w:cs="Times New Roman"/>
                <w:sz w:val="26"/>
                <w:szCs w:val="26"/>
              </w:rPr>
              <w:t>Ханиф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63B8A98" w14:textId="77777777" w:rsidR="004F60E1" w:rsidRDefault="004F60E1" w:rsidP="00EA2583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478" w:type="dxa"/>
          </w:tcPr>
          <w:p w14:paraId="2540C71B" w14:textId="77777777" w:rsidR="004F60E1" w:rsidRDefault="004F60E1" w:rsidP="00EA2583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24793">
              <w:rPr>
                <w:rFonts w:ascii="Times New Roman" w:hAnsi="Times New Roman" w:cs="Times New Roman"/>
                <w:sz w:val="26"/>
                <w:szCs w:val="26"/>
              </w:rPr>
              <w:t>министр транспорта и дорожного хозяйства 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(по согласованию)</w:t>
            </w:r>
          </w:p>
        </w:tc>
      </w:tr>
      <w:tr w:rsidR="004F60E1" w14:paraId="12596A95" w14:textId="77777777" w:rsidTr="00EA2583">
        <w:tc>
          <w:tcPr>
            <w:tcW w:w="2376" w:type="dxa"/>
          </w:tcPr>
          <w:p w14:paraId="7BBB1CBE" w14:textId="77777777" w:rsidR="004F60E1" w:rsidRDefault="004F60E1" w:rsidP="00EA2583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.Н.</w:t>
            </w:r>
            <w:r w:rsidRPr="00252796">
              <w:rPr>
                <w:rFonts w:ascii="Times New Roman" w:hAnsi="Times New Roman" w:cs="Times New Roman"/>
                <w:sz w:val="26"/>
                <w:szCs w:val="26"/>
              </w:rPr>
              <w:t>Кудряшев</w:t>
            </w:r>
            <w:proofErr w:type="spellEnd"/>
          </w:p>
          <w:p w14:paraId="544AADD7" w14:textId="77777777" w:rsidR="004F60E1" w:rsidRDefault="004F60E1" w:rsidP="00EA2583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478" w:type="dxa"/>
          </w:tcPr>
          <w:p w14:paraId="4FFC0505" w14:textId="77777777" w:rsidR="004F60E1" w:rsidRDefault="004F60E1" w:rsidP="00EA2583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2796">
              <w:rPr>
                <w:rFonts w:ascii="Times New Roman" w:hAnsi="Times New Roman" w:cs="Times New Roman"/>
                <w:sz w:val="26"/>
                <w:szCs w:val="26"/>
              </w:rPr>
              <w:t>заместитель министра строительства, архитектуры и ЖКХ 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4F60E1" w14:paraId="779D227B" w14:textId="77777777" w:rsidTr="00EA2583">
        <w:tc>
          <w:tcPr>
            <w:tcW w:w="2376" w:type="dxa"/>
          </w:tcPr>
          <w:p w14:paraId="0B5AA0D6" w14:textId="77777777" w:rsidR="004F60E1" w:rsidRDefault="004F60E1" w:rsidP="00EA2583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.Р.</w:t>
            </w:r>
            <w:r w:rsidRPr="00252796">
              <w:rPr>
                <w:rFonts w:ascii="Times New Roman" w:hAnsi="Times New Roman" w:cs="Times New Roman"/>
                <w:sz w:val="26"/>
                <w:szCs w:val="26"/>
              </w:rPr>
              <w:t>Ситдиков</w:t>
            </w:r>
            <w:proofErr w:type="spellEnd"/>
          </w:p>
          <w:p w14:paraId="2ED8E8E4" w14:textId="77777777" w:rsidR="004F60E1" w:rsidRDefault="004F60E1" w:rsidP="00EA2583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478" w:type="dxa"/>
          </w:tcPr>
          <w:p w14:paraId="526B40AE" w14:textId="77777777" w:rsidR="004F60E1" w:rsidRDefault="004F60E1" w:rsidP="00EA2583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2796">
              <w:rPr>
                <w:rFonts w:ascii="Times New Roman" w:hAnsi="Times New Roman" w:cs="Times New Roman"/>
                <w:sz w:val="26"/>
                <w:szCs w:val="26"/>
              </w:rPr>
              <w:t>директор ГКУ «ГИСУ Р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4F60E1" w14:paraId="2C961C2D" w14:textId="77777777" w:rsidTr="00EA2583">
        <w:tc>
          <w:tcPr>
            <w:tcW w:w="2376" w:type="dxa"/>
          </w:tcPr>
          <w:p w14:paraId="6240CFA1" w14:textId="77777777" w:rsidR="004F60E1" w:rsidRDefault="004F60E1" w:rsidP="00EA2583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К.</w:t>
            </w:r>
            <w:r w:rsidRPr="00252796">
              <w:rPr>
                <w:rFonts w:ascii="Times New Roman" w:hAnsi="Times New Roman" w:cs="Times New Roman"/>
                <w:sz w:val="26"/>
                <w:szCs w:val="26"/>
              </w:rPr>
              <w:t>Абдулхаков</w:t>
            </w:r>
            <w:proofErr w:type="spellEnd"/>
          </w:p>
          <w:p w14:paraId="6B6A3292" w14:textId="77777777" w:rsidR="004F60E1" w:rsidRDefault="004F60E1" w:rsidP="00EA2583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478" w:type="dxa"/>
          </w:tcPr>
          <w:p w14:paraId="6422F822" w14:textId="77777777" w:rsidR="004F60E1" w:rsidRDefault="004F60E1" w:rsidP="00EA2583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2796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МУП «</w:t>
            </w:r>
            <w:proofErr w:type="spellStart"/>
            <w:r w:rsidRPr="00252796">
              <w:rPr>
                <w:rFonts w:ascii="Times New Roman" w:hAnsi="Times New Roman" w:cs="Times New Roman"/>
                <w:sz w:val="26"/>
                <w:szCs w:val="26"/>
              </w:rPr>
              <w:t>Метроэлектротранс</w:t>
            </w:r>
            <w:proofErr w:type="spellEnd"/>
            <w:r w:rsidRPr="0025279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(по согласованию)</w:t>
            </w:r>
          </w:p>
        </w:tc>
      </w:tr>
      <w:tr w:rsidR="004F60E1" w14:paraId="12564044" w14:textId="77777777" w:rsidTr="00EA2583">
        <w:tc>
          <w:tcPr>
            <w:tcW w:w="2376" w:type="dxa"/>
          </w:tcPr>
          <w:p w14:paraId="15C3AC70" w14:textId="77777777" w:rsidR="004F60E1" w:rsidRDefault="004F60E1" w:rsidP="00EA2583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А.</w:t>
            </w:r>
            <w:r w:rsidRPr="008340E4">
              <w:rPr>
                <w:rFonts w:ascii="Times New Roman" w:hAnsi="Times New Roman" w:cs="Times New Roman"/>
                <w:sz w:val="26"/>
                <w:szCs w:val="26"/>
              </w:rPr>
              <w:t>Хуснутдинов</w:t>
            </w:r>
            <w:proofErr w:type="spellEnd"/>
          </w:p>
          <w:p w14:paraId="0EBB001C" w14:textId="77777777" w:rsidR="004F60E1" w:rsidRDefault="004F60E1" w:rsidP="00EA2583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478" w:type="dxa"/>
          </w:tcPr>
          <w:p w14:paraId="36FFE739" w14:textId="77777777" w:rsidR="004F60E1" w:rsidRDefault="004F60E1" w:rsidP="00EA2583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40E4">
              <w:rPr>
                <w:rFonts w:ascii="Times New Roman" w:hAnsi="Times New Roman" w:cs="Times New Roman"/>
                <w:sz w:val="26"/>
                <w:szCs w:val="26"/>
              </w:rPr>
              <w:t>генеральный дир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 ГУП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тинвестгражданпроек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                     (по согласованию)</w:t>
            </w:r>
          </w:p>
        </w:tc>
      </w:tr>
      <w:tr w:rsidR="004F60E1" w14:paraId="6220F4B8" w14:textId="77777777" w:rsidTr="00EA2583">
        <w:tc>
          <w:tcPr>
            <w:tcW w:w="2376" w:type="dxa"/>
          </w:tcPr>
          <w:p w14:paraId="11EC19EB" w14:textId="77777777" w:rsidR="004F60E1" w:rsidRDefault="004F60E1" w:rsidP="00EA2583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.А.</w:t>
            </w:r>
            <w:r w:rsidRPr="008340E4">
              <w:rPr>
                <w:rFonts w:ascii="Times New Roman" w:hAnsi="Times New Roman" w:cs="Times New Roman"/>
                <w:sz w:val="26"/>
                <w:szCs w:val="26"/>
              </w:rPr>
              <w:t>Валеева</w:t>
            </w:r>
            <w:proofErr w:type="spellEnd"/>
          </w:p>
          <w:p w14:paraId="29AAFC1A" w14:textId="77777777" w:rsidR="004F60E1" w:rsidRPr="008340E4" w:rsidRDefault="004F60E1" w:rsidP="00EA2583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8" w:type="dxa"/>
          </w:tcPr>
          <w:p w14:paraId="1F963FF9" w14:textId="77777777" w:rsidR="004F60E1" w:rsidRPr="008340E4" w:rsidRDefault="004F60E1" w:rsidP="00EA2583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0E4"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 директора по дизайну архитектурной среды ГУП «</w:t>
            </w:r>
            <w:proofErr w:type="spellStart"/>
            <w:r w:rsidRPr="008340E4">
              <w:rPr>
                <w:rFonts w:ascii="Times New Roman" w:hAnsi="Times New Roman" w:cs="Times New Roman"/>
                <w:sz w:val="26"/>
                <w:szCs w:val="26"/>
              </w:rPr>
              <w:t>Татинвестгражданпроект</w:t>
            </w:r>
            <w:proofErr w:type="spellEnd"/>
            <w:r w:rsidRPr="008340E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(по согласованию)</w:t>
            </w:r>
          </w:p>
        </w:tc>
      </w:tr>
      <w:tr w:rsidR="004F60E1" w14:paraId="7B15CCB6" w14:textId="77777777" w:rsidTr="00EA2583">
        <w:tc>
          <w:tcPr>
            <w:tcW w:w="2376" w:type="dxa"/>
          </w:tcPr>
          <w:p w14:paraId="255918B4" w14:textId="77777777" w:rsidR="004F60E1" w:rsidRDefault="004F60E1" w:rsidP="00EA2583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40E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Ю.</w:t>
            </w:r>
            <w:r w:rsidRPr="008340E4">
              <w:rPr>
                <w:rFonts w:ascii="Times New Roman" w:hAnsi="Times New Roman" w:cs="Times New Roman"/>
                <w:sz w:val="26"/>
                <w:szCs w:val="26"/>
              </w:rPr>
              <w:t>Краснов</w:t>
            </w:r>
            <w:proofErr w:type="spellEnd"/>
          </w:p>
          <w:p w14:paraId="66156D68" w14:textId="77777777" w:rsidR="004F60E1" w:rsidRPr="008340E4" w:rsidRDefault="004F60E1" w:rsidP="00EA2583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8" w:type="dxa"/>
          </w:tcPr>
          <w:p w14:paraId="5F131B93" w14:textId="77777777" w:rsidR="004F60E1" w:rsidRPr="008340E4" w:rsidRDefault="004F60E1" w:rsidP="00EA2583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0E4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проектированию объектов метрополитена ГУП «</w:t>
            </w:r>
            <w:proofErr w:type="spellStart"/>
            <w:r w:rsidRPr="008340E4">
              <w:rPr>
                <w:rFonts w:ascii="Times New Roman" w:hAnsi="Times New Roman" w:cs="Times New Roman"/>
                <w:sz w:val="26"/>
                <w:szCs w:val="26"/>
              </w:rPr>
              <w:t>Татинвестгражданпроект</w:t>
            </w:r>
            <w:proofErr w:type="spellEnd"/>
            <w:r w:rsidRPr="008340E4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4F60E1" w14:paraId="00FEA752" w14:textId="77777777" w:rsidTr="00EA2583">
        <w:tc>
          <w:tcPr>
            <w:tcW w:w="2376" w:type="dxa"/>
          </w:tcPr>
          <w:p w14:paraId="0E5B5B0E" w14:textId="77777777" w:rsidR="004F60E1" w:rsidRDefault="004F60E1" w:rsidP="00EA2583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М.</w:t>
            </w:r>
            <w:r w:rsidRPr="00E376F5">
              <w:rPr>
                <w:rFonts w:ascii="Times New Roman" w:hAnsi="Times New Roman" w:cs="Times New Roman"/>
                <w:sz w:val="26"/>
                <w:szCs w:val="26"/>
              </w:rPr>
              <w:t>Минаков</w:t>
            </w:r>
            <w:proofErr w:type="spellEnd"/>
          </w:p>
          <w:p w14:paraId="61C0E227" w14:textId="77777777" w:rsidR="004F60E1" w:rsidRPr="008340E4" w:rsidRDefault="004F60E1" w:rsidP="00EA2583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8" w:type="dxa"/>
          </w:tcPr>
          <w:p w14:paraId="3FB0E99B" w14:textId="77777777" w:rsidR="004F60E1" w:rsidRPr="008340E4" w:rsidRDefault="004F60E1" w:rsidP="00EA2583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8E3">
              <w:rPr>
                <w:rFonts w:ascii="Times New Roman" w:hAnsi="Times New Roman" w:cs="Times New Roman"/>
                <w:sz w:val="26"/>
                <w:szCs w:val="26"/>
              </w:rPr>
              <w:t>начальник отдела строительства подземных транс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тных сооружений ГКУ «ГИСУ РТ»  (по согласованию)</w:t>
            </w:r>
          </w:p>
        </w:tc>
      </w:tr>
      <w:tr w:rsidR="004F60E1" w14:paraId="0CB7531E" w14:textId="77777777" w:rsidTr="00EA2583">
        <w:tc>
          <w:tcPr>
            <w:tcW w:w="2376" w:type="dxa"/>
          </w:tcPr>
          <w:p w14:paraId="44659742" w14:textId="77777777" w:rsidR="004F60E1" w:rsidRDefault="004F60E1" w:rsidP="00EA2583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Ф.</w:t>
            </w:r>
            <w:r w:rsidRPr="0073246C">
              <w:rPr>
                <w:rFonts w:ascii="Times New Roman" w:hAnsi="Times New Roman" w:cs="Times New Roman"/>
                <w:sz w:val="26"/>
                <w:szCs w:val="26"/>
              </w:rPr>
              <w:t>Кошкин</w:t>
            </w:r>
            <w:proofErr w:type="spellEnd"/>
          </w:p>
          <w:p w14:paraId="086887BD" w14:textId="77777777" w:rsidR="004F60E1" w:rsidRPr="008340E4" w:rsidRDefault="004F60E1" w:rsidP="00EA2583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8" w:type="dxa"/>
          </w:tcPr>
          <w:p w14:paraId="2D2C048D" w14:textId="77777777" w:rsidR="004F60E1" w:rsidRPr="008340E4" w:rsidRDefault="004F60E1" w:rsidP="00EA2583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0678">
              <w:rPr>
                <w:rFonts w:ascii="Times New Roman" w:hAnsi="Times New Roman" w:cs="Times New Roman"/>
                <w:sz w:val="26"/>
                <w:szCs w:val="26"/>
              </w:rPr>
              <w:t>председатель правления Татарстанского отделения Союза дизайнеров России, доцент кафедры архитектуры и дизайна КГАС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4F60E1" w14:paraId="116B9E21" w14:textId="77777777" w:rsidTr="00EA2583">
        <w:tc>
          <w:tcPr>
            <w:tcW w:w="2376" w:type="dxa"/>
          </w:tcPr>
          <w:p w14:paraId="6FFC5AB8" w14:textId="77777777" w:rsidR="004F60E1" w:rsidRDefault="004F60E1" w:rsidP="00EA2583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.М.Искандаров</w:t>
            </w:r>
            <w:proofErr w:type="spellEnd"/>
          </w:p>
          <w:p w14:paraId="3F314738" w14:textId="77777777" w:rsidR="004F60E1" w:rsidRDefault="004F60E1" w:rsidP="00EA2583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8" w:type="dxa"/>
          </w:tcPr>
          <w:p w14:paraId="60860B47" w14:textId="77777777" w:rsidR="004F60E1" w:rsidRPr="008D0678" w:rsidRDefault="004F60E1" w:rsidP="00EA2583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Союза архитекторов России, член правления Союза архитекторов РТ, доцент Института дизайна и пространственных искусств КФУ (по согласованию)</w:t>
            </w:r>
          </w:p>
        </w:tc>
      </w:tr>
    </w:tbl>
    <w:p w14:paraId="689E0AB6" w14:textId="77777777" w:rsidR="004F60E1" w:rsidRPr="00115784" w:rsidRDefault="004F60E1" w:rsidP="004F60E1">
      <w:pPr>
        <w:pStyle w:val="ConsPlusNormal"/>
        <w:spacing w:line="264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120DE733" w14:textId="77777777" w:rsidR="004F60E1" w:rsidRPr="00115784" w:rsidRDefault="004F60E1" w:rsidP="004F60E1">
      <w:pPr>
        <w:pStyle w:val="ConsPlusNormal"/>
        <w:spacing w:line="264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115784">
        <w:rPr>
          <w:rFonts w:ascii="Times New Roman" w:hAnsi="Times New Roman" w:cs="Times New Roman"/>
          <w:sz w:val="26"/>
          <w:szCs w:val="26"/>
        </w:rPr>
        <w:t> </w:t>
      </w:r>
    </w:p>
    <w:p w14:paraId="3A6B4567" w14:textId="77777777" w:rsidR="004F60E1" w:rsidRPr="00115784" w:rsidRDefault="004F60E1" w:rsidP="004F60E1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</w:t>
      </w:r>
    </w:p>
    <w:p w14:paraId="6C1865FB" w14:textId="77777777" w:rsidR="00EC526D" w:rsidRPr="00115784" w:rsidRDefault="00EC526D" w:rsidP="00EC526D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0D3CA0" w14:textId="77777777" w:rsidR="00EC526D" w:rsidRDefault="00EC526D" w:rsidP="00EC526D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DBBC70" w14:textId="77777777" w:rsidR="00EC526D" w:rsidRPr="00115784" w:rsidRDefault="00EC526D" w:rsidP="00EC526D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D8E755" w14:textId="77777777" w:rsidR="00EC526D" w:rsidRDefault="00EC526D" w:rsidP="00EC526D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432A09" w14:textId="14DBAF4D" w:rsidR="00EC526D" w:rsidRPr="00323938" w:rsidRDefault="00EC526D" w:rsidP="00EC526D">
      <w:pPr>
        <w:spacing w:after="0" w:line="264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C526D" w:rsidRPr="00323938" w:rsidSect="004C5B2F">
      <w:head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94758" w14:textId="77777777" w:rsidR="006D34EB" w:rsidRDefault="006D34EB" w:rsidP="00926C7E">
      <w:pPr>
        <w:spacing w:after="0" w:line="240" w:lineRule="auto"/>
      </w:pPr>
      <w:r>
        <w:separator/>
      </w:r>
    </w:p>
  </w:endnote>
  <w:endnote w:type="continuationSeparator" w:id="0">
    <w:p w14:paraId="54B41E1F" w14:textId="77777777" w:rsidR="006D34EB" w:rsidRDefault="006D34EB" w:rsidP="0092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520F5" w14:textId="77777777" w:rsidR="006D34EB" w:rsidRDefault="006D34EB" w:rsidP="00926C7E">
      <w:pPr>
        <w:spacing w:after="0" w:line="240" w:lineRule="auto"/>
      </w:pPr>
      <w:r>
        <w:separator/>
      </w:r>
    </w:p>
  </w:footnote>
  <w:footnote w:type="continuationSeparator" w:id="0">
    <w:p w14:paraId="0AF21124" w14:textId="77777777" w:rsidR="006D34EB" w:rsidRDefault="006D34EB" w:rsidP="00926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657029"/>
      <w:docPartObj>
        <w:docPartGallery w:val="Page Numbers (Top of Page)"/>
        <w:docPartUnique/>
      </w:docPartObj>
    </w:sdtPr>
    <w:sdtEndPr/>
    <w:sdtContent>
      <w:p w14:paraId="656C30F1" w14:textId="50634A5D" w:rsidR="00EB62F8" w:rsidRDefault="00EB62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537">
          <w:rPr>
            <w:noProof/>
          </w:rPr>
          <w:t>15</w:t>
        </w:r>
        <w:r>
          <w:fldChar w:fldCharType="end"/>
        </w:r>
      </w:p>
    </w:sdtContent>
  </w:sdt>
  <w:p w14:paraId="5452A5D7" w14:textId="77777777" w:rsidR="00EB62F8" w:rsidRDefault="00EB62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B19"/>
    <w:multiLevelType w:val="hybridMultilevel"/>
    <w:tmpl w:val="0C8E0CC0"/>
    <w:lvl w:ilvl="0" w:tplc="23605F5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EF31D9"/>
    <w:multiLevelType w:val="hybridMultilevel"/>
    <w:tmpl w:val="287EE4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75D3457"/>
    <w:multiLevelType w:val="hybridMultilevel"/>
    <w:tmpl w:val="5CEE98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D2333B0"/>
    <w:multiLevelType w:val="hybridMultilevel"/>
    <w:tmpl w:val="DEB2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A08B0"/>
    <w:multiLevelType w:val="hybridMultilevel"/>
    <w:tmpl w:val="636477C4"/>
    <w:lvl w:ilvl="0" w:tplc="397218E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9324FAC"/>
    <w:multiLevelType w:val="multilevel"/>
    <w:tmpl w:val="989E94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C7A2A88"/>
    <w:multiLevelType w:val="hybridMultilevel"/>
    <w:tmpl w:val="9F8C2C9A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7" w15:restartNumberingAfterBreak="0">
    <w:nsid w:val="22717DC0"/>
    <w:multiLevelType w:val="hybridMultilevel"/>
    <w:tmpl w:val="0318F6A8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8" w15:restartNumberingAfterBreak="0">
    <w:nsid w:val="33324F20"/>
    <w:multiLevelType w:val="hybridMultilevel"/>
    <w:tmpl w:val="79C02E54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9" w15:restartNumberingAfterBreak="0">
    <w:nsid w:val="33AA2F6A"/>
    <w:multiLevelType w:val="multilevel"/>
    <w:tmpl w:val="FFFFFFFF"/>
    <w:lvl w:ilvl="0">
      <w:start w:val="1"/>
      <w:numFmt w:val="bullet"/>
      <w:lvlText w:val="●"/>
      <w:lvlJc w:val="left"/>
      <w:pPr>
        <w:ind w:left="163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80732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5841580"/>
    <w:multiLevelType w:val="hybridMultilevel"/>
    <w:tmpl w:val="E1ECA2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16B49F5"/>
    <w:multiLevelType w:val="hybridMultilevel"/>
    <w:tmpl w:val="265C12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F41E18"/>
    <w:multiLevelType w:val="hybridMultilevel"/>
    <w:tmpl w:val="628C16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1D86E32"/>
    <w:multiLevelType w:val="multilevel"/>
    <w:tmpl w:val="8A263FD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696633D3"/>
    <w:multiLevelType w:val="hybridMultilevel"/>
    <w:tmpl w:val="B3D201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EC23CD"/>
    <w:multiLevelType w:val="hybridMultilevel"/>
    <w:tmpl w:val="31C25A5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7"/>
  </w:num>
  <w:num w:numId="5">
    <w:abstractNumId w:val="8"/>
  </w:num>
  <w:num w:numId="6">
    <w:abstractNumId w:val="15"/>
  </w:num>
  <w:num w:numId="7">
    <w:abstractNumId w:val="16"/>
  </w:num>
  <w:num w:numId="8">
    <w:abstractNumId w:val="13"/>
  </w:num>
  <w:num w:numId="9">
    <w:abstractNumId w:val="6"/>
  </w:num>
  <w:num w:numId="10">
    <w:abstractNumId w:val="2"/>
  </w:num>
  <w:num w:numId="11">
    <w:abstractNumId w:val="9"/>
  </w:num>
  <w:num w:numId="12">
    <w:abstractNumId w:val="10"/>
  </w:num>
  <w:num w:numId="13">
    <w:abstractNumId w:val="12"/>
  </w:num>
  <w:num w:numId="14">
    <w:abstractNumId w:val="3"/>
  </w:num>
  <w:num w:numId="15">
    <w:abstractNumId w:val="0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0B"/>
    <w:rsid w:val="000009D7"/>
    <w:rsid w:val="00005020"/>
    <w:rsid w:val="00005294"/>
    <w:rsid w:val="0000712A"/>
    <w:rsid w:val="00011564"/>
    <w:rsid w:val="0001446A"/>
    <w:rsid w:val="00046BA9"/>
    <w:rsid w:val="00061BE6"/>
    <w:rsid w:val="00073621"/>
    <w:rsid w:val="00086E41"/>
    <w:rsid w:val="00096452"/>
    <w:rsid w:val="000A6266"/>
    <w:rsid w:val="000C52FB"/>
    <w:rsid w:val="000D49FC"/>
    <w:rsid w:val="000D6A5C"/>
    <w:rsid w:val="000D73F6"/>
    <w:rsid w:val="00103304"/>
    <w:rsid w:val="0010627D"/>
    <w:rsid w:val="00115784"/>
    <w:rsid w:val="00115B63"/>
    <w:rsid w:val="00134294"/>
    <w:rsid w:val="00144A06"/>
    <w:rsid w:val="00144E33"/>
    <w:rsid w:val="00156700"/>
    <w:rsid w:val="00161249"/>
    <w:rsid w:val="001719CA"/>
    <w:rsid w:val="00191D76"/>
    <w:rsid w:val="00196CDB"/>
    <w:rsid w:val="001B7073"/>
    <w:rsid w:val="001C43EA"/>
    <w:rsid w:val="001D6E7E"/>
    <w:rsid w:val="001E6BE3"/>
    <w:rsid w:val="00204137"/>
    <w:rsid w:val="002076BD"/>
    <w:rsid w:val="002202CF"/>
    <w:rsid w:val="00224FD4"/>
    <w:rsid w:val="0023668E"/>
    <w:rsid w:val="00252796"/>
    <w:rsid w:val="00257618"/>
    <w:rsid w:val="002638D6"/>
    <w:rsid w:val="00276BBE"/>
    <w:rsid w:val="002A41F9"/>
    <w:rsid w:val="002A5E50"/>
    <w:rsid w:val="002B04AC"/>
    <w:rsid w:val="002B6A2C"/>
    <w:rsid w:val="002E0C7C"/>
    <w:rsid w:val="002F30A0"/>
    <w:rsid w:val="00302F65"/>
    <w:rsid w:val="00307902"/>
    <w:rsid w:val="00323938"/>
    <w:rsid w:val="00324793"/>
    <w:rsid w:val="00343ACD"/>
    <w:rsid w:val="003522DB"/>
    <w:rsid w:val="003833F7"/>
    <w:rsid w:val="00383D84"/>
    <w:rsid w:val="003A1DED"/>
    <w:rsid w:val="003A1E78"/>
    <w:rsid w:val="003A6537"/>
    <w:rsid w:val="003B21F6"/>
    <w:rsid w:val="003C3A53"/>
    <w:rsid w:val="003C66A0"/>
    <w:rsid w:val="003D2E67"/>
    <w:rsid w:val="003E39FC"/>
    <w:rsid w:val="003F10C3"/>
    <w:rsid w:val="00420B7F"/>
    <w:rsid w:val="00435FA6"/>
    <w:rsid w:val="0044449C"/>
    <w:rsid w:val="00471D53"/>
    <w:rsid w:val="004A06E9"/>
    <w:rsid w:val="004B5E8E"/>
    <w:rsid w:val="004C5B2F"/>
    <w:rsid w:val="004D4329"/>
    <w:rsid w:val="004E2E35"/>
    <w:rsid w:val="004E43F0"/>
    <w:rsid w:val="004F2819"/>
    <w:rsid w:val="004F5348"/>
    <w:rsid w:val="004F60E1"/>
    <w:rsid w:val="00565571"/>
    <w:rsid w:val="00574D1B"/>
    <w:rsid w:val="00585E79"/>
    <w:rsid w:val="005B4E15"/>
    <w:rsid w:val="005C4F3A"/>
    <w:rsid w:val="005E5A75"/>
    <w:rsid w:val="005F4FDE"/>
    <w:rsid w:val="005F6773"/>
    <w:rsid w:val="00602EAA"/>
    <w:rsid w:val="0064178E"/>
    <w:rsid w:val="00647BD9"/>
    <w:rsid w:val="006600FD"/>
    <w:rsid w:val="00667E75"/>
    <w:rsid w:val="00670530"/>
    <w:rsid w:val="006970DD"/>
    <w:rsid w:val="006C42DE"/>
    <w:rsid w:val="006D34EB"/>
    <w:rsid w:val="006E2D41"/>
    <w:rsid w:val="006F1A3E"/>
    <w:rsid w:val="006F1CAD"/>
    <w:rsid w:val="006F52D6"/>
    <w:rsid w:val="0071154D"/>
    <w:rsid w:val="007162C5"/>
    <w:rsid w:val="00732254"/>
    <w:rsid w:val="00754110"/>
    <w:rsid w:val="007551B9"/>
    <w:rsid w:val="00765F59"/>
    <w:rsid w:val="007739AD"/>
    <w:rsid w:val="00777972"/>
    <w:rsid w:val="007A0603"/>
    <w:rsid w:val="007A7885"/>
    <w:rsid w:val="007D21D7"/>
    <w:rsid w:val="007E012D"/>
    <w:rsid w:val="007E4CDF"/>
    <w:rsid w:val="007F2969"/>
    <w:rsid w:val="007F3BE4"/>
    <w:rsid w:val="0080048B"/>
    <w:rsid w:val="00806E00"/>
    <w:rsid w:val="008226DD"/>
    <w:rsid w:val="008322A4"/>
    <w:rsid w:val="00833A49"/>
    <w:rsid w:val="008340E4"/>
    <w:rsid w:val="00836F52"/>
    <w:rsid w:val="00845751"/>
    <w:rsid w:val="008464BF"/>
    <w:rsid w:val="00847085"/>
    <w:rsid w:val="0085032B"/>
    <w:rsid w:val="00851222"/>
    <w:rsid w:val="00861358"/>
    <w:rsid w:val="00882E62"/>
    <w:rsid w:val="0089730E"/>
    <w:rsid w:val="008A16A1"/>
    <w:rsid w:val="008A1D60"/>
    <w:rsid w:val="008A487A"/>
    <w:rsid w:val="008A6BE2"/>
    <w:rsid w:val="008C7C18"/>
    <w:rsid w:val="008D2B3D"/>
    <w:rsid w:val="008D498F"/>
    <w:rsid w:val="008F2C0D"/>
    <w:rsid w:val="00905C48"/>
    <w:rsid w:val="00913D85"/>
    <w:rsid w:val="009160CE"/>
    <w:rsid w:val="00926C7E"/>
    <w:rsid w:val="009334C1"/>
    <w:rsid w:val="00946D0A"/>
    <w:rsid w:val="00951A00"/>
    <w:rsid w:val="0095546F"/>
    <w:rsid w:val="00963359"/>
    <w:rsid w:val="00983348"/>
    <w:rsid w:val="009A3F7C"/>
    <w:rsid w:val="009A5EF3"/>
    <w:rsid w:val="009A7FBC"/>
    <w:rsid w:val="009B053B"/>
    <w:rsid w:val="009B7D75"/>
    <w:rsid w:val="009F3096"/>
    <w:rsid w:val="009F4F29"/>
    <w:rsid w:val="00A21232"/>
    <w:rsid w:val="00A237F2"/>
    <w:rsid w:val="00A3255D"/>
    <w:rsid w:val="00A5607F"/>
    <w:rsid w:val="00A60142"/>
    <w:rsid w:val="00A7336F"/>
    <w:rsid w:val="00A7389A"/>
    <w:rsid w:val="00A75BCD"/>
    <w:rsid w:val="00A84FD5"/>
    <w:rsid w:val="00A85D4E"/>
    <w:rsid w:val="00AB2145"/>
    <w:rsid w:val="00AB2311"/>
    <w:rsid w:val="00AC78CA"/>
    <w:rsid w:val="00AD7BE2"/>
    <w:rsid w:val="00AE7C22"/>
    <w:rsid w:val="00AF0EAC"/>
    <w:rsid w:val="00B0722A"/>
    <w:rsid w:val="00B127A8"/>
    <w:rsid w:val="00B23E45"/>
    <w:rsid w:val="00B329F0"/>
    <w:rsid w:val="00B40D0B"/>
    <w:rsid w:val="00B543F3"/>
    <w:rsid w:val="00B56D41"/>
    <w:rsid w:val="00B5772F"/>
    <w:rsid w:val="00B745A6"/>
    <w:rsid w:val="00B74A3D"/>
    <w:rsid w:val="00B7520C"/>
    <w:rsid w:val="00B778C0"/>
    <w:rsid w:val="00B82136"/>
    <w:rsid w:val="00B942F1"/>
    <w:rsid w:val="00B95309"/>
    <w:rsid w:val="00B97A0B"/>
    <w:rsid w:val="00BE31E8"/>
    <w:rsid w:val="00BE4602"/>
    <w:rsid w:val="00C00E3C"/>
    <w:rsid w:val="00C029FB"/>
    <w:rsid w:val="00C204BF"/>
    <w:rsid w:val="00C27710"/>
    <w:rsid w:val="00C409B6"/>
    <w:rsid w:val="00C47AF7"/>
    <w:rsid w:val="00C65D88"/>
    <w:rsid w:val="00C82F13"/>
    <w:rsid w:val="00C93776"/>
    <w:rsid w:val="00CA23BC"/>
    <w:rsid w:val="00CA6D20"/>
    <w:rsid w:val="00CB1CE9"/>
    <w:rsid w:val="00CD55FD"/>
    <w:rsid w:val="00CE370A"/>
    <w:rsid w:val="00CF3788"/>
    <w:rsid w:val="00CF5D02"/>
    <w:rsid w:val="00D01BB2"/>
    <w:rsid w:val="00D07FFD"/>
    <w:rsid w:val="00D11F73"/>
    <w:rsid w:val="00D21062"/>
    <w:rsid w:val="00D227AC"/>
    <w:rsid w:val="00D26528"/>
    <w:rsid w:val="00D45036"/>
    <w:rsid w:val="00D51BEC"/>
    <w:rsid w:val="00D5620D"/>
    <w:rsid w:val="00D70BAD"/>
    <w:rsid w:val="00D731FF"/>
    <w:rsid w:val="00D73C7B"/>
    <w:rsid w:val="00D87AA1"/>
    <w:rsid w:val="00DA31A9"/>
    <w:rsid w:val="00DC650E"/>
    <w:rsid w:val="00DC683A"/>
    <w:rsid w:val="00E1400B"/>
    <w:rsid w:val="00E1543B"/>
    <w:rsid w:val="00E260AD"/>
    <w:rsid w:val="00E42957"/>
    <w:rsid w:val="00E4434C"/>
    <w:rsid w:val="00E45A8B"/>
    <w:rsid w:val="00E51F5B"/>
    <w:rsid w:val="00E54236"/>
    <w:rsid w:val="00E60251"/>
    <w:rsid w:val="00E61F8E"/>
    <w:rsid w:val="00E73EF3"/>
    <w:rsid w:val="00E81B02"/>
    <w:rsid w:val="00E8393C"/>
    <w:rsid w:val="00E91E53"/>
    <w:rsid w:val="00E93881"/>
    <w:rsid w:val="00E95198"/>
    <w:rsid w:val="00E951ED"/>
    <w:rsid w:val="00E95496"/>
    <w:rsid w:val="00EB4090"/>
    <w:rsid w:val="00EB62F8"/>
    <w:rsid w:val="00EC526D"/>
    <w:rsid w:val="00EC5487"/>
    <w:rsid w:val="00ED2957"/>
    <w:rsid w:val="00F01EB1"/>
    <w:rsid w:val="00F03BF6"/>
    <w:rsid w:val="00F07DD0"/>
    <w:rsid w:val="00F173F3"/>
    <w:rsid w:val="00F22209"/>
    <w:rsid w:val="00F23DCE"/>
    <w:rsid w:val="00F24C06"/>
    <w:rsid w:val="00F4007F"/>
    <w:rsid w:val="00F45B7C"/>
    <w:rsid w:val="00F83C12"/>
    <w:rsid w:val="00F94D66"/>
    <w:rsid w:val="00FA2ABB"/>
    <w:rsid w:val="00FB23DE"/>
    <w:rsid w:val="00FC72CF"/>
    <w:rsid w:val="00FD4C13"/>
    <w:rsid w:val="00FD6FD8"/>
    <w:rsid w:val="00FD77C7"/>
    <w:rsid w:val="00FE1E21"/>
    <w:rsid w:val="00FE7596"/>
    <w:rsid w:val="00FF2440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98E80"/>
  <w15:docId w15:val="{A59CDC02-DAAF-4E31-893B-D1B280FB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qFormat/>
    <w:rsid w:val="00E260AD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40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40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40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6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C7E"/>
  </w:style>
  <w:style w:type="paragraph" w:styleId="a5">
    <w:name w:val="footer"/>
    <w:basedOn w:val="a"/>
    <w:link w:val="a6"/>
    <w:uiPriority w:val="99"/>
    <w:unhideWhenUsed/>
    <w:rsid w:val="00926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6C7E"/>
  </w:style>
  <w:style w:type="paragraph" w:styleId="a7">
    <w:name w:val="Body Text"/>
    <w:basedOn w:val="a"/>
    <w:link w:val="a8"/>
    <w:rsid w:val="003B21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B21F6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4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460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E4434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E5A75"/>
    <w:rPr>
      <w:color w:val="954F72"/>
      <w:u w:val="single"/>
    </w:rPr>
  </w:style>
  <w:style w:type="paragraph" w:customStyle="1" w:styleId="msonormal0">
    <w:name w:val="msonormal"/>
    <w:basedOn w:val="a"/>
    <w:rsid w:val="005E5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5A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5A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E5A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E5A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45B7C"/>
  </w:style>
  <w:style w:type="paragraph" w:customStyle="1" w:styleId="xl76">
    <w:name w:val="xl76"/>
    <w:basedOn w:val="a"/>
    <w:rsid w:val="00F45B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77">
    <w:name w:val="xl77"/>
    <w:basedOn w:val="a"/>
    <w:rsid w:val="00F45B7C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8">
    <w:name w:val="xl78"/>
    <w:basedOn w:val="a"/>
    <w:rsid w:val="00F45B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9">
    <w:name w:val="xl79"/>
    <w:basedOn w:val="a"/>
    <w:rsid w:val="00F45B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0">
    <w:name w:val="xl80"/>
    <w:basedOn w:val="a"/>
    <w:rsid w:val="00F45B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F45B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rsid w:val="00F45B7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"/>
    <w:rsid w:val="00F45B7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F45B7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F45B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6">
    <w:name w:val="xl86"/>
    <w:basedOn w:val="a"/>
    <w:rsid w:val="00F45B7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rsid w:val="00F45B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8">
    <w:name w:val="xl88"/>
    <w:basedOn w:val="a"/>
    <w:rsid w:val="00F45B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9">
    <w:name w:val="xl89"/>
    <w:basedOn w:val="a"/>
    <w:rsid w:val="00F45B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F45B7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1">
    <w:name w:val="xl91"/>
    <w:basedOn w:val="a"/>
    <w:rsid w:val="00F45B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2">
    <w:name w:val="xl92"/>
    <w:basedOn w:val="a"/>
    <w:rsid w:val="00F45B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3">
    <w:name w:val="xl93"/>
    <w:basedOn w:val="a"/>
    <w:rsid w:val="00F45B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F45B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5">
    <w:name w:val="xl95"/>
    <w:basedOn w:val="a"/>
    <w:rsid w:val="00F45B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6">
    <w:name w:val="xl96"/>
    <w:basedOn w:val="a"/>
    <w:rsid w:val="00F45B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7">
    <w:name w:val="xl97"/>
    <w:basedOn w:val="a"/>
    <w:rsid w:val="00F45B7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8">
    <w:name w:val="xl98"/>
    <w:basedOn w:val="a"/>
    <w:rsid w:val="00F45B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9">
    <w:name w:val="xl99"/>
    <w:basedOn w:val="a"/>
    <w:rsid w:val="00F45B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0">
    <w:name w:val="xl100"/>
    <w:basedOn w:val="a"/>
    <w:rsid w:val="00F45B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1">
    <w:name w:val="xl101"/>
    <w:basedOn w:val="a"/>
    <w:rsid w:val="00F45B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95309"/>
    <w:pPr>
      <w:ind w:left="720"/>
      <w:contextualSpacing/>
    </w:pPr>
  </w:style>
  <w:style w:type="character" w:customStyle="1" w:styleId="11">
    <w:name w:val="Заголовок 1 Знак"/>
    <w:basedOn w:val="a0"/>
    <w:link w:val="1"/>
    <w:rsid w:val="00E260AD"/>
    <w:rPr>
      <w:rFonts w:ascii="Arial" w:eastAsia="Times New Roman" w:hAnsi="Arial" w:cs="Arial"/>
      <w:sz w:val="40"/>
      <w:szCs w:val="40"/>
      <w:lang w:val="ru" w:eastAsia="ru-RU"/>
    </w:rPr>
  </w:style>
  <w:style w:type="paragraph" w:customStyle="1" w:styleId="10">
    <w:name w:val="Обычный1"/>
    <w:rsid w:val="00E260AD"/>
    <w:pPr>
      <w:spacing w:after="0" w:line="276" w:lineRule="auto"/>
    </w:pPr>
    <w:rPr>
      <w:rFonts w:ascii="Arial" w:eastAsia="Times New Roman" w:hAnsi="Arial" w:cs="Arial"/>
      <w:lang w:val="ru" w:eastAsia="ru-RU"/>
    </w:rPr>
  </w:style>
  <w:style w:type="character" w:styleId="ae">
    <w:name w:val="annotation reference"/>
    <w:basedOn w:val="a0"/>
    <w:uiPriority w:val="99"/>
    <w:semiHidden/>
    <w:unhideWhenUsed/>
    <w:rsid w:val="001C43E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C43E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C43E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C43E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C43EA"/>
    <w:rPr>
      <w:b/>
      <w:bCs/>
      <w:sz w:val="20"/>
      <w:szCs w:val="20"/>
    </w:rPr>
  </w:style>
  <w:style w:type="table" w:styleId="af3">
    <w:name w:val="Table Grid"/>
    <w:basedOn w:val="a1"/>
    <w:uiPriority w:val="39"/>
    <w:rsid w:val="004D4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8973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5970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06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051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8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7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4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4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08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0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3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431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57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96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8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4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65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04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84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81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3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5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0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4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4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1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2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1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6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0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0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9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3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5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7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2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1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0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6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8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1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1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1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2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0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6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8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0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9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8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2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9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8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6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9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50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7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631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4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3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8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5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0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3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5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0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6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6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7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0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0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7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8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10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6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4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4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9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3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4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0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3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2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2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1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9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6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2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0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3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5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9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3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3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6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6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0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7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1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1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1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1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3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559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zn.ru/upload/uf/045/KONKURS-Metro-2-liniya.7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z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z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irg@tat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461BC-5342-4BCC-A18A-BBAEEBC9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4349</Words>
  <Characters>2479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 И. Зиганшина</dc:creator>
  <cp:lastModifiedBy>Роман Ю. Никитин</cp:lastModifiedBy>
  <cp:revision>9</cp:revision>
  <cp:lastPrinted>2022-05-25T11:09:00Z</cp:lastPrinted>
  <dcterms:created xsi:type="dcterms:W3CDTF">2022-05-25T14:53:00Z</dcterms:created>
  <dcterms:modified xsi:type="dcterms:W3CDTF">2022-05-26T11:54:00Z</dcterms:modified>
</cp:coreProperties>
</file>